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7" w:type="dxa"/>
        <w:tblInd w:w="-7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00"/>
      </w:tblPr>
      <w:tblGrid>
        <w:gridCol w:w="9677"/>
      </w:tblGrid>
      <w:tr w:rsidR="007C0440" w:rsidRPr="00CF7CA6" w:rsidTr="00FA18D4">
        <w:trPr>
          <w:trHeight w:val="14347"/>
        </w:trPr>
        <w:tc>
          <w:tcPr>
            <w:tcW w:w="96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C0440" w:rsidRPr="006C3C65" w:rsidRDefault="007C0440" w:rsidP="00C800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</w:t>
            </w:r>
            <w:proofErr w:type="gramStart"/>
            <w:r w:rsidRPr="00DE047A">
              <w:rPr>
                <w:b/>
              </w:rPr>
              <w:t>Утверждена</w:t>
            </w:r>
            <w:r>
              <w:rPr>
                <w:b/>
              </w:rPr>
              <w:t>:</w:t>
            </w:r>
            <w:proofErr w:type="gramEnd"/>
          </w:p>
          <w:p w:rsidR="007C0440" w:rsidRDefault="007C0440" w:rsidP="00C8001F">
            <w:pPr>
              <w:jc w:val="right"/>
              <w:rPr>
                <w:b/>
              </w:rPr>
            </w:pPr>
            <w:r>
              <w:rPr>
                <w:b/>
              </w:rPr>
              <w:t>Постановлением Главы</w:t>
            </w:r>
          </w:p>
          <w:p w:rsidR="007C0440" w:rsidRDefault="007C0440" w:rsidP="00C8001F">
            <w:pPr>
              <w:jc w:val="right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7C0440" w:rsidRDefault="007C0440" w:rsidP="00C8001F">
            <w:pPr>
              <w:jc w:val="right"/>
              <w:rPr>
                <w:b/>
              </w:rPr>
            </w:pPr>
            <w:r>
              <w:rPr>
                <w:b/>
              </w:rPr>
              <w:t>«Тунгиро-Олёкминский район»</w:t>
            </w:r>
          </w:p>
          <w:p w:rsidR="007C0440" w:rsidRDefault="007C0440" w:rsidP="00C8001F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C8001F">
              <w:rPr>
                <w:b/>
              </w:rPr>
              <w:t>237 от 01 ноября</w:t>
            </w:r>
            <w:r w:rsidR="009C184D">
              <w:rPr>
                <w:b/>
              </w:rPr>
              <w:t xml:space="preserve"> </w:t>
            </w:r>
            <w:bookmarkStart w:id="0" w:name="_GoBack"/>
            <w:bookmarkEnd w:id="0"/>
            <w:r>
              <w:rPr>
                <w:b/>
              </w:rPr>
              <w:t xml:space="preserve"> от  2018 г.</w:t>
            </w:r>
          </w:p>
          <w:p w:rsidR="007C0440" w:rsidRPr="0067065F" w:rsidRDefault="007C0440" w:rsidP="00FA18D4">
            <w:pPr>
              <w:jc w:val="right"/>
              <w:rPr>
                <w:b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  <w:r w:rsidRPr="00CF7CA6">
              <w:rPr>
                <w:i/>
                <w:sz w:val="28"/>
                <w:szCs w:val="28"/>
              </w:rPr>
              <w:t xml:space="preserve">                                                  </w:t>
            </w:r>
          </w:p>
          <w:p w:rsidR="007C0440" w:rsidRPr="0067065F" w:rsidRDefault="007C0440" w:rsidP="00FA18D4">
            <w:pPr>
              <w:ind w:left="4956" w:firstLine="708"/>
              <w:jc w:val="center"/>
              <w:rPr>
                <w:b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sz w:val="28"/>
                <w:szCs w:val="28"/>
              </w:rPr>
            </w:pPr>
          </w:p>
          <w:p w:rsidR="007C0440" w:rsidRPr="0067065F" w:rsidRDefault="007C0440" w:rsidP="00FA18D4">
            <w:pPr>
              <w:tabs>
                <w:tab w:val="left" w:pos="655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УНИЦИПАЛЬНАЯ ПРОГРАММА</w:t>
            </w:r>
          </w:p>
          <w:p w:rsidR="007C0440" w:rsidRPr="0067065F" w:rsidRDefault="007C0440" w:rsidP="00FA18D4">
            <w:pPr>
              <w:jc w:val="center"/>
              <w:rPr>
                <w:b/>
                <w:sz w:val="36"/>
                <w:szCs w:val="36"/>
              </w:rPr>
            </w:pPr>
          </w:p>
          <w:p w:rsidR="007C0440" w:rsidRPr="00CF7CA6" w:rsidRDefault="007C0440" w:rsidP="00FA18D4">
            <w:pPr>
              <w:jc w:val="center"/>
              <w:rPr>
                <w:b/>
                <w:sz w:val="28"/>
                <w:szCs w:val="28"/>
              </w:rPr>
            </w:pPr>
          </w:p>
          <w:p w:rsidR="007C0440" w:rsidRPr="0067065F" w:rsidRDefault="007C0440" w:rsidP="00FA18D4">
            <w:pPr>
              <w:jc w:val="center"/>
              <w:rPr>
                <w:rFonts w:ascii="TruthCYR Bold" w:hAnsi="TruthCYR Bold"/>
                <w:b/>
                <w:sz w:val="28"/>
                <w:szCs w:val="28"/>
              </w:rPr>
            </w:pPr>
          </w:p>
          <w:p w:rsidR="00223D20" w:rsidRPr="0067065F" w:rsidRDefault="007C0440" w:rsidP="00223D20">
            <w:pPr>
              <w:jc w:val="center"/>
              <w:rPr>
                <w:b/>
                <w:sz w:val="32"/>
                <w:szCs w:val="32"/>
              </w:rPr>
            </w:pPr>
            <w:r w:rsidRPr="0067065F">
              <w:rPr>
                <w:b/>
                <w:sz w:val="32"/>
                <w:szCs w:val="32"/>
              </w:rPr>
              <w:t>«Экономическое и социальное развитие коренных малочисленных народов Севера</w:t>
            </w:r>
            <w:r w:rsidR="00223D20">
              <w:rPr>
                <w:b/>
                <w:sz w:val="32"/>
                <w:szCs w:val="32"/>
              </w:rPr>
              <w:t xml:space="preserve"> на 2019-2021 годы</w:t>
            </w:r>
            <w:r w:rsidR="000B0F18">
              <w:rPr>
                <w:b/>
                <w:sz w:val="32"/>
                <w:szCs w:val="32"/>
              </w:rPr>
              <w:t>»</w:t>
            </w: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both"/>
              <w:rPr>
                <w:i/>
                <w:sz w:val="28"/>
                <w:szCs w:val="28"/>
              </w:rPr>
            </w:pPr>
          </w:p>
          <w:p w:rsidR="007C0440" w:rsidRDefault="007C0440" w:rsidP="00FA18D4">
            <w:pPr>
              <w:jc w:val="center"/>
              <w:rPr>
                <w:b/>
                <w:sz w:val="28"/>
                <w:szCs w:val="28"/>
              </w:rPr>
            </w:pPr>
          </w:p>
          <w:p w:rsidR="0032461F" w:rsidRDefault="0032461F" w:rsidP="00FA18D4">
            <w:pPr>
              <w:jc w:val="center"/>
              <w:rPr>
                <w:b/>
                <w:sz w:val="28"/>
                <w:szCs w:val="28"/>
              </w:rPr>
            </w:pPr>
          </w:p>
          <w:p w:rsidR="0032461F" w:rsidRDefault="0032461F" w:rsidP="00FA18D4">
            <w:pPr>
              <w:jc w:val="center"/>
              <w:rPr>
                <w:b/>
                <w:sz w:val="28"/>
                <w:szCs w:val="28"/>
              </w:rPr>
            </w:pPr>
          </w:p>
          <w:p w:rsidR="0032461F" w:rsidRDefault="0032461F" w:rsidP="00E67FAF">
            <w:pPr>
              <w:rPr>
                <w:b/>
                <w:sz w:val="28"/>
                <w:szCs w:val="28"/>
              </w:rPr>
            </w:pPr>
          </w:p>
          <w:p w:rsidR="0032461F" w:rsidRDefault="0032461F" w:rsidP="00FA18D4">
            <w:pPr>
              <w:jc w:val="center"/>
              <w:rPr>
                <w:b/>
                <w:sz w:val="28"/>
                <w:szCs w:val="28"/>
              </w:rPr>
            </w:pPr>
          </w:p>
          <w:p w:rsidR="007C0440" w:rsidRPr="00CF7CA6" w:rsidRDefault="007C0440" w:rsidP="00FA18D4">
            <w:pPr>
              <w:jc w:val="center"/>
              <w:rPr>
                <w:b/>
                <w:sz w:val="28"/>
                <w:szCs w:val="28"/>
              </w:rPr>
            </w:pPr>
            <w:r w:rsidRPr="00CF7CA6">
              <w:rPr>
                <w:b/>
                <w:sz w:val="28"/>
                <w:szCs w:val="28"/>
              </w:rPr>
              <w:t>с</w:t>
            </w:r>
            <w:proofErr w:type="gramStart"/>
            <w:r w:rsidRPr="00CF7CA6">
              <w:rPr>
                <w:b/>
                <w:sz w:val="28"/>
                <w:szCs w:val="28"/>
              </w:rPr>
              <w:t>.Т</w:t>
            </w:r>
            <w:proofErr w:type="gramEnd"/>
            <w:r w:rsidRPr="00CF7CA6">
              <w:rPr>
                <w:b/>
                <w:sz w:val="28"/>
                <w:szCs w:val="28"/>
              </w:rPr>
              <w:t>упик</w:t>
            </w:r>
          </w:p>
          <w:p w:rsidR="007C0440" w:rsidRPr="00CF7CA6" w:rsidRDefault="007C0440" w:rsidP="00FA18D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C0440" w:rsidRDefault="007C0440" w:rsidP="007C0440">
      <w:pPr>
        <w:jc w:val="both"/>
        <w:rPr>
          <w:i/>
          <w:sz w:val="28"/>
          <w:szCs w:val="28"/>
        </w:rPr>
      </w:pPr>
    </w:p>
    <w:p w:rsidR="007C0440" w:rsidRDefault="007C0440" w:rsidP="007C0440">
      <w:pPr>
        <w:jc w:val="both"/>
        <w:rPr>
          <w:i/>
          <w:sz w:val="28"/>
          <w:szCs w:val="28"/>
        </w:rPr>
      </w:pPr>
    </w:p>
    <w:p w:rsidR="007C0440" w:rsidRDefault="007C0440" w:rsidP="007C04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АСПОРТ</w:t>
      </w:r>
    </w:p>
    <w:p w:rsidR="007C0440" w:rsidRDefault="007C0440" w:rsidP="007C0440">
      <w:pPr>
        <w:jc w:val="center"/>
        <w:rPr>
          <w:b/>
          <w:sz w:val="32"/>
          <w:szCs w:val="32"/>
          <w:u w:val="single"/>
        </w:rPr>
      </w:pPr>
    </w:p>
    <w:p w:rsidR="007C0440" w:rsidRDefault="007C0440" w:rsidP="007C0440">
      <w:pPr>
        <w:jc w:val="center"/>
        <w:rPr>
          <w:b/>
          <w:sz w:val="32"/>
          <w:szCs w:val="32"/>
          <w:u w:val="single"/>
        </w:rPr>
      </w:pPr>
    </w:p>
    <w:p w:rsidR="007C0440" w:rsidRDefault="00191F04" w:rsidP="00191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="007C0440">
        <w:rPr>
          <w:b/>
          <w:sz w:val="28"/>
          <w:szCs w:val="28"/>
        </w:rPr>
        <w:t xml:space="preserve"> «Экономическое и социальное развитие коренных малочисленных народов Севера </w:t>
      </w:r>
      <w:r w:rsidR="00136014">
        <w:rPr>
          <w:b/>
          <w:sz w:val="28"/>
          <w:szCs w:val="28"/>
        </w:rPr>
        <w:t>на 2019</w:t>
      </w:r>
      <w:r w:rsidR="007C0440">
        <w:rPr>
          <w:b/>
          <w:sz w:val="28"/>
          <w:szCs w:val="28"/>
        </w:rPr>
        <w:t>-20</w:t>
      </w:r>
      <w:r w:rsidR="00136014">
        <w:rPr>
          <w:b/>
          <w:sz w:val="28"/>
          <w:szCs w:val="28"/>
        </w:rPr>
        <w:t>2</w:t>
      </w:r>
      <w:r w:rsidR="007C0440">
        <w:rPr>
          <w:b/>
          <w:sz w:val="28"/>
          <w:szCs w:val="28"/>
        </w:rPr>
        <w:t>1 годы»</w:t>
      </w:r>
    </w:p>
    <w:p w:rsidR="007C0440" w:rsidRDefault="007C0440" w:rsidP="007C0440">
      <w:pPr>
        <w:jc w:val="center"/>
        <w:rPr>
          <w:b/>
          <w:sz w:val="28"/>
          <w:szCs w:val="28"/>
        </w:rPr>
      </w:pPr>
    </w:p>
    <w:p w:rsidR="007C0440" w:rsidRDefault="007C0440" w:rsidP="007C0440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620"/>
        <w:gridCol w:w="5517"/>
      </w:tblGrid>
      <w:tr w:rsidR="004F087C" w:rsidRPr="004F087C" w:rsidTr="00183837">
        <w:trPr>
          <w:trHeight w:val="1633"/>
        </w:trPr>
        <w:tc>
          <w:tcPr>
            <w:tcW w:w="4620" w:type="dxa"/>
          </w:tcPr>
          <w:p w:rsidR="004F087C" w:rsidRDefault="004F087C" w:rsidP="002664B6">
            <w:pPr>
              <w:rPr>
                <w:b/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Наименование программы</w:t>
            </w:r>
          </w:p>
          <w:p w:rsidR="004F087C" w:rsidRPr="004F087C" w:rsidRDefault="004F087C" w:rsidP="004F08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4F087C" w:rsidRPr="004F087C" w:rsidRDefault="004F087C" w:rsidP="004F087C">
            <w:pPr>
              <w:rPr>
                <w:b/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Муниципальная  программа</w:t>
            </w:r>
            <w:r w:rsidRPr="004F087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4F087C">
              <w:rPr>
                <w:sz w:val="28"/>
                <w:szCs w:val="28"/>
              </w:rPr>
              <w:t>«</w:t>
            </w:r>
            <w:proofErr w:type="gramStart"/>
            <w:r w:rsidRPr="004F087C">
              <w:rPr>
                <w:sz w:val="28"/>
                <w:szCs w:val="28"/>
              </w:rPr>
              <w:t>Экономическое</w:t>
            </w:r>
            <w:proofErr w:type="gramEnd"/>
            <w:r w:rsidRPr="004F087C">
              <w:rPr>
                <w:sz w:val="28"/>
                <w:szCs w:val="28"/>
              </w:rPr>
              <w:t xml:space="preserve"> и социальное </w:t>
            </w:r>
          </w:p>
          <w:p w:rsidR="004F087C" w:rsidRPr="004F087C" w:rsidRDefault="004F087C" w:rsidP="004F087C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развитие коренных</w:t>
            </w:r>
          </w:p>
          <w:p w:rsidR="004F087C" w:rsidRPr="004F087C" w:rsidRDefault="004F087C" w:rsidP="00311603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малочисленных народов Севера </w:t>
            </w:r>
          </w:p>
          <w:p w:rsidR="004F087C" w:rsidRPr="004F087C" w:rsidRDefault="004F087C" w:rsidP="00311603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на 2019-2021 годы»</w:t>
            </w:r>
          </w:p>
          <w:p w:rsidR="004F087C" w:rsidRPr="004F087C" w:rsidRDefault="004F087C" w:rsidP="00CE4A80">
            <w:pPr>
              <w:jc w:val="right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2664B6" w:rsidRPr="004F087C" w:rsidTr="004E35A7">
        <w:trPr>
          <w:trHeight w:val="1066"/>
        </w:trPr>
        <w:tc>
          <w:tcPr>
            <w:tcW w:w="4620" w:type="dxa"/>
          </w:tcPr>
          <w:p w:rsidR="002664B6" w:rsidRDefault="002664B6" w:rsidP="00CE4A80">
            <w:pPr>
              <w:rPr>
                <w:b/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Дата утверждения программы</w:t>
            </w:r>
          </w:p>
          <w:p w:rsidR="002664B6" w:rsidRPr="004F087C" w:rsidRDefault="002664B6" w:rsidP="00CE4A80">
            <w:pPr>
              <w:rPr>
                <w:sz w:val="28"/>
                <w:szCs w:val="28"/>
              </w:rPr>
            </w:pPr>
          </w:p>
        </w:tc>
        <w:tc>
          <w:tcPr>
            <w:tcW w:w="5517" w:type="dxa"/>
          </w:tcPr>
          <w:p w:rsidR="002664B6" w:rsidRDefault="002664B6" w:rsidP="00311603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Постановление Главы </w:t>
            </w:r>
          </w:p>
          <w:p w:rsidR="002664B6" w:rsidRPr="004F087C" w:rsidRDefault="002664B6" w:rsidP="00C8001F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администрации муниципального района № </w:t>
            </w:r>
            <w:r w:rsidR="00C8001F">
              <w:rPr>
                <w:sz w:val="28"/>
                <w:szCs w:val="28"/>
              </w:rPr>
              <w:t>237</w:t>
            </w:r>
            <w:r w:rsidRPr="004F087C">
              <w:rPr>
                <w:sz w:val="28"/>
                <w:szCs w:val="28"/>
              </w:rPr>
              <w:t xml:space="preserve">  от </w:t>
            </w:r>
            <w:r w:rsidR="00C8001F">
              <w:rPr>
                <w:sz w:val="28"/>
                <w:szCs w:val="28"/>
              </w:rPr>
              <w:t>01.11</w:t>
            </w:r>
            <w:r w:rsidRPr="004F087C">
              <w:rPr>
                <w:sz w:val="28"/>
                <w:szCs w:val="28"/>
              </w:rPr>
              <w:t>.2018 г.</w:t>
            </w:r>
          </w:p>
        </w:tc>
      </w:tr>
      <w:tr w:rsidR="00DF6B19" w:rsidRPr="004F087C" w:rsidTr="00DF6B19">
        <w:trPr>
          <w:trHeight w:val="741"/>
        </w:trPr>
        <w:tc>
          <w:tcPr>
            <w:tcW w:w="4620" w:type="dxa"/>
          </w:tcPr>
          <w:p w:rsidR="00457C1A" w:rsidRDefault="00457C1A" w:rsidP="00CE4A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заказчик-</w:t>
            </w:r>
          </w:p>
          <w:p w:rsidR="00DF6B19" w:rsidRPr="00457C1A" w:rsidRDefault="00457C1A" w:rsidP="00457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17" w:type="dxa"/>
          </w:tcPr>
          <w:p w:rsidR="00DF6B19" w:rsidRPr="004F087C" w:rsidRDefault="00DF6B19" w:rsidP="004E35A7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Администрация муниципального</w:t>
            </w:r>
            <w:r w:rsidR="00183837">
              <w:rPr>
                <w:sz w:val="28"/>
                <w:szCs w:val="28"/>
              </w:rPr>
              <w:t xml:space="preserve"> района</w:t>
            </w:r>
            <w:r w:rsidRPr="004F087C">
              <w:rPr>
                <w:sz w:val="28"/>
                <w:szCs w:val="28"/>
              </w:rPr>
              <w:t xml:space="preserve">                                </w:t>
            </w:r>
          </w:p>
          <w:p w:rsidR="00DF6B19" w:rsidRPr="004F087C" w:rsidRDefault="00DF6B19" w:rsidP="004E35A7">
            <w:pPr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«Тунгиро-Олёкминский район»</w:t>
            </w:r>
            <w:r w:rsidR="00457C1A">
              <w:rPr>
                <w:sz w:val="28"/>
                <w:szCs w:val="28"/>
              </w:rPr>
              <w:t>; отдел образования, отдел культуры администрации МР «Тунгиро-Олёкминский район»</w:t>
            </w:r>
            <w:r w:rsidRPr="004F087C">
              <w:rPr>
                <w:sz w:val="28"/>
                <w:szCs w:val="28"/>
              </w:rPr>
              <w:t xml:space="preserve"> </w:t>
            </w:r>
          </w:p>
        </w:tc>
      </w:tr>
      <w:tr w:rsidR="00BC3430" w:rsidRPr="004F087C" w:rsidTr="00183837">
        <w:trPr>
          <w:trHeight w:val="1701"/>
        </w:trPr>
        <w:tc>
          <w:tcPr>
            <w:tcW w:w="4620" w:type="dxa"/>
          </w:tcPr>
          <w:p w:rsidR="00BC3430" w:rsidRPr="004F087C" w:rsidRDefault="00BC3430" w:rsidP="00CE4A8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ной разработчик </w:t>
            </w:r>
          </w:p>
        </w:tc>
        <w:tc>
          <w:tcPr>
            <w:tcW w:w="5517" w:type="dxa"/>
          </w:tcPr>
          <w:p w:rsidR="00BC3430" w:rsidRPr="004F087C" w:rsidRDefault="00BC3430" w:rsidP="00F947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прогнозирования и ЖКХ </w:t>
            </w:r>
            <w:r w:rsidRPr="004F087C">
              <w:rPr>
                <w:sz w:val="28"/>
                <w:szCs w:val="28"/>
              </w:rPr>
              <w:t>Комитет</w:t>
            </w:r>
            <w:r>
              <w:rPr>
                <w:sz w:val="28"/>
                <w:szCs w:val="28"/>
              </w:rPr>
              <w:t>а</w:t>
            </w:r>
            <w:r w:rsidRPr="004F087C">
              <w:rPr>
                <w:sz w:val="28"/>
                <w:szCs w:val="28"/>
              </w:rPr>
              <w:t xml:space="preserve">  экономического развития </w:t>
            </w:r>
            <w:r>
              <w:rPr>
                <w:sz w:val="28"/>
                <w:szCs w:val="28"/>
              </w:rPr>
              <w:t>и земельно-имущественных отношений</w:t>
            </w:r>
            <w:r w:rsidRPr="004F087C">
              <w:rPr>
                <w:sz w:val="28"/>
                <w:szCs w:val="28"/>
              </w:rPr>
              <w:t xml:space="preserve">   а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4F087C">
              <w:rPr>
                <w:sz w:val="28"/>
                <w:szCs w:val="28"/>
              </w:rPr>
              <w:t xml:space="preserve"> района   «Тунгиро-Олёкминский район</w:t>
            </w:r>
          </w:p>
        </w:tc>
      </w:tr>
      <w:tr w:rsidR="00E358B4" w:rsidRPr="004F087C" w:rsidTr="00820C0B">
        <w:trPr>
          <w:trHeight w:val="2576"/>
        </w:trPr>
        <w:tc>
          <w:tcPr>
            <w:tcW w:w="4620" w:type="dxa"/>
            <w:vMerge w:val="restart"/>
            <w:tcBorders>
              <w:bottom w:val="single" w:sz="4" w:space="0" w:color="auto"/>
            </w:tcBorders>
          </w:tcPr>
          <w:p w:rsidR="00E358B4" w:rsidRPr="004F087C" w:rsidRDefault="00E358B4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E358B4" w:rsidRPr="004F087C" w:rsidRDefault="00E358B4" w:rsidP="00BC3430">
            <w:pPr>
              <w:jc w:val="both"/>
              <w:rPr>
                <w:sz w:val="28"/>
                <w:szCs w:val="28"/>
              </w:rPr>
            </w:pPr>
            <w:proofErr w:type="gramStart"/>
            <w:r w:rsidRPr="004F087C">
              <w:rPr>
                <w:b/>
                <w:sz w:val="28"/>
                <w:szCs w:val="28"/>
              </w:rPr>
              <w:t>Цель:</w:t>
            </w:r>
            <w:r w:rsidRPr="004F08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на территории района благоприятных условий для формирования устойчивого развития коренных малочисленных народов Севера (</w:t>
            </w:r>
            <w:proofErr w:type="spellStart"/>
            <w:r>
              <w:rPr>
                <w:sz w:val="28"/>
                <w:szCs w:val="28"/>
              </w:rPr>
              <w:t>далее-малочисленные</w:t>
            </w:r>
            <w:proofErr w:type="spellEnd"/>
            <w:r>
              <w:rPr>
                <w:sz w:val="28"/>
                <w:szCs w:val="28"/>
              </w:rPr>
              <w:t xml:space="preserve"> народы Севера) на основе укрепления социально-экономического потенциала, традиционного образа жизни и культурных ценностей этих народов </w:t>
            </w:r>
            <w:proofErr w:type="gramEnd"/>
          </w:p>
        </w:tc>
      </w:tr>
      <w:tr w:rsidR="00E358B4" w:rsidRPr="004F087C" w:rsidTr="00820C0B">
        <w:trPr>
          <w:trHeight w:val="3220"/>
        </w:trPr>
        <w:tc>
          <w:tcPr>
            <w:tcW w:w="4620" w:type="dxa"/>
            <w:vMerge/>
            <w:tcBorders>
              <w:bottom w:val="single" w:sz="4" w:space="0" w:color="auto"/>
            </w:tcBorders>
          </w:tcPr>
          <w:p w:rsidR="00E358B4" w:rsidRPr="004F087C" w:rsidRDefault="00E358B4" w:rsidP="00CE4A8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E358B4" w:rsidRPr="004F087C" w:rsidRDefault="00E358B4" w:rsidP="00B24A7C">
            <w:pPr>
              <w:jc w:val="both"/>
              <w:rPr>
                <w:b/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Задачи:</w:t>
            </w:r>
          </w:p>
          <w:p w:rsidR="00E358B4" w:rsidRPr="004F087C" w:rsidRDefault="00E358B4" w:rsidP="0079480E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- развитие и модернизация </w:t>
            </w:r>
            <w:proofErr w:type="gramStart"/>
            <w:r w:rsidRPr="004F087C">
              <w:rPr>
                <w:sz w:val="28"/>
                <w:szCs w:val="28"/>
              </w:rPr>
              <w:t>традици</w:t>
            </w:r>
            <w:r>
              <w:rPr>
                <w:sz w:val="28"/>
                <w:szCs w:val="28"/>
              </w:rPr>
              <w:t>онной</w:t>
            </w:r>
            <w:proofErr w:type="gramEnd"/>
          </w:p>
          <w:p w:rsidR="00E358B4" w:rsidRPr="004F087C" w:rsidRDefault="00E358B4" w:rsidP="003D05C6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хозяйственной деятельности</w:t>
            </w:r>
          </w:p>
          <w:p w:rsidR="00E358B4" w:rsidRPr="004F087C" w:rsidRDefault="00E358B4" w:rsidP="003D05C6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малочисленных народов Севера;</w:t>
            </w:r>
          </w:p>
          <w:p w:rsidR="00E358B4" w:rsidRPr="004F087C" w:rsidRDefault="00E358B4" w:rsidP="0099101B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- улучшение </w:t>
            </w:r>
            <w:r>
              <w:rPr>
                <w:sz w:val="28"/>
                <w:szCs w:val="28"/>
              </w:rPr>
              <w:t>качества</w:t>
            </w:r>
            <w:r w:rsidRPr="004F087C">
              <w:rPr>
                <w:sz w:val="28"/>
                <w:szCs w:val="28"/>
              </w:rPr>
              <w:t xml:space="preserve"> жизни;</w:t>
            </w:r>
          </w:p>
          <w:p w:rsidR="00E358B4" w:rsidRPr="004F087C" w:rsidRDefault="00E358B4" w:rsidP="005B78CC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- повышение доступности к общеобразовательным услугам, учитывая их</w:t>
            </w:r>
            <w:r w:rsidR="00EC6A8F">
              <w:rPr>
                <w:sz w:val="28"/>
                <w:szCs w:val="28"/>
              </w:rPr>
              <w:t xml:space="preserve"> </w:t>
            </w:r>
            <w:r w:rsidRPr="004F087C">
              <w:rPr>
                <w:sz w:val="28"/>
                <w:szCs w:val="28"/>
              </w:rPr>
              <w:t>этнокультурные особенности;</w:t>
            </w:r>
          </w:p>
          <w:p w:rsidR="00E358B4" w:rsidRPr="004F087C" w:rsidRDefault="00E358B4" w:rsidP="005B78CC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- принятие мер по сохран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F087C">
              <w:rPr>
                <w:sz w:val="28"/>
                <w:szCs w:val="28"/>
              </w:rPr>
              <w:t>культурного</w:t>
            </w:r>
            <w:proofErr w:type="gramEnd"/>
          </w:p>
          <w:p w:rsidR="00E358B4" w:rsidRPr="004F087C" w:rsidRDefault="00E358B4" w:rsidP="00E358B4">
            <w:pPr>
              <w:jc w:val="both"/>
              <w:rPr>
                <w:b/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наследия этих народов.</w:t>
            </w:r>
          </w:p>
        </w:tc>
      </w:tr>
      <w:tr w:rsidR="00734A7C" w:rsidRPr="004F087C" w:rsidTr="00EC6A8F">
        <w:trPr>
          <w:trHeight w:val="729"/>
        </w:trPr>
        <w:tc>
          <w:tcPr>
            <w:tcW w:w="4620" w:type="dxa"/>
          </w:tcPr>
          <w:p w:rsidR="00734A7C" w:rsidRPr="004F087C" w:rsidRDefault="00734A7C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Сроки и этапы реализации</w:t>
            </w:r>
          </w:p>
          <w:p w:rsidR="00734A7C" w:rsidRPr="004F087C" w:rsidRDefault="00734A7C" w:rsidP="00CE4A80">
            <w:pPr>
              <w:jc w:val="both"/>
              <w:rPr>
                <w:b/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Программы</w:t>
            </w:r>
          </w:p>
          <w:p w:rsidR="00734A7C" w:rsidRPr="004F087C" w:rsidRDefault="00734A7C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517" w:type="dxa"/>
          </w:tcPr>
          <w:p w:rsidR="00734A7C" w:rsidRPr="004F087C" w:rsidRDefault="00734A7C" w:rsidP="00734A7C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Программа реализуется в один этап.</w:t>
            </w:r>
          </w:p>
          <w:p w:rsidR="00734A7C" w:rsidRPr="004F087C" w:rsidRDefault="00734A7C" w:rsidP="00734A7C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2019-2021 годы</w:t>
            </w:r>
          </w:p>
        </w:tc>
      </w:tr>
      <w:tr w:rsidR="008C6BFA" w:rsidRPr="004F087C" w:rsidTr="008C6BFA">
        <w:trPr>
          <w:trHeight w:val="4273"/>
        </w:trPr>
        <w:tc>
          <w:tcPr>
            <w:tcW w:w="4620" w:type="dxa"/>
            <w:tcBorders>
              <w:bottom w:val="single" w:sz="4" w:space="0" w:color="auto"/>
            </w:tcBorders>
          </w:tcPr>
          <w:p w:rsidR="008C6BFA" w:rsidRPr="004F087C" w:rsidRDefault="008C6BFA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Потребность в финансировании</w:t>
            </w:r>
          </w:p>
          <w:p w:rsidR="008C6BFA" w:rsidRPr="004F087C" w:rsidRDefault="008C6BFA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517" w:type="dxa"/>
          </w:tcPr>
          <w:p w:rsidR="008C6BFA" w:rsidRPr="004F087C" w:rsidRDefault="008C6BFA" w:rsidP="00AE350E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Объём финансирования за счет</w:t>
            </w:r>
            <w:r>
              <w:rPr>
                <w:sz w:val="28"/>
                <w:szCs w:val="28"/>
              </w:rPr>
              <w:t xml:space="preserve"> </w:t>
            </w:r>
            <w:r w:rsidRPr="004F087C">
              <w:rPr>
                <w:sz w:val="28"/>
                <w:szCs w:val="28"/>
              </w:rPr>
              <w:t>средств бюджет</w:t>
            </w:r>
            <w:r w:rsidR="00D93FF0">
              <w:rPr>
                <w:sz w:val="28"/>
                <w:szCs w:val="28"/>
              </w:rPr>
              <w:t xml:space="preserve">а муниципального образования </w:t>
            </w:r>
            <w:r>
              <w:rPr>
                <w:sz w:val="28"/>
                <w:szCs w:val="28"/>
              </w:rPr>
              <w:t xml:space="preserve"> на реализацию мероприятий программы</w:t>
            </w:r>
            <w:r w:rsidRPr="004F087C">
              <w:rPr>
                <w:b/>
                <w:sz w:val="28"/>
                <w:szCs w:val="28"/>
              </w:rPr>
              <w:t xml:space="preserve">    </w:t>
            </w:r>
            <w:r w:rsidRPr="004F087C">
              <w:rPr>
                <w:sz w:val="28"/>
                <w:szCs w:val="28"/>
              </w:rPr>
              <w:t>на период 2019-2021 годов</w:t>
            </w:r>
          </w:p>
          <w:p w:rsidR="008C6BFA" w:rsidRPr="004F087C" w:rsidRDefault="008C6BFA" w:rsidP="00AE350E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составляет  </w:t>
            </w:r>
            <w:r w:rsidR="000814B7" w:rsidRPr="008B139A">
              <w:rPr>
                <w:sz w:val="28"/>
                <w:szCs w:val="28"/>
              </w:rPr>
              <w:t>667</w:t>
            </w:r>
            <w:r w:rsidRPr="004F087C">
              <w:rPr>
                <w:sz w:val="28"/>
                <w:szCs w:val="28"/>
              </w:rPr>
              <w:t xml:space="preserve"> тыс. рублей,</w:t>
            </w:r>
          </w:p>
          <w:p w:rsidR="008C6BFA" w:rsidRPr="004F087C" w:rsidRDefault="008C6BFA" w:rsidP="00AE350E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в том числе по годам:</w:t>
            </w:r>
          </w:p>
          <w:p w:rsidR="008C6BFA" w:rsidRPr="008B139A" w:rsidRDefault="008C6BFA" w:rsidP="00AE350E">
            <w:pPr>
              <w:jc w:val="both"/>
              <w:rPr>
                <w:sz w:val="28"/>
                <w:szCs w:val="28"/>
              </w:rPr>
            </w:pPr>
            <w:r w:rsidRPr="008B139A">
              <w:rPr>
                <w:sz w:val="28"/>
                <w:szCs w:val="28"/>
              </w:rPr>
              <w:t xml:space="preserve">2019 год – </w:t>
            </w:r>
            <w:r w:rsidR="000814B7" w:rsidRPr="008B139A">
              <w:rPr>
                <w:sz w:val="28"/>
                <w:szCs w:val="28"/>
              </w:rPr>
              <w:t>136</w:t>
            </w:r>
            <w:r w:rsidRPr="008B139A">
              <w:rPr>
                <w:sz w:val="28"/>
                <w:szCs w:val="28"/>
              </w:rPr>
              <w:t xml:space="preserve"> тыс</w:t>
            </w:r>
            <w:proofErr w:type="gramStart"/>
            <w:r w:rsidRPr="008B139A">
              <w:rPr>
                <w:sz w:val="28"/>
                <w:szCs w:val="28"/>
              </w:rPr>
              <w:t>.р</w:t>
            </w:r>
            <w:proofErr w:type="gramEnd"/>
            <w:r w:rsidRPr="008B139A">
              <w:rPr>
                <w:sz w:val="28"/>
                <w:szCs w:val="28"/>
              </w:rPr>
              <w:t>ублей;</w:t>
            </w:r>
          </w:p>
          <w:p w:rsidR="008C6BFA" w:rsidRPr="008B139A" w:rsidRDefault="008C6BFA" w:rsidP="00AE350E">
            <w:pPr>
              <w:jc w:val="both"/>
              <w:rPr>
                <w:sz w:val="28"/>
                <w:szCs w:val="28"/>
              </w:rPr>
            </w:pPr>
            <w:r w:rsidRPr="008B139A">
              <w:rPr>
                <w:sz w:val="28"/>
                <w:szCs w:val="28"/>
              </w:rPr>
              <w:t xml:space="preserve">2020 год – </w:t>
            </w:r>
            <w:r w:rsidR="000814B7" w:rsidRPr="008B139A">
              <w:rPr>
                <w:sz w:val="28"/>
                <w:szCs w:val="28"/>
              </w:rPr>
              <w:t>285</w:t>
            </w:r>
            <w:r w:rsidRPr="008B139A">
              <w:rPr>
                <w:sz w:val="28"/>
                <w:szCs w:val="28"/>
              </w:rPr>
              <w:t xml:space="preserve"> тыс</w:t>
            </w:r>
            <w:proofErr w:type="gramStart"/>
            <w:r w:rsidRPr="008B139A">
              <w:rPr>
                <w:sz w:val="28"/>
                <w:szCs w:val="28"/>
              </w:rPr>
              <w:t>.р</w:t>
            </w:r>
            <w:proofErr w:type="gramEnd"/>
            <w:r w:rsidRPr="008B139A">
              <w:rPr>
                <w:sz w:val="28"/>
                <w:szCs w:val="28"/>
              </w:rPr>
              <w:t>ублей</w:t>
            </w:r>
          </w:p>
          <w:p w:rsidR="008C6BFA" w:rsidRPr="008B139A" w:rsidRDefault="008C6BFA" w:rsidP="00AE350E">
            <w:pPr>
              <w:jc w:val="both"/>
              <w:rPr>
                <w:sz w:val="28"/>
                <w:szCs w:val="28"/>
              </w:rPr>
            </w:pPr>
            <w:r w:rsidRPr="008B139A">
              <w:rPr>
                <w:sz w:val="28"/>
                <w:szCs w:val="28"/>
              </w:rPr>
              <w:t xml:space="preserve">2021 год –  </w:t>
            </w:r>
            <w:r w:rsidR="000814B7" w:rsidRPr="008B139A">
              <w:rPr>
                <w:sz w:val="28"/>
                <w:szCs w:val="28"/>
              </w:rPr>
              <w:t>246</w:t>
            </w:r>
            <w:r w:rsidRPr="008B139A">
              <w:rPr>
                <w:sz w:val="28"/>
                <w:szCs w:val="28"/>
              </w:rPr>
              <w:t xml:space="preserve"> тыс</w:t>
            </w:r>
            <w:proofErr w:type="gramStart"/>
            <w:r w:rsidRPr="008B139A">
              <w:rPr>
                <w:sz w:val="28"/>
                <w:szCs w:val="28"/>
              </w:rPr>
              <w:t>.р</w:t>
            </w:r>
            <w:proofErr w:type="gramEnd"/>
            <w:r w:rsidRPr="008B139A">
              <w:rPr>
                <w:sz w:val="28"/>
                <w:szCs w:val="28"/>
              </w:rPr>
              <w:t>ублей.</w:t>
            </w:r>
          </w:p>
          <w:p w:rsidR="008C6BFA" w:rsidRPr="004F087C" w:rsidRDefault="008C6BFA" w:rsidP="00512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 мероприятий программы подлежат ежегод</w:t>
            </w:r>
            <w:r w:rsidRPr="004F087C">
              <w:rPr>
                <w:sz w:val="28"/>
                <w:szCs w:val="28"/>
              </w:rPr>
              <w:t>ной корректировке, с учётом лимитов</w:t>
            </w:r>
          </w:p>
          <w:p w:rsidR="008C6BFA" w:rsidRPr="004F087C" w:rsidRDefault="008C6BFA" w:rsidP="005126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ных в бюджетах всех уровней</w:t>
            </w:r>
          </w:p>
        </w:tc>
      </w:tr>
      <w:tr w:rsidR="00541F32" w:rsidRPr="004F087C" w:rsidTr="003328DA">
        <w:trPr>
          <w:trHeight w:val="3101"/>
        </w:trPr>
        <w:tc>
          <w:tcPr>
            <w:tcW w:w="4620" w:type="dxa"/>
          </w:tcPr>
          <w:p w:rsidR="00541F32" w:rsidRPr="004F087C" w:rsidRDefault="00541F32" w:rsidP="00CE4A80">
            <w:pPr>
              <w:jc w:val="both"/>
              <w:rPr>
                <w:sz w:val="28"/>
                <w:szCs w:val="28"/>
              </w:rPr>
            </w:pPr>
            <w:proofErr w:type="gramStart"/>
            <w:r w:rsidRPr="004F087C">
              <w:rPr>
                <w:b/>
                <w:sz w:val="28"/>
                <w:szCs w:val="28"/>
              </w:rPr>
              <w:t>Ожидаемые конечные</w:t>
            </w:r>
            <w:proofErr w:type="gramEnd"/>
          </w:p>
          <w:p w:rsidR="00541F32" w:rsidRPr="004F087C" w:rsidRDefault="00541F32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результаты реализации</w:t>
            </w:r>
          </w:p>
          <w:p w:rsidR="00541F32" w:rsidRPr="004F087C" w:rsidRDefault="00541F32" w:rsidP="00CE4A80">
            <w:pPr>
              <w:jc w:val="both"/>
              <w:rPr>
                <w:sz w:val="28"/>
                <w:szCs w:val="28"/>
              </w:rPr>
            </w:pPr>
            <w:r w:rsidRPr="004F087C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517" w:type="dxa"/>
          </w:tcPr>
          <w:p w:rsidR="00541F32" w:rsidRPr="004F087C" w:rsidRDefault="00541F32" w:rsidP="008C6BFA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Реализация мероприятий программы</w:t>
            </w:r>
          </w:p>
          <w:p w:rsidR="00541F32" w:rsidRPr="004F087C" w:rsidRDefault="00541F32" w:rsidP="008C6BFA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позволит добиться устойчивости </w:t>
            </w:r>
            <w:proofErr w:type="gramStart"/>
            <w:r w:rsidRPr="004F087C">
              <w:rPr>
                <w:sz w:val="28"/>
                <w:szCs w:val="28"/>
              </w:rPr>
              <w:t>в</w:t>
            </w:r>
            <w:proofErr w:type="gramEnd"/>
            <w:r w:rsidRPr="004F087C">
              <w:rPr>
                <w:sz w:val="28"/>
                <w:szCs w:val="28"/>
              </w:rPr>
              <w:t xml:space="preserve"> </w:t>
            </w:r>
          </w:p>
          <w:p w:rsidR="00541F32" w:rsidRPr="004F087C" w:rsidRDefault="00541F32" w:rsidP="003C3ECC">
            <w:pPr>
              <w:jc w:val="both"/>
              <w:rPr>
                <w:sz w:val="28"/>
                <w:szCs w:val="28"/>
              </w:rPr>
            </w:pPr>
            <w:proofErr w:type="gramStart"/>
            <w:r w:rsidRPr="004F087C">
              <w:rPr>
                <w:sz w:val="28"/>
                <w:szCs w:val="28"/>
              </w:rPr>
              <w:t>развитии</w:t>
            </w:r>
            <w:proofErr w:type="gramEnd"/>
            <w:r w:rsidRPr="004F087C">
              <w:rPr>
                <w:sz w:val="28"/>
                <w:szCs w:val="28"/>
              </w:rPr>
              <w:t xml:space="preserve"> экономики и социальной</w:t>
            </w:r>
          </w:p>
          <w:p w:rsidR="00541F32" w:rsidRPr="004F087C" w:rsidRDefault="00541F32" w:rsidP="003C3ECC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сферы района, создать условия </w:t>
            </w:r>
            <w:proofErr w:type="gramStart"/>
            <w:r w:rsidRPr="004F087C">
              <w:rPr>
                <w:sz w:val="28"/>
                <w:szCs w:val="28"/>
              </w:rPr>
              <w:t>для</w:t>
            </w:r>
            <w:proofErr w:type="gramEnd"/>
            <w:r w:rsidRPr="004F087C">
              <w:rPr>
                <w:sz w:val="28"/>
                <w:szCs w:val="28"/>
              </w:rPr>
              <w:t>:</w:t>
            </w:r>
          </w:p>
          <w:p w:rsidR="00E14434" w:rsidRPr="004F087C" w:rsidRDefault="00541F32" w:rsidP="00E14434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 xml:space="preserve">- повышения качества жизни </w:t>
            </w:r>
            <w:proofErr w:type="spellStart"/>
            <w:proofErr w:type="gramStart"/>
            <w:r w:rsidRPr="004F087C">
              <w:rPr>
                <w:sz w:val="28"/>
                <w:szCs w:val="28"/>
              </w:rPr>
              <w:t>малочис</w:t>
            </w:r>
            <w:proofErr w:type="spellEnd"/>
            <w:r w:rsidRPr="004F087C">
              <w:rPr>
                <w:sz w:val="28"/>
                <w:szCs w:val="28"/>
              </w:rPr>
              <w:t xml:space="preserve"> л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4F087C">
              <w:rPr>
                <w:sz w:val="28"/>
                <w:szCs w:val="28"/>
              </w:rPr>
              <w:t>народов Севера</w:t>
            </w:r>
            <w:r w:rsidR="00E14434">
              <w:rPr>
                <w:sz w:val="28"/>
                <w:szCs w:val="28"/>
              </w:rPr>
              <w:t>;</w:t>
            </w:r>
          </w:p>
          <w:p w:rsidR="003328DA" w:rsidRPr="004F087C" w:rsidRDefault="00541F32" w:rsidP="003328DA">
            <w:pPr>
              <w:jc w:val="both"/>
              <w:rPr>
                <w:sz w:val="28"/>
                <w:szCs w:val="28"/>
              </w:rPr>
            </w:pPr>
            <w:r w:rsidRPr="004F087C">
              <w:rPr>
                <w:sz w:val="28"/>
                <w:szCs w:val="28"/>
              </w:rPr>
              <w:t>-</w:t>
            </w:r>
            <w:r w:rsidR="00E14434">
              <w:rPr>
                <w:sz w:val="28"/>
                <w:szCs w:val="28"/>
              </w:rPr>
              <w:t xml:space="preserve">сохранения </w:t>
            </w:r>
            <w:r w:rsidRPr="004F087C">
              <w:rPr>
                <w:sz w:val="28"/>
                <w:szCs w:val="28"/>
              </w:rPr>
              <w:t>ду</w:t>
            </w:r>
            <w:r w:rsidR="003328DA">
              <w:rPr>
                <w:sz w:val="28"/>
                <w:szCs w:val="28"/>
              </w:rPr>
              <w:t>ховных и национально-культурных ценностей</w:t>
            </w:r>
            <w:r>
              <w:rPr>
                <w:sz w:val="28"/>
                <w:szCs w:val="28"/>
              </w:rPr>
              <w:t xml:space="preserve"> </w:t>
            </w:r>
            <w:r w:rsidR="003328DA" w:rsidRPr="004F087C">
              <w:rPr>
                <w:sz w:val="28"/>
                <w:szCs w:val="28"/>
              </w:rPr>
              <w:t>малочисленных</w:t>
            </w:r>
            <w:r w:rsidR="003328DA">
              <w:rPr>
                <w:sz w:val="28"/>
                <w:szCs w:val="28"/>
              </w:rPr>
              <w:t xml:space="preserve"> </w:t>
            </w:r>
            <w:r w:rsidR="003328DA" w:rsidRPr="004F087C">
              <w:rPr>
                <w:sz w:val="28"/>
                <w:szCs w:val="28"/>
              </w:rPr>
              <w:t>народов Севера</w:t>
            </w:r>
            <w:r w:rsidR="003328DA">
              <w:rPr>
                <w:sz w:val="28"/>
                <w:szCs w:val="28"/>
              </w:rPr>
              <w:t>;</w:t>
            </w:r>
          </w:p>
          <w:p w:rsidR="00541F32" w:rsidRPr="004F087C" w:rsidRDefault="00541F32" w:rsidP="003328DA">
            <w:pPr>
              <w:jc w:val="both"/>
              <w:rPr>
                <w:sz w:val="28"/>
                <w:szCs w:val="28"/>
              </w:rPr>
            </w:pPr>
          </w:p>
        </w:tc>
      </w:tr>
    </w:tbl>
    <w:p w:rsidR="007C0440" w:rsidRDefault="007C0440" w:rsidP="007C0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 Характеристика состояния,  содержание проблемы и обоснование необходимости ее решения.</w:t>
      </w:r>
    </w:p>
    <w:p w:rsidR="007C0440" w:rsidRDefault="007C0440" w:rsidP="007C0440">
      <w:pPr>
        <w:jc w:val="center"/>
        <w:rPr>
          <w:b/>
          <w:sz w:val="28"/>
          <w:szCs w:val="28"/>
        </w:rPr>
      </w:pP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B1ECD">
        <w:rPr>
          <w:sz w:val="28"/>
          <w:szCs w:val="28"/>
        </w:rPr>
        <w:t>состоянию на 01 января 2018</w:t>
      </w:r>
      <w:r>
        <w:rPr>
          <w:sz w:val="28"/>
          <w:szCs w:val="28"/>
        </w:rPr>
        <w:t xml:space="preserve"> года на территории </w:t>
      </w:r>
      <w:r w:rsidR="00217EB1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проживает </w:t>
      </w:r>
      <w:r w:rsidR="00217EB1">
        <w:rPr>
          <w:sz w:val="28"/>
          <w:szCs w:val="28"/>
        </w:rPr>
        <w:t>296</w:t>
      </w:r>
      <w:r>
        <w:rPr>
          <w:sz w:val="28"/>
          <w:szCs w:val="28"/>
        </w:rPr>
        <w:t xml:space="preserve"> человек</w:t>
      </w:r>
      <w:r w:rsidR="00217EB1">
        <w:rPr>
          <w:sz w:val="28"/>
          <w:szCs w:val="28"/>
        </w:rPr>
        <w:t xml:space="preserve"> из числа коренных малочисленных народов Север</w:t>
      </w:r>
      <w:r w:rsidR="00C33074">
        <w:rPr>
          <w:sz w:val="28"/>
          <w:szCs w:val="28"/>
        </w:rPr>
        <w:t xml:space="preserve"> </w:t>
      </w:r>
      <w:r w:rsidR="00217EB1">
        <w:rPr>
          <w:sz w:val="28"/>
          <w:szCs w:val="28"/>
        </w:rPr>
        <w:t>эвенков</w:t>
      </w:r>
      <w:r>
        <w:rPr>
          <w:sz w:val="28"/>
          <w:szCs w:val="28"/>
        </w:rPr>
        <w:t>, или 2</w:t>
      </w:r>
      <w:r w:rsidR="00006786">
        <w:rPr>
          <w:sz w:val="28"/>
          <w:szCs w:val="28"/>
        </w:rPr>
        <w:t>2</w:t>
      </w:r>
      <w:r>
        <w:rPr>
          <w:sz w:val="28"/>
          <w:szCs w:val="28"/>
        </w:rPr>
        <w:t xml:space="preserve">% от общей численности населения </w:t>
      </w:r>
      <w:r w:rsidR="00006786">
        <w:rPr>
          <w:sz w:val="28"/>
          <w:szCs w:val="28"/>
        </w:rPr>
        <w:t>района.</w:t>
      </w:r>
      <w:r w:rsidR="004D5074">
        <w:rPr>
          <w:sz w:val="28"/>
          <w:szCs w:val="28"/>
        </w:rPr>
        <w:t xml:space="preserve"> Проживают эвенки практически во всех населенных пунктах района.</w:t>
      </w:r>
      <w:r w:rsidR="0000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район «Тунгиро-Олекминский район» как административно-территориальная единица был образован решением </w:t>
      </w:r>
      <w:r>
        <w:rPr>
          <w:sz w:val="28"/>
          <w:szCs w:val="28"/>
        </w:rPr>
        <w:lastRenderedPageBreak/>
        <w:t xml:space="preserve">Президиума ВЦИК – 6 января 1927 года в составе </w:t>
      </w:r>
      <w:proofErr w:type="spellStart"/>
      <w:r>
        <w:rPr>
          <w:sz w:val="28"/>
          <w:szCs w:val="28"/>
        </w:rPr>
        <w:t>Алданского</w:t>
      </w:r>
      <w:proofErr w:type="spellEnd"/>
      <w:r>
        <w:rPr>
          <w:sz w:val="28"/>
          <w:szCs w:val="28"/>
        </w:rPr>
        <w:t xml:space="preserve">, затем был включен в состав </w:t>
      </w:r>
      <w:proofErr w:type="spellStart"/>
      <w:r>
        <w:rPr>
          <w:sz w:val="28"/>
          <w:szCs w:val="28"/>
        </w:rPr>
        <w:t>Витимо-Олекминского</w:t>
      </w:r>
      <w:proofErr w:type="spellEnd"/>
      <w:r>
        <w:rPr>
          <w:sz w:val="28"/>
          <w:szCs w:val="28"/>
        </w:rPr>
        <w:t xml:space="preserve"> национального округа Якутской АССР.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став Читинской области Тунгиро-Олекминский район вошел после разделения </w:t>
      </w:r>
      <w:proofErr w:type="spellStart"/>
      <w:r>
        <w:rPr>
          <w:sz w:val="28"/>
          <w:szCs w:val="28"/>
        </w:rPr>
        <w:t>Восточно-Сибирской</w:t>
      </w:r>
      <w:proofErr w:type="spellEnd"/>
      <w:r>
        <w:rPr>
          <w:sz w:val="28"/>
          <w:szCs w:val="28"/>
        </w:rPr>
        <w:t xml:space="preserve"> области на Иркутскую и Читинскую области (постановление ЦИК СССР от 26 сентября </w:t>
      </w:r>
      <w:smartTag w:uri="urn:schemas-microsoft-com:office:smarttags" w:element="metricconverter">
        <w:smartTagPr>
          <w:attr w:name="ProductID" w:val="1937 г"/>
        </w:smartTagPr>
        <w:r>
          <w:rPr>
            <w:sz w:val="28"/>
            <w:szCs w:val="28"/>
          </w:rPr>
          <w:t>1937 г</w:t>
        </w:r>
      </w:smartTag>
      <w:r>
        <w:rPr>
          <w:sz w:val="28"/>
          <w:szCs w:val="28"/>
        </w:rPr>
        <w:t>.).</w:t>
      </w:r>
    </w:p>
    <w:p w:rsidR="001A3882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рритория района – 42859.4 кв.км., административный центр – с. Тупик, всего населенных пунктов – 5, сельских поселений – 2 (Тупикское и </w:t>
      </w:r>
      <w:proofErr w:type="gramStart"/>
      <w:r>
        <w:rPr>
          <w:sz w:val="28"/>
          <w:szCs w:val="28"/>
        </w:rPr>
        <w:t>Зареченское</w:t>
      </w:r>
      <w:proofErr w:type="gramEnd"/>
      <w:r>
        <w:rPr>
          <w:sz w:val="28"/>
          <w:szCs w:val="28"/>
        </w:rPr>
        <w:t xml:space="preserve">), межселенная территория представлена селами: Моклакан, Средняя Олекма и </w:t>
      </w:r>
      <w:proofErr w:type="gramStart"/>
      <w:r>
        <w:rPr>
          <w:sz w:val="28"/>
          <w:szCs w:val="28"/>
        </w:rPr>
        <w:t>Гуля</w:t>
      </w:r>
      <w:proofErr w:type="gramEnd"/>
      <w:r>
        <w:rPr>
          <w:sz w:val="28"/>
          <w:szCs w:val="28"/>
        </w:rPr>
        <w:t>.</w:t>
      </w:r>
      <w:r w:rsidR="00C8276D">
        <w:rPr>
          <w:sz w:val="28"/>
          <w:szCs w:val="28"/>
        </w:rPr>
        <w:t xml:space="preserve"> </w:t>
      </w:r>
    </w:p>
    <w:p w:rsidR="0050767B" w:rsidRDefault="0050767B" w:rsidP="005076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йон расположен в горно-таежной зоне северной части Забайкальского края, граничит с юга с Могочинским районом, с востока с Амурской областью, с севера с </w:t>
      </w:r>
      <w:proofErr w:type="spellStart"/>
      <w:r>
        <w:rPr>
          <w:sz w:val="28"/>
          <w:szCs w:val="28"/>
        </w:rPr>
        <w:t>Каларским</w:t>
      </w:r>
      <w:proofErr w:type="spellEnd"/>
      <w:r>
        <w:rPr>
          <w:sz w:val="28"/>
          <w:szCs w:val="28"/>
        </w:rPr>
        <w:t xml:space="preserve"> районом, с запада с </w:t>
      </w:r>
      <w:proofErr w:type="spellStart"/>
      <w:r>
        <w:rPr>
          <w:sz w:val="28"/>
          <w:szCs w:val="28"/>
        </w:rPr>
        <w:t>Тунгокоченским</w:t>
      </w:r>
      <w:proofErr w:type="spellEnd"/>
      <w:r>
        <w:rPr>
          <w:sz w:val="28"/>
          <w:szCs w:val="28"/>
        </w:rPr>
        <w:t xml:space="preserve"> районом.</w:t>
      </w:r>
      <w:proofErr w:type="gramEnd"/>
    </w:p>
    <w:p w:rsidR="0050767B" w:rsidRDefault="0050767B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территории и населению район занимает третье место среди трех северных районов края – 42859,4 кв.км.</w:t>
      </w:r>
    </w:p>
    <w:p w:rsidR="00E175EF" w:rsidRDefault="00C8276D" w:rsidP="001A3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распоряжению правительства Российской Федерации от 8 мая 2009 г. № 631-р</w:t>
      </w:r>
      <w:r w:rsidR="00D41C7E">
        <w:rPr>
          <w:sz w:val="28"/>
          <w:szCs w:val="28"/>
        </w:rPr>
        <w:t xml:space="preserve"> местами традиционного проживания и традиционной хозяйственной деятельности</w:t>
      </w:r>
      <w:r w:rsidR="00E57E9E">
        <w:rPr>
          <w:sz w:val="28"/>
          <w:szCs w:val="28"/>
        </w:rPr>
        <w:t xml:space="preserve"> КМНС на территории Тунгиро-Олёкминского района</w:t>
      </w:r>
      <w:r w:rsidR="00697550">
        <w:rPr>
          <w:sz w:val="28"/>
          <w:szCs w:val="28"/>
        </w:rPr>
        <w:t xml:space="preserve"> являются сёла</w:t>
      </w:r>
      <w:r w:rsidR="00934450">
        <w:rPr>
          <w:sz w:val="28"/>
          <w:szCs w:val="28"/>
        </w:rPr>
        <w:t xml:space="preserve">: </w:t>
      </w:r>
      <w:r w:rsidR="00697550">
        <w:rPr>
          <w:sz w:val="28"/>
          <w:szCs w:val="28"/>
        </w:rPr>
        <w:t xml:space="preserve"> Т</w:t>
      </w:r>
      <w:r w:rsidR="00934450">
        <w:rPr>
          <w:sz w:val="28"/>
          <w:szCs w:val="28"/>
        </w:rPr>
        <w:t xml:space="preserve">упик, </w:t>
      </w:r>
      <w:proofErr w:type="gramStart"/>
      <w:r w:rsidR="00934450">
        <w:rPr>
          <w:sz w:val="28"/>
          <w:szCs w:val="28"/>
        </w:rPr>
        <w:t>Заречное</w:t>
      </w:r>
      <w:proofErr w:type="gramEnd"/>
      <w:r w:rsidR="00934450">
        <w:rPr>
          <w:sz w:val="28"/>
          <w:szCs w:val="28"/>
        </w:rPr>
        <w:t>, Моклакан, Средняя Олёкма</w:t>
      </w:r>
      <w:r w:rsidR="00B055ED">
        <w:rPr>
          <w:sz w:val="28"/>
          <w:szCs w:val="28"/>
        </w:rPr>
        <w:t xml:space="preserve">, Гуля. </w:t>
      </w:r>
    </w:p>
    <w:p w:rsidR="007C0440" w:rsidRDefault="00E175EF" w:rsidP="00E24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села кроме </w:t>
      </w:r>
      <w:r w:rsidR="00E24766">
        <w:rPr>
          <w:sz w:val="28"/>
          <w:szCs w:val="28"/>
        </w:rPr>
        <w:t xml:space="preserve">села </w:t>
      </w:r>
      <w:r w:rsidR="00B055ED">
        <w:rPr>
          <w:sz w:val="28"/>
          <w:szCs w:val="28"/>
        </w:rPr>
        <w:t xml:space="preserve">Тупик, </w:t>
      </w:r>
      <w:r>
        <w:rPr>
          <w:sz w:val="28"/>
          <w:szCs w:val="28"/>
        </w:rPr>
        <w:t>на основании</w:t>
      </w:r>
      <w:r w:rsidR="008F10ED">
        <w:rPr>
          <w:sz w:val="28"/>
          <w:szCs w:val="28"/>
        </w:rPr>
        <w:t xml:space="preserve"> постановления П</w:t>
      </w:r>
      <w:r w:rsidR="00B055ED">
        <w:rPr>
          <w:sz w:val="28"/>
          <w:szCs w:val="28"/>
        </w:rPr>
        <w:t>равительства</w:t>
      </w:r>
      <w:r w:rsidR="008F00C8">
        <w:rPr>
          <w:sz w:val="28"/>
          <w:szCs w:val="28"/>
        </w:rPr>
        <w:t xml:space="preserve"> РФ </w:t>
      </w:r>
      <w:r w:rsidR="008F10ED">
        <w:rPr>
          <w:sz w:val="28"/>
          <w:szCs w:val="28"/>
        </w:rPr>
        <w:t xml:space="preserve">от 23.05.2000 г. № 402 </w:t>
      </w:r>
      <w:r w:rsidR="008F00C8">
        <w:rPr>
          <w:sz w:val="28"/>
          <w:szCs w:val="28"/>
        </w:rPr>
        <w:t>«Об утверждении перечня районов Крайнего Севера и приравненных к ним мес</w:t>
      </w:r>
      <w:r w:rsidR="00B35D7E">
        <w:rPr>
          <w:sz w:val="28"/>
          <w:szCs w:val="28"/>
        </w:rPr>
        <w:t>тностей с ограниченными сроками</w:t>
      </w:r>
      <w:r w:rsidR="008F00C8">
        <w:rPr>
          <w:sz w:val="28"/>
          <w:szCs w:val="28"/>
        </w:rPr>
        <w:t xml:space="preserve"> завоза грузов (продукции)»</w:t>
      </w:r>
      <w:r w:rsidR="00B35D7E">
        <w:rPr>
          <w:sz w:val="28"/>
          <w:szCs w:val="28"/>
        </w:rPr>
        <w:t xml:space="preserve"> отнесены к </w:t>
      </w:r>
      <w:r w:rsidR="008F10ED">
        <w:rPr>
          <w:sz w:val="28"/>
          <w:szCs w:val="28"/>
        </w:rPr>
        <w:t xml:space="preserve">населенным пунктам </w:t>
      </w:r>
      <w:r w:rsidR="00B35D7E">
        <w:rPr>
          <w:sz w:val="28"/>
          <w:szCs w:val="28"/>
        </w:rPr>
        <w:t xml:space="preserve"> с ограниченным сроком</w:t>
      </w:r>
      <w:r w:rsidR="00861272">
        <w:rPr>
          <w:sz w:val="28"/>
          <w:szCs w:val="28"/>
        </w:rPr>
        <w:t xml:space="preserve"> грузозавоза</w:t>
      </w:r>
      <w:r w:rsidR="00B35D7E">
        <w:rPr>
          <w:sz w:val="28"/>
          <w:szCs w:val="28"/>
        </w:rPr>
        <w:t>.</w:t>
      </w:r>
      <w:r w:rsidR="00B055ED">
        <w:rPr>
          <w:sz w:val="28"/>
          <w:szCs w:val="28"/>
        </w:rPr>
        <w:t xml:space="preserve"> </w:t>
      </w:r>
      <w:r w:rsidR="00934450">
        <w:rPr>
          <w:sz w:val="28"/>
          <w:szCs w:val="28"/>
        </w:rPr>
        <w:t xml:space="preserve"> 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ложные природно-климатические условия, уязвимость традиционного природопользования и малочисленность этих народов Севера обуславливает необходимость формирования особой государственной политики, предусматривающей системные меры государственной поддержки их устойчивого развития, по сохранению исконной среды проживания, традиционного образа жизни, их самобытной культуры.</w:t>
      </w:r>
      <w:proofErr w:type="gramEnd"/>
    </w:p>
    <w:p w:rsidR="007C0440" w:rsidRDefault="007C0440" w:rsidP="00720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407E">
        <w:rPr>
          <w:sz w:val="28"/>
          <w:szCs w:val="28"/>
        </w:rPr>
        <w:t xml:space="preserve">На территории </w:t>
      </w:r>
      <w:r w:rsidR="00915461">
        <w:rPr>
          <w:sz w:val="28"/>
          <w:szCs w:val="28"/>
        </w:rPr>
        <w:t xml:space="preserve"> </w:t>
      </w:r>
      <w:r w:rsidR="0017407E">
        <w:rPr>
          <w:sz w:val="28"/>
          <w:szCs w:val="28"/>
        </w:rPr>
        <w:t xml:space="preserve">края действует государственная программа Забайкальского </w:t>
      </w:r>
      <w:proofErr w:type="gramStart"/>
      <w:r w:rsidR="0017407E">
        <w:rPr>
          <w:sz w:val="28"/>
          <w:szCs w:val="28"/>
        </w:rPr>
        <w:t>края</w:t>
      </w:r>
      <w:proofErr w:type="gramEnd"/>
      <w:r w:rsidR="004D3068">
        <w:rPr>
          <w:sz w:val="28"/>
          <w:szCs w:val="28"/>
        </w:rPr>
        <w:t xml:space="preserve"> утвержденная постановлением Правительства Забайкальского края от 30.06.2014 г. № 383</w:t>
      </w:r>
      <w:r w:rsidR="0017407E">
        <w:rPr>
          <w:sz w:val="28"/>
          <w:szCs w:val="28"/>
        </w:rPr>
        <w:t xml:space="preserve"> «Совершенствование государственного </w:t>
      </w:r>
      <w:r w:rsidR="00915461">
        <w:rPr>
          <w:sz w:val="28"/>
          <w:szCs w:val="28"/>
        </w:rPr>
        <w:t>управления Забайкальского края</w:t>
      </w:r>
      <w:r w:rsidR="0017407E">
        <w:rPr>
          <w:sz w:val="28"/>
          <w:szCs w:val="28"/>
        </w:rPr>
        <w:t>»</w:t>
      </w:r>
      <w:r w:rsidR="00915461">
        <w:rPr>
          <w:sz w:val="28"/>
          <w:szCs w:val="28"/>
        </w:rPr>
        <w:t>, подпрограмма которой «Укрепление единства российской нации и этнокультурное развитие народов в Забайкальском крае</w:t>
      </w:r>
      <w:r w:rsidR="005060C5">
        <w:rPr>
          <w:sz w:val="28"/>
          <w:szCs w:val="28"/>
        </w:rPr>
        <w:t xml:space="preserve"> на 2014-2020 годы</w:t>
      </w:r>
      <w:r w:rsidR="00915461">
        <w:rPr>
          <w:sz w:val="28"/>
          <w:szCs w:val="28"/>
        </w:rPr>
        <w:t>»</w:t>
      </w:r>
      <w:r w:rsidR="005060C5">
        <w:rPr>
          <w:sz w:val="28"/>
          <w:szCs w:val="28"/>
        </w:rPr>
        <w:t xml:space="preserve"> содержит мероприятия по поддержке КМНС, создан Совет по делам народов Севера. </w:t>
      </w:r>
      <w:r>
        <w:rPr>
          <w:sz w:val="28"/>
          <w:szCs w:val="28"/>
        </w:rPr>
        <w:t xml:space="preserve"> </w:t>
      </w:r>
    </w:p>
    <w:p w:rsidR="000A15A0" w:rsidRDefault="000A15A0" w:rsidP="00720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оручению Губернатора Забайкальского края разработан и утвержден план мероприятий по реализации </w:t>
      </w:r>
      <w:proofErr w:type="gramStart"/>
      <w:r>
        <w:rPr>
          <w:sz w:val="28"/>
          <w:szCs w:val="28"/>
        </w:rPr>
        <w:t>концепции устойчивого развития коренных малочисленных народов Севера</w:t>
      </w:r>
      <w:proofErr w:type="gramEnd"/>
      <w:r>
        <w:rPr>
          <w:sz w:val="28"/>
          <w:szCs w:val="28"/>
        </w:rPr>
        <w:t>.</w:t>
      </w:r>
      <w:r w:rsidR="00082009">
        <w:rPr>
          <w:sz w:val="28"/>
          <w:szCs w:val="28"/>
        </w:rPr>
        <w:t xml:space="preserve"> К этой категории относятся эвенки, проживающие в </w:t>
      </w:r>
      <w:proofErr w:type="spellStart"/>
      <w:r w:rsidR="00082009">
        <w:rPr>
          <w:sz w:val="28"/>
          <w:szCs w:val="28"/>
        </w:rPr>
        <w:t>Каларском</w:t>
      </w:r>
      <w:proofErr w:type="spellEnd"/>
      <w:r w:rsidR="00082009">
        <w:rPr>
          <w:sz w:val="28"/>
          <w:szCs w:val="28"/>
        </w:rPr>
        <w:t xml:space="preserve">, </w:t>
      </w:r>
      <w:proofErr w:type="spellStart"/>
      <w:r w:rsidR="00082009">
        <w:rPr>
          <w:sz w:val="28"/>
          <w:szCs w:val="28"/>
        </w:rPr>
        <w:t>Тунгокоченском</w:t>
      </w:r>
      <w:proofErr w:type="spellEnd"/>
      <w:r w:rsidR="00082009">
        <w:rPr>
          <w:sz w:val="28"/>
          <w:szCs w:val="28"/>
        </w:rPr>
        <w:t xml:space="preserve"> и Тунгиро-Олёкминском районах.</w:t>
      </w:r>
    </w:p>
    <w:p w:rsidR="00082009" w:rsidRDefault="001257DD" w:rsidP="007203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 включает в себя, в частности, строительство детских садов в селах Тунгокочен и Заречное Тунгиро-Олёкминского района. Расширение услуг связи и подключение к волоконно-оптическим линиям в нескольких населенных пунктах: Тупик, Нижний Стан, </w:t>
      </w:r>
      <w:proofErr w:type="spellStart"/>
      <w:r>
        <w:rPr>
          <w:sz w:val="28"/>
          <w:szCs w:val="28"/>
        </w:rPr>
        <w:t>Усугли</w:t>
      </w:r>
      <w:proofErr w:type="spellEnd"/>
      <w:r>
        <w:rPr>
          <w:sz w:val="28"/>
          <w:szCs w:val="28"/>
        </w:rPr>
        <w:t xml:space="preserve">, Тунгокочен, </w:t>
      </w:r>
      <w:proofErr w:type="spellStart"/>
      <w:r>
        <w:rPr>
          <w:sz w:val="28"/>
          <w:szCs w:val="28"/>
        </w:rPr>
        <w:t>Икабья</w:t>
      </w:r>
      <w:proofErr w:type="spellEnd"/>
      <w:r>
        <w:rPr>
          <w:sz w:val="28"/>
          <w:szCs w:val="28"/>
        </w:rPr>
        <w:t xml:space="preserve"> и Чара.</w:t>
      </w:r>
      <w:r w:rsidR="00F26F5E">
        <w:rPr>
          <w:sz w:val="28"/>
          <w:szCs w:val="28"/>
        </w:rPr>
        <w:t xml:space="preserve"> Работы по расширению доступа к информационно-телекоммуникационной сети Интернет проведут в </w:t>
      </w:r>
      <w:r w:rsidR="00F26F5E">
        <w:rPr>
          <w:sz w:val="28"/>
          <w:szCs w:val="28"/>
        </w:rPr>
        <w:lastRenderedPageBreak/>
        <w:t xml:space="preserve">селах </w:t>
      </w:r>
      <w:proofErr w:type="gramStart"/>
      <w:r w:rsidR="00F26F5E">
        <w:rPr>
          <w:sz w:val="28"/>
          <w:szCs w:val="28"/>
        </w:rPr>
        <w:t>Заречное</w:t>
      </w:r>
      <w:proofErr w:type="gramEnd"/>
      <w:r w:rsidR="00F26F5E">
        <w:rPr>
          <w:sz w:val="28"/>
          <w:szCs w:val="28"/>
        </w:rPr>
        <w:t xml:space="preserve">, </w:t>
      </w:r>
      <w:proofErr w:type="spellStart"/>
      <w:r w:rsidR="00F26F5E">
        <w:rPr>
          <w:sz w:val="28"/>
          <w:szCs w:val="28"/>
        </w:rPr>
        <w:t>Кыкер</w:t>
      </w:r>
      <w:proofErr w:type="spellEnd"/>
      <w:r w:rsidR="00F26F5E">
        <w:rPr>
          <w:sz w:val="28"/>
          <w:szCs w:val="28"/>
        </w:rPr>
        <w:t xml:space="preserve"> и </w:t>
      </w:r>
      <w:proofErr w:type="spellStart"/>
      <w:r w:rsidR="00F26F5E">
        <w:rPr>
          <w:sz w:val="28"/>
          <w:szCs w:val="28"/>
        </w:rPr>
        <w:t>Ульдурга</w:t>
      </w:r>
      <w:proofErr w:type="spellEnd"/>
      <w:r w:rsidR="00F26F5E">
        <w:rPr>
          <w:sz w:val="28"/>
          <w:szCs w:val="28"/>
        </w:rPr>
        <w:t>.</w:t>
      </w:r>
      <w:r w:rsidR="00FC5686">
        <w:rPr>
          <w:sz w:val="28"/>
          <w:szCs w:val="28"/>
        </w:rPr>
        <w:t xml:space="preserve"> Кроме того, продолжится развитие традиционного </w:t>
      </w:r>
      <w:proofErr w:type="gramStart"/>
      <w:r w:rsidR="00FC5686">
        <w:rPr>
          <w:sz w:val="28"/>
          <w:szCs w:val="28"/>
        </w:rPr>
        <w:t>вида хозяйственной деятельности северян оленеводства</w:t>
      </w:r>
      <w:proofErr w:type="gramEnd"/>
      <w:r w:rsidR="00FC5686">
        <w:rPr>
          <w:sz w:val="28"/>
          <w:szCs w:val="28"/>
        </w:rPr>
        <w:t>.</w:t>
      </w:r>
    </w:p>
    <w:p w:rsidR="00E94967" w:rsidRDefault="00E94967" w:rsidP="00E94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улучшения социально-экономических условий жизни коренных народов на территории района в периоды 2010-2018 годы реализовывались мероприятия муниципальной программы «Экономическое и социальное развитие коренных малочисленных народов Севера».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счет </w:t>
      </w:r>
      <w:r w:rsidR="006544F6">
        <w:rPr>
          <w:sz w:val="28"/>
          <w:szCs w:val="28"/>
        </w:rPr>
        <w:t>всех источников за период с 2010</w:t>
      </w:r>
      <w:r w:rsidR="004F0508">
        <w:rPr>
          <w:sz w:val="28"/>
          <w:szCs w:val="28"/>
        </w:rPr>
        <w:t xml:space="preserve"> по 2018</w:t>
      </w:r>
      <w:r>
        <w:rPr>
          <w:sz w:val="28"/>
          <w:szCs w:val="28"/>
        </w:rPr>
        <w:t xml:space="preserve"> годов профинансировано </w:t>
      </w:r>
      <w:r w:rsidR="00B74EA5" w:rsidRPr="00A728B6">
        <w:rPr>
          <w:sz w:val="28"/>
          <w:szCs w:val="28"/>
        </w:rPr>
        <w:t>19 992,3</w:t>
      </w:r>
      <w:r w:rsidR="004215D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 в том числе: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едера</w:t>
      </w:r>
      <w:r w:rsidR="009D72D5">
        <w:rPr>
          <w:sz w:val="28"/>
          <w:szCs w:val="28"/>
        </w:rPr>
        <w:t xml:space="preserve">льный бюджет – </w:t>
      </w:r>
      <w:r w:rsidR="00B74EA5">
        <w:rPr>
          <w:sz w:val="28"/>
          <w:szCs w:val="28"/>
        </w:rPr>
        <w:t>4 561,7</w:t>
      </w:r>
      <w:r>
        <w:rPr>
          <w:sz w:val="28"/>
          <w:szCs w:val="28"/>
        </w:rPr>
        <w:t xml:space="preserve"> тыс. рублей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аевой бюджет – </w:t>
      </w:r>
      <w:r w:rsidR="00B74EA5">
        <w:rPr>
          <w:sz w:val="28"/>
          <w:szCs w:val="28"/>
        </w:rPr>
        <w:t>3 164,7</w:t>
      </w:r>
      <w:r>
        <w:rPr>
          <w:sz w:val="28"/>
          <w:szCs w:val="28"/>
        </w:rPr>
        <w:t xml:space="preserve"> тыс. рублей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стные бюджеты –  </w:t>
      </w:r>
      <w:r w:rsidR="00B74EA5">
        <w:rPr>
          <w:sz w:val="28"/>
          <w:szCs w:val="28"/>
        </w:rPr>
        <w:t>12 265,9</w:t>
      </w:r>
      <w:r>
        <w:rPr>
          <w:sz w:val="28"/>
          <w:szCs w:val="28"/>
        </w:rPr>
        <w:t xml:space="preserve"> тыс.</w:t>
      </w:r>
      <w:r w:rsidR="004215D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0035">
        <w:rPr>
          <w:sz w:val="28"/>
          <w:szCs w:val="28"/>
        </w:rPr>
        <w:t>Выполнены следующие мероприятия:</w:t>
      </w:r>
    </w:p>
    <w:p w:rsidR="006544F6" w:rsidRPr="00C07B10" w:rsidRDefault="006544F6" w:rsidP="00932BB0">
      <w:pPr>
        <w:pStyle w:val="1"/>
        <w:numPr>
          <w:ilvl w:val="0"/>
          <w:numId w:val="4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C07B10"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</w:rPr>
        <w:t>сфере</w:t>
      </w:r>
      <w:r w:rsidR="00D1235C">
        <w:rPr>
          <w:b/>
          <w:sz w:val="24"/>
          <w:szCs w:val="24"/>
        </w:rPr>
        <w:t xml:space="preserve"> образования</w:t>
      </w:r>
      <w:proofErr w:type="gramStart"/>
      <w:r w:rsidRPr="00C07B10">
        <w:rPr>
          <w:sz w:val="24"/>
          <w:szCs w:val="24"/>
        </w:rPr>
        <w:t xml:space="preserve"> :</w:t>
      </w:r>
      <w:proofErr w:type="gramEnd"/>
    </w:p>
    <w:p w:rsidR="006544F6" w:rsidRPr="00B97595" w:rsidRDefault="006544F6" w:rsidP="006544F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07B1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97595">
        <w:rPr>
          <w:rFonts w:ascii="Times New Roman" w:hAnsi="Times New Roman"/>
          <w:sz w:val="28"/>
          <w:szCs w:val="28"/>
        </w:rPr>
        <w:t>Приобрели АРМ (автоматизированное рабочее место, компьютер в комплекте)</w:t>
      </w:r>
      <w:r w:rsidRPr="00B97595">
        <w:rPr>
          <w:sz w:val="28"/>
          <w:szCs w:val="28"/>
        </w:rPr>
        <w:t xml:space="preserve"> </w:t>
      </w:r>
      <w:r w:rsidRPr="00B97595">
        <w:rPr>
          <w:rFonts w:ascii="Times New Roman" w:hAnsi="Times New Roman"/>
          <w:sz w:val="28"/>
          <w:szCs w:val="28"/>
        </w:rPr>
        <w:t xml:space="preserve">педагогам для детского сада и школы </w:t>
      </w:r>
      <w:r w:rsidRPr="00B97595">
        <w:rPr>
          <w:sz w:val="28"/>
          <w:szCs w:val="28"/>
        </w:rPr>
        <w:t>с</w:t>
      </w:r>
      <w:proofErr w:type="gramStart"/>
      <w:r w:rsidRPr="00B97595">
        <w:rPr>
          <w:sz w:val="28"/>
          <w:szCs w:val="28"/>
        </w:rPr>
        <w:t>.З</w:t>
      </w:r>
      <w:proofErr w:type="gramEnd"/>
      <w:r w:rsidRPr="00B97595">
        <w:rPr>
          <w:sz w:val="28"/>
          <w:szCs w:val="28"/>
        </w:rPr>
        <w:t>аречное</w:t>
      </w:r>
      <w:r w:rsidR="00D1235C">
        <w:rPr>
          <w:rFonts w:ascii="Times New Roman" w:hAnsi="Times New Roman"/>
          <w:sz w:val="28"/>
          <w:szCs w:val="28"/>
        </w:rPr>
        <w:t>; учебные</w:t>
      </w:r>
      <w:r w:rsidRPr="00B97595">
        <w:rPr>
          <w:rFonts w:ascii="Times New Roman" w:hAnsi="Times New Roman"/>
          <w:sz w:val="28"/>
          <w:szCs w:val="28"/>
        </w:rPr>
        <w:t xml:space="preserve"> материа</w:t>
      </w:r>
      <w:r w:rsidR="00D1235C">
        <w:rPr>
          <w:rFonts w:ascii="Times New Roman" w:hAnsi="Times New Roman"/>
          <w:sz w:val="28"/>
          <w:szCs w:val="28"/>
        </w:rPr>
        <w:t>лы</w:t>
      </w:r>
      <w:r w:rsidRPr="00B97595">
        <w:rPr>
          <w:rFonts w:ascii="Times New Roman" w:hAnsi="Times New Roman"/>
          <w:sz w:val="28"/>
          <w:szCs w:val="28"/>
        </w:rPr>
        <w:t xml:space="preserve"> ФГОС (наглядные методические пособия, развивающие игр</w:t>
      </w:r>
      <w:r w:rsidR="00D1235C">
        <w:rPr>
          <w:rFonts w:ascii="Times New Roman" w:hAnsi="Times New Roman"/>
          <w:sz w:val="28"/>
          <w:szCs w:val="28"/>
        </w:rPr>
        <w:t>ы, игровое оборудование); мебель</w:t>
      </w:r>
      <w:r w:rsidRPr="00B97595">
        <w:rPr>
          <w:rFonts w:ascii="Times New Roman" w:hAnsi="Times New Roman"/>
          <w:sz w:val="28"/>
          <w:szCs w:val="28"/>
        </w:rPr>
        <w:t xml:space="preserve"> для пришкольного интерната с.Тупик;</w:t>
      </w:r>
      <w:r w:rsidRPr="00B97595">
        <w:rPr>
          <w:rFonts w:ascii="Times New Roman" w:hAnsi="Times New Roman"/>
          <w:b/>
          <w:sz w:val="28"/>
          <w:szCs w:val="28"/>
        </w:rPr>
        <w:t xml:space="preserve"> </w:t>
      </w:r>
      <w:r w:rsidRPr="00B97595">
        <w:rPr>
          <w:rFonts w:ascii="Times New Roman" w:hAnsi="Times New Roman"/>
          <w:sz w:val="28"/>
          <w:szCs w:val="28"/>
        </w:rPr>
        <w:t>лодочный мотор для подвоза обучающихся из отдалённых сёл; музыкальное  оборудование для детских садов и  школ  труднодоступных отдалённых сел Средняя Олёкма, Моклакан и Заречное Тунгиро-О</w:t>
      </w:r>
      <w:r w:rsidR="00D1235C">
        <w:rPr>
          <w:rFonts w:ascii="Times New Roman" w:hAnsi="Times New Roman"/>
          <w:sz w:val="28"/>
          <w:szCs w:val="28"/>
        </w:rPr>
        <w:t>лёкминского района;  спортивное оборудование</w:t>
      </w:r>
      <w:r w:rsidRPr="00B97595">
        <w:rPr>
          <w:rFonts w:ascii="Times New Roman" w:hAnsi="Times New Roman"/>
          <w:sz w:val="28"/>
          <w:szCs w:val="28"/>
        </w:rPr>
        <w:t xml:space="preserve"> для интерната и пришкольного стадиона в Тунгиро-Олёкминском районе;</w:t>
      </w:r>
      <w:r w:rsidRPr="00B97595">
        <w:rPr>
          <w:b/>
          <w:sz w:val="28"/>
          <w:szCs w:val="28"/>
        </w:rPr>
        <w:t xml:space="preserve"> </w:t>
      </w:r>
      <w:r w:rsidR="00D1235C">
        <w:rPr>
          <w:rFonts w:ascii="Times New Roman" w:hAnsi="Times New Roman"/>
          <w:sz w:val="28"/>
          <w:szCs w:val="28"/>
        </w:rPr>
        <w:t>баню</w:t>
      </w:r>
      <w:r w:rsidRPr="00B97595">
        <w:rPr>
          <w:rFonts w:ascii="Times New Roman" w:hAnsi="Times New Roman"/>
          <w:sz w:val="28"/>
          <w:szCs w:val="28"/>
        </w:rPr>
        <w:t xml:space="preserve"> для пришкольного интерната</w:t>
      </w:r>
      <w:r w:rsidRPr="00B97595">
        <w:rPr>
          <w:sz w:val="28"/>
          <w:szCs w:val="28"/>
        </w:rPr>
        <w:t>;</w:t>
      </w:r>
      <w:r w:rsidRPr="00B97595">
        <w:rPr>
          <w:rFonts w:ascii="Times New Roman" w:hAnsi="Times New Roman"/>
          <w:b/>
          <w:sz w:val="28"/>
          <w:szCs w:val="28"/>
        </w:rPr>
        <w:t xml:space="preserve"> </w:t>
      </w:r>
      <w:r w:rsidR="00D1235C">
        <w:rPr>
          <w:rFonts w:ascii="Times New Roman" w:hAnsi="Times New Roman"/>
          <w:sz w:val="28"/>
          <w:szCs w:val="28"/>
        </w:rPr>
        <w:t>кухонное и столовое оборудование</w:t>
      </w:r>
      <w:r w:rsidRPr="00B97595">
        <w:rPr>
          <w:rFonts w:ascii="Times New Roman" w:hAnsi="Times New Roman"/>
          <w:sz w:val="28"/>
          <w:szCs w:val="28"/>
        </w:rPr>
        <w:t xml:space="preserve"> для школ и детских садов сел Моклак</w:t>
      </w:r>
      <w:r w:rsidR="002926EC">
        <w:rPr>
          <w:rFonts w:ascii="Times New Roman" w:hAnsi="Times New Roman"/>
          <w:sz w:val="28"/>
          <w:szCs w:val="28"/>
        </w:rPr>
        <w:t xml:space="preserve">ан и Средняя Олекма; спортивное оборудование </w:t>
      </w:r>
      <w:r w:rsidRPr="00B97595">
        <w:rPr>
          <w:rFonts w:ascii="Times New Roman" w:hAnsi="Times New Roman"/>
          <w:sz w:val="28"/>
          <w:szCs w:val="28"/>
        </w:rPr>
        <w:t xml:space="preserve"> для школ и детских садов сел Заречное, Моклак</w:t>
      </w:r>
      <w:r w:rsidR="002926EC">
        <w:rPr>
          <w:rFonts w:ascii="Times New Roman" w:hAnsi="Times New Roman"/>
          <w:sz w:val="28"/>
          <w:szCs w:val="28"/>
        </w:rPr>
        <w:t>ан, Средняя Олекма; оборудование</w:t>
      </w:r>
      <w:r w:rsidRPr="00B97595">
        <w:rPr>
          <w:rFonts w:ascii="Times New Roman" w:hAnsi="Times New Roman"/>
          <w:sz w:val="28"/>
          <w:szCs w:val="28"/>
        </w:rPr>
        <w:t xml:space="preserve"> для детских игровых площадо</w:t>
      </w:r>
      <w:proofErr w:type="gramStart"/>
      <w:r w:rsidRPr="00B97595">
        <w:rPr>
          <w:rFonts w:ascii="Times New Roman" w:hAnsi="Times New Roman"/>
          <w:sz w:val="28"/>
          <w:szCs w:val="28"/>
        </w:rPr>
        <w:t>к-</w:t>
      </w:r>
      <w:proofErr w:type="gramEnd"/>
      <w:r w:rsidRPr="00B97595">
        <w:rPr>
          <w:rFonts w:ascii="Times New Roman" w:hAnsi="Times New Roman"/>
          <w:sz w:val="28"/>
          <w:szCs w:val="28"/>
        </w:rPr>
        <w:t xml:space="preserve"> МБДОУ «Средне -Олекминский детский сад» и МБДОУ «Моклаканский детский сад»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ab/>
        <w:t xml:space="preserve">В средней школе ведётся преподавание эвенкийского языка во 2 и 3  классах, ведутся кружки «Истоки», «Тропою предков», </w:t>
      </w:r>
      <w:proofErr w:type="spellStart"/>
      <w:r w:rsidRPr="00B97595">
        <w:rPr>
          <w:sz w:val="28"/>
          <w:szCs w:val="28"/>
        </w:rPr>
        <w:t>бисероплетения</w:t>
      </w:r>
      <w:proofErr w:type="spellEnd"/>
      <w:r w:rsidRPr="00B97595">
        <w:rPr>
          <w:sz w:val="28"/>
          <w:szCs w:val="28"/>
        </w:rPr>
        <w:t>.</w:t>
      </w:r>
    </w:p>
    <w:p w:rsidR="006544F6" w:rsidRPr="00B97595" w:rsidRDefault="006544F6" w:rsidP="00932BB0">
      <w:pPr>
        <w:pStyle w:val="a7"/>
        <w:numPr>
          <w:ilvl w:val="0"/>
          <w:numId w:val="4"/>
        </w:numPr>
        <w:ind w:left="851"/>
        <w:jc w:val="both"/>
        <w:rPr>
          <w:sz w:val="28"/>
          <w:szCs w:val="28"/>
        </w:rPr>
      </w:pPr>
      <w:r w:rsidRPr="008253F7">
        <w:rPr>
          <w:b/>
        </w:rPr>
        <w:t>В</w:t>
      </w:r>
      <w:r w:rsidR="000A75A3" w:rsidRPr="008253F7">
        <w:rPr>
          <w:b/>
        </w:rPr>
        <w:t xml:space="preserve">  </w:t>
      </w:r>
      <w:r w:rsidR="002926EC" w:rsidRPr="008253F7">
        <w:rPr>
          <w:b/>
        </w:rPr>
        <w:t>сфере культура</w:t>
      </w:r>
      <w:r w:rsidRPr="00B97595">
        <w:rPr>
          <w:sz w:val="28"/>
          <w:szCs w:val="28"/>
        </w:rPr>
        <w:t>:</w:t>
      </w:r>
    </w:p>
    <w:p w:rsidR="006544F6" w:rsidRPr="00B97595" w:rsidRDefault="006544F6" w:rsidP="006544F6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B97595">
        <w:rPr>
          <w:rFonts w:ascii="Times New Roman" w:hAnsi="Times New Roman"/>
          <w:i/>
          <w:sz w:val="28"/>
          <w:szCs w:val="28"/>
        </w:rPr>
        <w:t xml:space="preserve"> </w:t>
      </w:r>
      <w:r w:rsidRPr="00B97595">
        <w:rPr>
          <w:rFonts w:ascii="Times New Roman" w:hAnsi="Times New Roman"/>
          <w:i/>
          <w:sz w:val="28"/>
          <w:szCs w:val="28"/>
        </w:rPr>
        <w:tab/>
      </w:r>
      <w:r w:rsidRPr="00B97595">
        <w:rPr>
          <w:rFonts w:ascii="Times New Roman" w:hAnsi="Times New Roman"/>
          <w:sz w:val="28"/>
          <w:szCs w:val="28"/>
        </w:rPr>
        <w:t>Приобрели музыкальное оборудование для сельского центра досуга с. Заречное; орг. технику для сельского центра досуга с</w:t>
      </w:r>
      <w:proofErr w:type="gramStart"/>
      <w:r w:rsidRPr="00B97595">
        <w:rPr>
          <w:rFonts w:ascii="Times New Roman" w:hAnsi="Times New Roman"/>
          <w:sz w:val="28"/>
          <w:szCs w:val="28"/>
        </w:rPr>
        <w:t>.З</w:t>
      </w:r>
      <w:proofErr w:type="gramEnd"/>
      <w:r w:rsidRPr="00B97595">
        <w:rPr>
          <w:rFonts w:ascii="Times New Roman" w:hAnsi="Times New Roman"/>
          <w:sz w:val="28"/>
          <w:szCs w:val="28"/>
        </w:rPr>
        <w:t>аречное;</w:t>
      </w:r>
      <w:r w:rsidRPr="00B97595">
        <w:rPr>
          <w:sz w:val="28"/>
          <w:szCs w:val="28"/>
        </w:rPr>
        <w:t xml:space="preserve"> </w:t>
      </w:r>
      <w:r w:rsidRPr="00B97595">
        <w:rPr>
          <w:rFonts w:ascii="Times New Roman" w:hAnsi="Times New Roman"/>
          <w:sz w:val="28"/>
          <w:szCs w:val="28"/>
        </w:rPr>
        <w:t>одежду сцены для сельского центра досуга с. Заречное; проведение праздника «День охотника и оленевода»- МБУ «РЦД»  Закуплены микрофоны, ростовые куклы, костюмы сценические, ткань, фурнитура для пошива костюмов</w:t>
      </w:r>
      <w:r w:rsidR="00467AD8" w:rsidRPr="00B97595">
        <w:rPr>
          <w:rFonts w:ascii="Times New Roman" w:hAnsi="Times New Roman"/>
          <w:sz w:val="28"/>
          <w:szCs w:val="28"/>
        </w:rPr>
        <w:t xml:space="preserve">; </w:t>
      </w:r>
      <w:r w:rsidRPr="00B97595">
        <w:rPr>
          <w:rFonts w:ascii="Times New Roman" w:hAnsi="Times New Roman"/>
          <w:sz w:val="28"/>
          <w:szCs w:val="28"/>
        </w:rPr>
        <w:t>компьютер, принтер, факс, видеокамера, эвенкийская, краеведческая литература, бубны.</w:t>
      </w:r>
    </w:p>
    <w:p w:rsidR="006544F6" w:rsidRPr="00B97595" w:rsidRDefault="006544F6" w:rsidP="006544F6">
      <w:pPr>
        <w:ind w:firstLine="705"/>
        <w:jc w:val="both"/>
        <w:rPr>
          <w:bCs/>
          <w:sz w:val="28"/>
          <w:szCs w:val="28"/>
        </w:rPr>
      </w:pPr>
      <w:r w:rsidRPr="00B97595">
        <w:rPr>
          <w:sz w:val="28"/>
          <w:szCs w:val="28"/>
        </w:rPr>
        <w:tab/>
        <w:t>В</w:t>
      </w:r>
      <w:r w:rsidRPr="00B97595">
        <w:rPr>
          <w:bCs/>
          <w:sz w:val="28"/>
          <w:szCs w:val="28"/>
        </w:rPr>
        <w:t xml:space="preserve">ыполнено мероприятие по поддержке и развитию традиционных художественных промыслов, ремёсел, изготовлению сувенирной продукции, приобретению сырья, инструментов для центров по обучению различным видам традиционных художественных промыслов и ремёсел, организации выставок при </w:t>
      </w:r>
      <w:proofErr w:type="gramStart"/>
      <w:r w:rsidRPr="00B97595">
        <w:rPr>
          <w:bCs/>
          <w:sz w:val="28"/>
          <w:szCs w:val="28"/>
        </w:rPr>
        <w:t>национальных культурных</w:t>
      </w:r>
      <w:proofErr w:type="gramEnd"/>
      <w:r w:rsidRPr="00B97595">
        <w:rPr>
          <w:bCs/>
          <w:sz w:val="28"/>
          <w:szCs w:val="28"/>
        </w:rPr>
        <w:t xml:space="preserve"> центрах в Тунгиро-Олёкминском районе.</w:t>
      </w:r>
    </w:p>
    <w:p w:rsidR="006544F6" w:rsidRPr="00B97595" w:rsidRDefault="006544F6" w:rsidP="006544F6">
      <w:pPr>
        <w:ind w:firstLine="705"/>
        <w:jc w:val="both"/>
        <w:rPr>
          <w:bCs/>
          <w:sz w:val="28"/>
          <w:szCs w:val="28"/>
        </w:rPr>
      </w:pPr>
      <w:r w:rsidRPr="00B97595">
        <w:rPr>
          <w:bCs/>
          <w:sz w:val="28"/>
          <w:szCs w:val="28"/>
        </w:rPr>
        <w:t>Закуплены ткани, фурнитурные изделия, наборы для выжигания и резьбы по дереву. Для проведения выставок национальных изделий при районном центре эвенкийской культуры «</w:t>
      </w:r>
      <w:proofErr w:type="spellStart"/>
      <w:r w:rsidRPr="00B97595">
        <w:rPr>
          <w:bCs/>
          <w:sz w:val="28"/>
          <w:szCs w:val="28"/>
        </w:rPr>
        <w:t>Нёрилик</w:t>
      </w:r>
      <w:proofErr w:type="spellEnd"/>
      <w:proofErr w:type="gramStart"/>
      <w:r w:rsidRPr="00B97595">
        <w:rPr>
          <w:bCs/>
          <w:sz w:val="28"/>
          <w:szCs w:val="28"/>
        </w:rPr>
        <w:t>»-</w:t>
      </w:r>
      <w:proofErr w:type="gramEnd"/>
      <w:r w:rsidRPr="00B97595">
        <w:rPr>
          <w:bCs/>
          <w:sz w:val="28"/>
          <w:szCs w:val="28"/>
        </w:rPr>
        <w:t xml:space="preserve">(надежда) закуплена шкура медведя, оленьи рога, шкурки соболей. Пошиты эвенкийские костюмы на национальный праздник </w:t>
      </w:r>
      <w:r w:rsidRPr="00B97595">
        <w:rPr>
          <w:bCs/>
          <w:sz w:val="28"/>
          <w:szCs w:val="28"/>
        </w:rPr>
        <w:lastRenderedPageBreak/>
        <w:t xml:space="preserve">«День аборигенов». Старейшим женщинам-эвенкам подготовлены подарки, сувениры - эвенкийские нагрудники и ободки, расшитые бисером. 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>Отделом культуры администрации района осуществляется мониторинг состояния традиционной культуры КМН Севера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 xml:space="preserve"> Проводятся районный праздник «День охотника и оленевода» на реке Тунгир, с созданием этнической экспозиции «Эвенкий</w:t>
      </w:r>
      <w:r w:rsidR="00890830">
        <w:rPr>
          <w:sz w:val="28"/>
          <w:szCs w:val="28"/>
        </w:rPr>
        <w:t>ский чум», где демонстрируются</w:t>
      </w:r>
      <w:r w:rsidRPr="00B97595">
        <w:rPr>
          <w:sz w:val="28"/>
          <w:szCs w:val="28"/>
        </w:rPr>
        <w:t xml:space="preserve"> традиционные для эвенков предметы быта и промыслов, организовываются  выставки:</w:t>
      </w:r>
    </w:p>
    <w:p w:rsidR="006544F6" w:rsidRPr="00B97595" w:rsidRDefault="006544F6" w:rsidP="006544F6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>прикладное творчество и национальные изделия;</w:t>
      </w:r>
    </w:p>
    <w:p w:rsidR="006544F6" w:rsidRPr="00B97595" w:rsidRDefault="006544F6" w:rsidP="006544F6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>картины местных художников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proofErr w:type="spellStart"/>
      <w:r w:rsidRPr="00B97595">
        <w:rPr>
          <w:sz w:val="28"/>
          <w:szCs w:val="28"/>
        </w:rPr>
        <w:t>П</w:t>
      </w:r>
      <w:r w:rsidR="00890830">
        <w:rPr>
          <w:sz w:val="28"/>
          <w:szCs w:val="28"/>
        </w:rPr>
        <w:t>р</w:t>
      </w:r>
      <w:r w:rsidRPr="00B97595">
        <w:rPr>
          <w:sz w:val="28"/>
          <w:szCs w:val="28"/>
        </w:rPr>
        <w:t>овод</w:t>
      </w:r>
      <w:r w:rsidR="00890830">
        <w:rPr>
          <w:sz w:val="28"/>
          <w:szCs w:val="28"/>
        </w:rPr>
        <w:t>ятся</w:t>
      </w:r>
      <w:r w:rsidRPr="00B97595">
        <w:rPr>
          <w:sz w:val="28"/>
          <w:szCs w:val="28"/>
        </w:rPr>
        <w:t>ь</w:t>
      </w:r>
      <w:proofErr w:type="spellEnd"/>
      <w:r w:rsidRPr="00B97595">
        <w:rPr>
          <w:sz w:val="28"/>
          <w:szCs w:val="28"/>
        </w:rPr>
        <w:t xml:space="preserve"> спортивные соревнования охотников-промысловиков, гонки на снегоходах «Буран», стрельбы из малокалиберных винтовок и другие.</w:t>
      </w:r>
    </w:p>
    <w:p w:rsidR="006544F6" w:rsidRPr="00B97595" w:rsidRDefault="000061C0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>Ежегодно в</w:t>
      </w:r>
      <w:r w:rsidR="006544F6" w:rsidRPr="00B97595">
        <w:rPr>
          <w:sz w:val="28"/>
          <w:szCs w:val="28"/>
        </w:rPr>
        <w:t xml:space="preserve"> августе  в международный День коренных малочисленных народов Севера проводится праздник «Семейные традиции», участниками его </w:t>
      </w:r>
      <w:r w:rsidR="00F53441" w:rsidRPr="00B97595">
        <w:rPr>
          <w:sz w:val="28"/>
          <w:szCs w:val="28"/>
        </w:rPr>
        <w:t>стали</w:t>
      </w:r>
      <w:r w:rsidR="006544F6" w:rsidRPr="00B97595">
        <w:rPr>
          <w:sz w:val="28"/>
          <w:szCs w:val="28"/>
        </w:rPr>
        <w:t xml:space="preserve"> эвенкийские семьи. Праздник основан на обычаях, обрядах и традициях эвенкийской культуры, развёрнуты эвенкийские чумы и палатки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 xml:space="preserve">Проводятся совместно с работниками администрации Тунгиро-Олёкминского района выездные приёмы населения в зимний период в отдалённых труднодоступных населённых пунктах: Моклакан, Средняя Олёкма и </w:t>
      </w:r>
      <w:proofErr w:type="gramStart"/>
      <w:r w:rsidRPr="00B97595">
        <w:rPr>
          <w:sz w:val="28"/>
          <w:szCs w:val="28"/>
        </w:rPr>
        <w:t>Гуля</w:t>
      </w:r>
      <w:proofErr w:type="gramEnd"/>
      <w:r w:rsidRPr="00B97595">
        <w:rPr>
          <w:sz w:val="28"/>
          <w:szCs w:val="28"/>
        </w:rPr>
        <w:t>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 xml:space="preserve">В </w:t>
      </w:r>
      <w:proofErr w:type="gramStart"/>
      <w:r w:rsidRPr="00B97595">
        <w:rPr>
          <w:sz w:val="28"/>
          <w:szCs w:val="28"/>
        </w:rPr>
        <w:t>договорах сотрудничества, заключаемых администрацией муниципального района с золотодобывающими предприятиями предусмотрено</w:t>
      </w:r>
      <w:proofErr w:type="gramEnd"/>
      <w:r w:rsidRPr="00B97595">
        <w:rPr>
          <w:sz w:val="28"/>
          <w:szCs w:val="28"/>
        </w:rPr>
        <w:t xml:space="preserve"> первоочередное обеспечение трудоустройство местного населения. В 2017 г. трудоустроено местного населения 25 чел.</w:t>
      </w:r>
      <w:proofErr w:type="gramStart"/>
      <w:r w:rsidRPr="00B97595">
        <w:rPr>
          <w:sz w:val="28"/>
          <w:szCs w:val="28"/>
        </w:rPr>
        <w:t xml:space="preserve"> ,</w:t>
      </w:r>
      <w:proofErr w:type="gramEnd"/>
      <w:r w:rsidRPr="00B97595">
        <w:rPr>
          <w:sz w:val="28"/>
          <w:szCs w:val="28"/>
        </w:rPr>
        <w:t>в том числе 2 коренных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 xml:space="preserve">Из числа коренных малочисленных народов Севера в районе проживает 8 многодетных семей, в 2015 г. все семьи получили выплату </w:t>
      </w:r>
      <w:proofErr w:type="gramStart"/>
      <w:r w:rsidRPr="00B97595">
        <w:rPr>
          <w:sz w:val="28"/>
          <w:szCs w:val="28"/>
        </w:rPr>
        <w:t>к</w:t>
      </w:r>
      <w:proofErr w:type="gramEnd"/>
      <w:r w:rsidRPr="00B97595">
        <w:rPr>
          <w:sz w:val="28"/>
          <w:szCs w:val="28"/>
        </w:rPr>
        <w:t xml:space="preserve"> Дню Матери по 1200 рублей; в 2016 г.-3 семьи по 800 рублей; 2017 г.- 8 семей по 1500 рублей. По программе «Социальная поддержка» к 1 сентября 13 студентов получили единовременную выплату в размере 3000 рублей, школьники из многодетных семей – 15 по 1000 рублей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>Детей инвалидов среди малочисленных народов Севера в районе нет.</w:t>
      </w:r>
    </w:p>
    <w:p w:rsidR="006544F6" w:rsidRPr="00B97595" w:rsidRDefault="006544F6" w:rsidP="006544F6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>Проводится работа по популяризации культурного наследия малочисленных народов в районной газете «Северянка».</w:t>
      </w:r>
    </w:p>
    <w:p w:rsidR="00E42B09" w:rsidRPr="00B97595" w:rsidRDefault="000E0BC7" w:rsidP="00E42B09">
      <w:pPr>
        <w:ind w:firstLine="705"/>
        <w:jc w:val="both"/>
        <w:rPr>
          <w:sz w:val="28"/>
          <w:szCs w:val="28"/>
        </w:rPr>
      </w:pPr>
      <w:r w:rsidRPr="00B97595">
        <w:rPr>
          <w:sz w:val="28"/>
          <w:szCs w:val="28"/>
        </w:rPr>
        <w:t xml:space="preserve"> </w:t>
      </w:r>
      <w:r w:rsidR="00E42B09" w:rsidRPr="00B97595">
        <w:rPr>
          <w:sz w:val="28"/>
          <w:szCs w:val="28"/>
        </w:rPr>
        <w:t>За весь период действия программы введено жилья в с</w:t>
      </w:r>
      <w:proofErr w:type="gramStart"/>
      <w:r w:rsidR="00E42B09" w:rsidRPr="00B97595">
        <w:rPr>
          <w:sz w:val="28"/>
          <w:szCs w:val="28"/>
        </w:rPr>
        <w:t>.Т</w:t>
      </w:r>
      <w:proofErr w:type="gramEnd"/>
      <w:r w:rsidR="00E42B09" w:rsidRPr="00B97595">
        <w:rPr>
          <w:sz w:val="28"/>
          <w:szCs w:val="28"/>
        </w:rPr>
        <w:t>упик 5 домов (12 человек) и с.Заречное 2 дома (11 человек) обеспечено жильем  23 человека. В 2018 году планируется введения</w:t>
      </w:r>
      <w:r w:rsidR="00890830">
        <w:rPr>
          <w:sz w:val="28"/>
          <w:szCs w:val="28"/>
        </w:rPr>
        <w:t xml:space="preserve"> в эксплуатацию</w:t>
      </w:r>
      <w:r w:rsidR="00E42B09" w:rsidRPr="00B97595">
        <w:rPr>
          <w:sz w:val="28"/>
          <w:szCs w:val="28"/>
        </w:rPr>
        <w:t xml:space="preserve"> </w:t>
      </w:r>
      <w:r w:rsidR="00C55418">
        <w:rPr>
          <w:sz w:val="28"/>
          <w:szCs w:val="28"/>
        </w:rPr>
        <w:t xml:space="preserve">одного </w:t>
      </w:r>
      <w:r w:rsidR="00E42B09" w:rsidRPr="00B97595">
        <w:rPr>
          <w:sz w:val="28"/>
          <w:szCs w:val="28"/>
        </w:rPr>
        <w:t>жилого дома</w:t>
      </w:r>
      <w:r w:rsidR="00E57B31">
        <w:rPr>
          <w:sz w:val="28"/>
          <w:szCs w:val="28"/>
        </w:rPr>
        <w:t>.</w:t>
      </w:r>
      <w:r w:rsidR="00E42B09" w:rsidRPr="00B97595">
        <w:rPr>
          <w:sz w:val="28"/>
          <w:szCs w:val="28"/>
        </w:rPr>
        <w:t xml:space="preserve"> </w:t>
      </w:r>
    </w:p>
    <w:p w:rsidR="007C0440" w:rsidRDefault="00CC69F7" w:rsidP="00CC69F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C55418">
        <w:rPr>
          <w:sz w:val="28"/>
          <w:szCs w:val="28"/>
        </w:rPr>
        <w:t xml:space="preserve"> программы из средств местного бюджета осуществляется в полном объеме.</w:t>
      </w:r>
      <w:r w:rsidR="007C0440">
        <w:rPr>
          <w:sz w:val="28"/>
          <w:szCs w:val="28"/>
        </w:rPr>
        <w:t xml:space="preserve">     </w:t>
      </w:r>
      <w:proofErr w:type="gramStart"/>
      <w:r w:rsidR="007C0440">
        <w:rPr>
          <w:sz w:val="28"/>
          <w:szCs w:val="28"/>
        </w:rPr>
        <w:t>Устойчивое развитие малочисленных народов Севера предполагает укрепление их социально-экономического потенциала, сохранение исконной среды обитания, традиционного образа жизни и культурных ценностей на основе целевой поддержки государства и мобилизации внутренних ресурсов самих народов в интересах нынешнего и будущих поколений, что соответствует приоритетным направлениям социально-экономического развития района.</w:t>
      </w:r>
      <w:proofErr w:type="gramEnd"/>
    </w:p>
    <w:p w:rsidR="00797E90" w:rsidRDefault="00797E9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вопросов связанных с экономическим и социальным развитием коренных малочисленных народов Севера, требует значительных финансовых </w:t>
      </w:r>
      <w:r>
        <w:rPr>
          <w:sz w:val="28"/>
          <w:szCs w:val="28"/>
        </w:rPr>
        <w:lastRenderedPageBreak/>
        <w:t xml:space="preserve">средств, решить которые </w:t>
      </w:r>
      <w:r w:rsidR="004B6E94">
        <w:rPr>
          <w:sz w:val="28"/>
          <w:szCs w:val="28"/>
        </w:rPr>
        <w:t>воз</w:t>
      </w:r>
      <w:r>
        <w:rPr>
          <w:sz w:val="28"/>
          <w:szCs w:val="28"/>
        </w:rPr>
        <w:t>можно</w:t>
      </w:r>
      <w:r w:rsidR="004B6E94">
        <w:rPr>
          <w:sz w:val="28"/>
          <w:szCs w:val="28"/>
        </w:rPr>
        <w:t xml:space="preserve"> только программным методом, с привлечением средств бюджетов всех уровней.</w:t>
      </w:r>
    </w:p>
    <w:p w:rsidR="007C0440" w:rsidRDefault="007C0440" w:rsidP="007C0440">
      <w:pPr>
        <w:jc w:val="both"/>
        <w:rPr>
          <w:sz w:val="28"/>
          <w:szCs w:val="28"/>
        </w:rPr>
      </w:pPr>
    </w:p>
    <w:p w:rsidR="007C0440" w:rsidRDefault="007C0440" w:rsidP="007C0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Цель, задачи, сроки и этапы реализации программы</w:t>
      </w:r>
    </w:p>
    <w:p w:rsidR="007C0440" w:rsidRDefault="007C0440" w:rsidP="007C0440">
      <w:pPr>
        <w:jc w:val="center"/>
        <w:rPr>
          <w:b/>
          <w:sz w:val="28"/>
          <w:szCs w:val="28"/>
        </w:rPr>
      </w:pP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Целью программы является создание в Тунгиро-Олекминском районе условий для формирования устойчивого развития малочисленных народов Севера на основе укрепления социально-экономического потенциала, сохранения исконной среды проживания, традиционного образа жизни и культурных ценностей этих народов.</w:t>
      </w:r>
      <w:proofErr w:type="gramEnd"/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ижение поставленной цели будет осуществляться путем эффективного использования государственной поддержки за счет бюджетов всех уровней.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Исходя из цели программы определены</w:t>
      </w:r>
      <w:proofErr w:type="gramEnd"/>
      <w:r>
        <w:rPr>
          <w:sz w:val="28"/>
          <w:szCs w:val="28"/>
        </w:rPr>
        <w:t xml:space="preserve"> следующие задачи: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ышение </w:t>
      </w:r>
      <w:proofErr w:type="gramStart"/>
      <w:r>
        <w:rPr>
          <w:sz w:val="28"/>
          <w:szCs w:val="28"/>
        </w:rPr>
        <w:t>качества жизни малочисленных народов Севера</w:t>
      </w:r>
      <w:proofErr w:type="gramEnd"/>
      <w:r>
        <w:rPr>
          <w:sz w:val="28"/>
          <w:szCs w:val="28"/>
        </w:rPr>
        <w:t>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ышение доступа к образовательным услугам малочисленных народов Севера с учетом их этнокультурных особенностей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хранение культурного наследия малочисленных народов Севера.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C0440" w:rsidRDefault="007C0440" w:rsidP="007C04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</w:t>
      </w:r>
      <w:r w:rsidR="00E42B09">
        <w:rPr>
          <w:sz w:val="28"/>
          <w:szCs w:val="28"/>
        </w:rPr>
        <w:t>ы – 2019-2021</w:t>
      </w:r>
      <w:r>
        <w:rPr>
          <w:sz w:val="28"/>
          <w:szCs w:val="28"/>
        </w:rPr>
        <w:t xml:space="preserve"> годы.</w:t>
      </w:r>
    </w:p>
    <w:p w:rsidR="007C0440" w:rsidRDefault="007C0440" w:rsidP="007C04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один этап.</w:t>
      </w:r>
    </w:p>
    <w:p w:rsidR="004220D3" w:rsidRDefault="004220D3" w:rsidP="007C044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поставленных задач программы планируется осуществить за счёт осуществления комплекса программных мероприятий, которые сгруппированы в два направления:</w:t>
      </w:r>
    </w:p>
    <w:p w:rsidR="004220D3" w:rsidRDefault="004220D3" w:rsidP="004220D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сферы образования и культуры малочисленных народов Севера;</w:t>
      </w:r>
    </w:p>
    <w:p w:rsidR="00B46C19" w:rsidRPr="004220D3" w:rsidRDefault="00B46C19" w:rsidP="004220D3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 модернизация инфраструктуры в местах традиционного проживания и традиционной хозяйственной деятельности малочисленных народов Севера.</w:t>
      </w:r>
    </w:p>
    <w:p w:rsidR="007C0440" w:rsidRDefault="007C0440" w:rsidP="007C0440">
      <w:pPr>
        <w:ind w:left="360"/>
        <w:jc w:val="both"/>
        <w:rPr>
          <w:sz w:val="28"/>
          <w:szCs w:val="28"/>
        </w:rPr>
      </w:pPr>
    </w:p>
    <w:p w:rsidR="007C0440" w:rsidRDefault="007C0440" w:rsidP="007C04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Ресурсное обеспечение программы</w:t>
      </w:r>
    </w:p>
    <w:p w:rsidR="007C0440" w:rsidRDefault="007C0440" w:rsidP="007C0440">
      <w:pPr>
        <w:ind w:left="360"/>
        <w:jc w:val="center"/>
        <w:rPr>
          <w:b/>
          <w:sz w:val="28"/>
          <w:szCs w:val="28"/>
        </w:rPr>
      </w:pPr>
    </w:p>
    <w:p w:rsidR="007C0440" w:rsidRDefault="007C0440" w:rsidP="00F73F4B">
      <w:pPr>
        <w:ind w:firstLine="360"/>
        <w:jc w:val="both"/>
        <w:rPr>
          <w:sz w:val="28"/>
          <w:szCs w:val="28"/>
        </w:rPr>
      </w:pPr>
      <w:r w:rsidRPr="005C0B6F">
        <w:rPr>
          <w:sz w:val="28"/>
          <w:szCs w:val="28"/>
        </w:rPr>
        <w:t xml:space="preserve">Финансирование мероприятий программы будет осуществляться за счет </w:t>
      </w:r>
      <w:r w:rsidR="00F73F4B" w:rsidRPr="005C0B6F">
        <w:rPr>
          <w:sz w:val="28"/>
          <w:szCs w:val="28"/>
        </w:rPr>
        <w:t>средств федерального бюджета, бюджета Забайкальского края</w:t>
      </w:r>
      <w:r w:rsidR="00F73F4B">
        <w:rPr>
          <w:sz w:val="28"/>
          <w:szCs w:val="28"/>
        </w:rPr>
        <w:t xml:space="preserve">, </w:t>
      </w:r>
      <w:r w:rsidRPr="005C0B6F">
        <w:rPr>
          <w:sz w:val="28"/>
          <w:szCs w:val="28"/>
        </w:rPr>
        <w:t xml:space="preserve">бюджета муниципального района </w:t>
      </w:r>
      <w:r w:rsidR="00F73F4B">
        <w:rPr>
          <w:sz w:val="28"/>
          <w:szCs w:val="28"/>
        </w:rPr>
        <w:t xml:space="preserve">«Тунгиро-Олёкминский район» </w:t>
      </w:r>
      <w:r w:rsidRPr="005C0B6F">
        <w:rPr>
          <w:sz w:val="28"/>
          <w:szCs w:val="28"/>
        </w:rPr>
        <w:t>и</w:t>
      </w:r>
      <w:r w:rsidR="004021A6">
        <w:rPr>
          <w:sz w:val="28"/>
          <w:szCs w:val="28"/>
        </w:rPr>
        <w:t>сходя из лимитов финансирования предусмотренных в соответствующих бюджетах на очередной финансовый год.</w:t>
      </w:r>
      <w:r w:rsidRPr="005C0B6F">
        <w:rPr>
          <w:sz w:val="28"/>
          <w:szCs w:val="28"/>
        </w:rPr>
        <w:t xml:space="preserve"> </w:t>
      </w:r>
    </w:p>
    <w:p w:rsidR="007C0440" w:rsidRDefault="007C0440" w:rsidP="007C04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финансовых средствах на реализацию мероприятий программы за счёт </w:t>
      </w:r>
      <w:r w:rsidR="00CC69F7">
        <w:rPr>
          <w:sz w:val="28"/>
          <w:szCs w:val="28"/>
        </w:rPr>
        <w:t xml:space="preserve">средств местного бюджета </w:t>
      </w:r>
      <w:r>
        <w:rPr>
          <w:sz w:val="28"/>
          <w:szCs w:val="28"/>
        </w:rPr>
        <w:t xml:space="preserve">всех составляет </w:t>
      </w:r>
      <w:r w:rsidR="0020020E">
        <w:rPr>
          <w:sz w:val="28"/>
          <w:szCs w:val="28"/>
        </w:rPr>
        <w:t xml:space="preserve"> </w:t>
      </w:r>
      <w:r w:rsidR="00B50A62" w:rsidRPr="0020020E">
        <w:rPr>
          <w:sz w:val="28"/>
          <w:szCs w:val="28"/>
        </w:rPr>
        <w:t>667</w:t>
      </w:r>
      <w:r w:rsidRPr="0020020E">
        <w:rPr>
          <w:sz w:val="28"/>
          <w:szCs w:val="28"/>
        </w:rPr>
        <w:t xml:space="preserve"> тыс</w:t>
      </w:r>
      <w:proofErr w:type="gramStart"/>
      <w:r w:rsidRPr="0020020E">
        <w:rPr>
          <w:sz w:val="28"/>
          <w:szCs w:val="28"/>
        </w:rPr>
        <w:t>.р</w:t>
      </w:r>
      <w:proofErr w:type="gramEnd"/>
      <w:r w:rsidRPr="0020020E">
        <w:rPr>
          <w:sz w:val="28"/>
          <w:szCs w:val="28"/>
        </w:rPr>
        <w:t>ублей</w:t>
      </w:r>
      <w:r>
        <w:rPr>
          <w:sz w:val="28"/>
          <w:szCs w:val="28"/>
        </w:rPr>
        <w:t>, в том числе по годам:</w:t>
      </w:r>
    </w:p>
    <w:p w:rsidR="007C0440" w:rsidRDefault="004A3C24" w:rsidP="007C04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="007C0440">
        <w:rPr>
          <w:sz w:val="28"/>
          <w:szCs w:val="28"/>
        </w:rPr>
        <w:t xml:space="preserve"> год Всего: в том числе бюджет муниципального района – </w:t>
      </w:r>
      <w:r w:rsidR="00AA5214">
        <w:rPr>
          <w:sz w:val="28"/>
          <w:szCs w:val="28"/>
        </w:rPr>
        <w:t>136</w:t>
      </w:r>
      <w:r w:rsidR="007C0440">
        <w:rPr>
          <w:sz w:val="28"/>
          <w:szCs w:val="28"/>
        </w:rPr>
        <w:t xml:space="preserve"> тыс</w:t>
      </w:r>
      <w:proofErr w:type="gramStart"/>
      <w:r w:rsidR="007C0440">
        <w:rPr>
          <w:sz w:val="28"/>
          <w:szCs w:val="28"/>
        </w:rPr>
        <w:t>.р</w:t>
      </w:r>
      <w:proofErr w:type="gramEnd"/>
      <w:r w:rsidR="007C0440">
        <w:rPr>
          <w:sz w:val="28"/>
          <w:szCs w:val="28"/>
        </w:rPr>
        <w:t>ублей;</w:t>
      </w:r>
    </w:p>
    <w:p w:rsidR="007C0440" w:rsidRDefault="004A3C24" w:rsidP="007C04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2020</w:t>
      </w:r>
      <w:r w:rsidR="007C0440">
        <w:rPr>
          <w:sz w:val="28"/>
          <w:szCs w:val="28"/>
        </w:rPr>
        <w:t xml:space="preserve"> год </w:t>
      </w:r>
      <w:proofErr w:type="gramStart"/>
      <w:r w:rsidR="007C0440">
        <w:rPr>
          <w:sz w:val="28"/>
          <w:szCs w:val="28"/>
        </w:rPr>
        <w:t>–в</w:t>
      </w:r>
      <w:proofErr w:type="gramEnd"/>
      <w:r w:rsidR="007C0440">
        <w:rPr>
          <w:sz w:val="28"/>
          <w:szCs w:val="28"/>
        </w:rPr>
        <w:t xml:space="preserve"> том числе </w:t>
      </w:r>
      <w:r w:rsidR="00AA5214">
        <w:rPr>
          <w:sz w:val="28"/>
          <w:szCs w:val="28"/>
        </w:rPr>
        <w:t>285</w:t>
      </w:r>
      <w:r w:rsidR="007C0440">
        <w:rPr>
          <w:sz w:val="28"/>
          <w:szCs w:val="28"/>
        </w:rPr>
        <w:t xml:space="preserve"> тыс.рублей бюджет района;</w:t>
      </w:r>
    </w:p>
    <w:p w:rsidR="007C0440" w:rsidRDefault="004A3C24" w:rsidP="007C044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2021</w:t>
      </w:r>
      <w:r w:rsidR="007C0440">
        <w:rPr>
          <w:sz w:val="28"/>
          <w:szCs w:val="28"/>
        </w:rPr>
        <w:t xml:space="preserve"> год </w:t>
      </w:r>
      <w:proofErr w:type="gramStart"/>
      <w:r w:rsidR="007C0440">
        <w:rPr>
          <w:sz w:val="28"/>
          <w:szCs w:val="28"/>
        </w:rPr>
        <w:t>-в</w:t>
      </w:r>
      <w:proofErr w:type="gramEnd"/>
      <w:r w:rsidR="007C0440">
        <w:rPr>
          <w:sz w:val="28"/>
          <w:szCs w:val="28"/>
        </w:rPr>
        <w:t xml:space="preserve"> том числе </w:t>
      </w:r>
      <w:r w:rsidR="00AA5214">
        <w:rPr>
          <w:sz w:val="28"/>
          <w:szCs w:val="28"/>
        </w:rPr>
        <w:t>246</w:t>
      </w:r>
      <w:r w:rsidR="007C0440">
        <w:rPr>
          <w:sz w:val="28"/>
          <w:szCs w:val="28"/>
        </w:rPr>
        <w:t xml:space="preserve"> тыс.рублей бюджет района.</w:t>
      </w:r>
    </w:p>
    <w:p w:rsidR="007C0440" w:rsidRPr="00BE2552" w:rsidRDefault="007C0440" w:rsidP="007C044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озможностей бюджетов вышеуказанных уровней будет</w:t>
      </w:r>
      <w:proofErr w:type="gramEnd"/>
      <w:r>
        <w:rPr>
          <w:sz w:val="28"/>
          <w:szCs w:val="28"/>
        </w:rPr>
        <w:t xml:space="preserve"> осуществляться ежегодная корректировка объёмов, выделяемых средств.</w:t>
      </w:r>
    </w:p>
    <w:p w:rsidR="007C0440" w:rsidRPr="00BE2552" w:rsidRDefault="007C0440" w:rsidP="007C0440">
      <w:pPr>
        <w:jc w:val="both"/>
        <w:rPr>
          <w:sz w:val="28"/>
          <w:szCs w:val="28"/>
        </w:rPr>
      </w:pPr>
    </w:p>
    <w:p w:rsidR="007C0440" w:rsidRDefault="007C0440" w:rsidP="007C0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Механизм реализации  программы</w:t>
      </w:r>
    </w:p>
    <w:p w:rsidR="007C0440" w:rsidRDefault="007C0440" w:rsidP="007C0440">
      <w:pPr>
        <w:rPr>
          <w:b/>
          <w:sz w:val="28"/>
          <w:szCs w:val="28"/>
        </w:rPr>
      </w:pP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дминистрация муниципального района «Тунгиро-Олёкминский район» (муниципальный заказчик программы) осуществляет руководство и управление реализацией муниципальной  программы, организацию выполнении отдельных мероприятий программы во взаимодействии с органами местного самоуправления сельских поселений, с государственным заказчиком – координатор аналогичной  программы).</w:t>
      </w:r>
      <w:proofErr w:type="gramEnd"/>
    </w:p>
    <w:p w:rsidR="007C0440" w:rsidRPr="00850324" w:rsidRDefault="007C0440" w:rsidP="007C04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50324">
        <w:rPr>
          <w:b/>
          <w:sz w:val="28"/>
          <w:szCs w:val="28"/>
        </w:rPr>
        <w:t>Заказчик программы ежегодно в установленном порядке: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очняет перечень финансируемых мероприятий программы на очередной финансовый год, определяет сроки их реализации и объёмы финансирования, оценивает возможность достижения показателей целевых индикаторов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авливает и представляет государственному заказчику – координатору  программы бюджетную заявку на финансирование мероприятий программы на очередной финансовый год и плановый период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авливает и представляет в комитет по финансам администрации муниципального района «Тунгиро-Олёкминский район» перечень мероприятий на очередной  финансовый год и объёмы их финансирования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спределяет в установленном порядке бюджетные ассигнования между получателями бюджетных средств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отбор в установленном законодательством порядке исполнителей работ и услуг, а также поставщиков продукции для выполнения мероприятий программы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сёт ответственность за качественную и своевременную реализацию мероприятий программы, обеспечивает эффективное использование средств федерального и краевого бюджетов, выделяемых на их реализацию;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ет анализ расходования бюджетных средств и их рационального использования.</w:t>
      </w:r>
    </w:p>
    <w:p w:rsidR="007C0440" w:rsidRDefault="007C0440" w:rsidP="007C04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еализация мероприятий программы на территории района осуществляется за счет средств федерального и краевого бюджетов, предоставленных в виде предоставления иных межбюджетных трансфертов бюджетам субъектов Российской Федерации на софинансирование расходных обязательств субъектов Российской Федерации (муниципальных образований) по поддержке экономического и социального развития коренных малочисленных народов Севера, Сибири и Дальнего Востока Российской Федерации на реализацию данной муниципальной  программы, при долевом участии средств бюджета</w:t>
      </w:r>
      <w:proofErr w:type="gramEnd"/>
      <w:r>
        <w:rPr>
          <w:sz w:val="28"/>
          <w:szCs w:val="28"/>
        </w:rPr>
        <w:t xml:space="preserve"> муниципального района «Тунгиро-Олёкминский район» (возможно привлечение средств бюджета поселений) на </w:t>
      </w:r>
      <w:r w:rsidRPr="005C0B6F">
        <w:rPr>
          <w:sz w:val="28"/>
          <w:szCs w:val="28"/>
        </w:rPr>
        <w:t>условиях, установленных федеральным и краевым законодательством.</w:t>
      </w:r>
    </w:p>
    <w:p w:rsidR="005E75ED" w:rsidRDefault="005E75ED" w:rsidP="007C0440">
      <w:pPr>
        <w:jc w:val="both"/>
        <w:rPr>
          <w:sz w:val="28"/>
          <w:szCs w:val="28"/>
        </w:rPr>
      </w:pPr>
    </w:p>
    <w:p w:rsidR="005E75ED" w:rsidRDefault="005E75ED" w:rsidP="007C0440">
      <w:pPr>
        <w:jc w:val="both"/>
        <w:rPr>
          <w:sz w:val="28"/>
          <w:szCs w:val="28"/>
        </w:rPr>
      </w:pPr>
    </w:p>
    <w:p w:rsidR="005E75ED" w:rsidRDefault="005E75ED" w:rsidP="005E75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Возможные риски и способы их минимизации</w:t>
      </w:r>
    </w:p>
    <w:p w:rsidR="005E75ED" w:rsidRDefault="005E75ED" w:rsidP="005E75ED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ожные риски и способы их снижения до минимума, приводятся в таблице:</w:t>
      </w:r>
    </w:p>
    <w:p w:rsidR="00E94EF0" w:rsidRDefault="00E94EF0" w:rsidP="005E75E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528"/>
      </w:tblGrid>
      <w:tr w:rsidR="003D1D94" w:rsidRPr="003D1D94" w:rsidTr="0059128F">
        <w:tc>
          <w:tcPr>
            <w:tcW w:w="38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b/>
                <w:sz w:val="28"/>
                <w:szCs w:val="28"/>
              </w:rPr>
            </w:pPr>
            <w:r w:rsidRPr="003D1D94">
              <w:rPr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55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b/>
                <w:sz w:val="28"/>
                <w:szCs w:val="28"/>
              </w:rPr>
            </w:pPr>
            <w:r w:rsidRPr="003D1D94">
              <w:rPr>
                <w:b/>
                <w:sz w:val="28"/>
                <w:szCs w:val="28"/>
              </w:rPr>
              <w:t>Способы минимизации</w:t>
            </w:r>
          </w:p>
        </w:tc>
      </w:tr>
      <w:tr w:rsidR="003D1D94" w:rsidRPr="003D1D94" w:rsidTr="0059128F">
        <w:tc>
          <w:tcPr>
            <w:tcW w:w="38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lastRenderedPageBreak/>
              <w:t>Изменение федерального законодательства в сфере государственной  и муниципальной  поддержки и развития коренных малочисленных народов Севера</w:t>
            </w:r>
          </w:p>
        </w:tc>
        <w:tc>
          <w:tcPr>
            <w:tcW w:w="55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>Проведение регулярного мониторинга планируемых изменений в федеральное законодательство и своевременная корректировка нормативных правовых актов.</w:t>
            </w:r>
          </w:p>
        </w:tc>
      </w:tr>
      <w:tr w:rsidR="003D1D94" w:rsidRPr="003D1D94" w:rsidTr="0059128F">
        <w:tc>
          <w:tcPr>
            <w:tcW w:w="38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>Недостаточность получаемой информации (от органов Росстата, по результатам проводимых мониторингов, исследований) о состоянии и проблемах малочисленных народов Севера</w:t>
            </w:r>
          </w:p>
        </w:tc>
        <w:tc>
          <w:tcPr>
            <w:tcW w:w="55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 xml:space="preserve">Привлечение Ассоциации и всех заинтересованных лиц, организаций,  для проведения </w:t>
            </w:r>
            <w:proofErr w:type="gramStart"/>
            <w:r w:rsidRPr="003D1D94">
              <w:rPr>
                <w:sz w:val="28"/>
                <w:szCs w:val="28"/>
              </w:rPr>
              <w:t>мониторинга состояния проблем малочисленных народов Севера</w:t>
            </w:r>
            <w:proofErr w:type="gramEnd"/>
            <w:r w:rsidRPr="003D1D94">
              <w:rPr>
                <w:sz w:val="28"/>
                <w:szCs w:val="28"/>
              </w:rPr>
              <w:t>.</w:t>
            </w:r>
          </w:p>
        </w:tc>
      </w:tr>
      <w:tr w:rsidR="003D1D94" w:rsidRPr="003D1D94" w:rsidTr="0059128F">
        <w:tc>
          <w:tcPr>
            <w:tcW w:w="38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>Потеря актуальности мероприятий Программы (подпрограммы)</w:t>
            </w:r>
          </w:p>
        </w:tc>
        <w:tc>
          <w:tcPr>
            <w:tcW w:w="5528" w:type="dxa"/>
            <w:shd w:val="clear" w:color="auto" w:fill="auto"/>
          </w:tcPr>
          <w:p w:rsidR="003D1D94" w:rsidRPr="003D1D94" w:rsidRDefault="003D1D94" w:rsidP="00347665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 xml:space="preserve">1. Осуществление консультаций с </w:t>
            </w:r>
            <w:r w:rsidR="00185ADE">
              <w:rPr>
                <w:sz w:val="28"/>
                <w:szCs w:val="28"/>
              </w:rPr>
              <w:t>МОО «Ассоциация коренных</w:t>
            </w:r>
            <w:r w:rsidRPr="003D1D94">
              <w:rPr>
                <w:sz w:val="28"/>
                <w:szCs w:val="28"/>
              </w:rPr>
              <w:t xml:space="preserve"> малочисленных народов Севера Тунгиро-Олёкминского района</w:t>
            </w:r>
            <w:r w:rsidR="00185ADE">
              <w:rPr>
                <w:sz w:val="28"/>
                <w:szCs w:val="28"/>
              </w:rPr>
              <w:t>»</w:t>
            </w:r>
            <w:r w:rsidRPr="003D1D94">
              <w:rPr>
                <w:sz w:val="28"/>
                <w:szCs w:val="28"/>
              </w:rPr>
              <w:t xml:space="preserve">  по вопросам эффективности реализуемых мероприятий Программы (подпрограммы).</w:t>
            </w:r>
          </w:p>
          <w:p w:rsidR="003D1D94" w:rsidRPr="003D1D94" w:rsidRDefault="003D1D94" w:rsidP="00347665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 xml:space="preserve">2. В случае необходимости реализация новых мероприятий по поддержке малочисленных народов Севера  за счёт  перераспределения средств внутри разделов Программы (подпрограммы). </w:t>
            </w:r>
          </w:p>
        </w:tc>
      </w:tr>
      <w:tr w:rsidR="003D1D94" w:rsidRPr="003D1D94" w:rsidTr="0059128F">
        <w:tc>
          <w:tcPr>
            <w:tcW w:w="38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>Несоответствие (в сторону уменьшения) фактически достигнутых показателей эффективности реализации Программы (подпрограммы) запланированным показателям</w:t>
            </w:r>
          </w:p>
        </w:tc>
        <w:tc>
          <w:tcPr>
            <w:tcW w:w="5528" w:type="dxa"/>
            <w:shd w:val="clear" w:color="auto" w:fill="auto"/>
          </w:tcPr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 xml:space="preserve">1.Анализ причин отклонения фактически достигнутых показателей эффективности реализации Программы (подпрограммы) </w:t>
            </w:r>
            <w:proofErr w:type="gramStart"/>
            <w:r w:rsidRPr="003D1D94">
              <w:rPr>
                <w:sz w:val="28"/>
                <w:szCs w:val="28"/>
              </w:rPr>
              <w:t>от</w:t>
            </w:r>
            <w:proofErr w:type="gramEnd"/>
            <w:r w:rsidRPr="003D1D94">
              <w:rPr>
                <w:sz w:val="28"/>
                <w:szCs w:val="28"/>
              </w:rPr>
              <w:t xml:space="preserve"> запланированных.</w:t>
            </w:r>
          </w:p>
          <w:p w:rsidR="003D1D94" w:rsidRPr="003D1D94" w:rsidRDefault="003D1D94" w:rsidP="003D1D94">
            <w:pPr>
              <w:jc w:val="both"/>
              <w:rPr>
                <w:sz w:val="28"/>
                <w:szCs w:val="28"/>
              </w:rPr>
            </w:pPr>
            <w:r w:rsidRPr="003D1D94">
              <w:rPr>
                <w:sz w:val="28"/>
                <w:szCs w:val="28"/>
              </w:rPr>
              <w:t>2.Оперативная разработка и реализация комплекса мер, направленных на повышение эффективности реализации мероприятий Программы (подпрограммы).</w:t>
            </w:r>
          </w:p>
        </w:tc>
      </w:tr>
    </w:tbl>
    <w:p w:rsidR="005E75ED" w:rsidRDefault="005E75ED" w:rsidP="005E75ED">
      <w:pPr>
        <w:jc w:val="both"/>
        <w:rPr>
          <w:sz w:val="28"/>
          <w:szCs w:val="28"/>
        </w:rPr>
      </w:pPr>
    </w:p>
    <w:p w:rsidR="003D1D94" w:rsidRDefault="003D1D94" w:rsidP="003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Оценка социально-экономической и экологической эффективности программы</w:t>
      </w:r>
    </w:p>
    <w:p w:rsidR="003D1D94" w:rsidRDefault="003D1D94" w:rsidP="003D1D94">
      <w:pPr>
        <w:jc w:val="center"/>
        <w:rPr>
          <w:b/>
          <w:sz w:val="28"/>
          <w:szCs w:val="28"/>
        </w:rPr>
      </w:pPr>
    </w:p>
    <w:p w:rsidR="003D1D94" w:rsidRDefault="003D1D94" w:rsidP="003D1D94">
      <w:pPr>
        <w:jc w:val="center"/>
        <w:rPr>
          <w:b/>
          <w:sz w:val="28"/>
          <w:szCs w:val="28"/>
        </w:rPr>
      </w:pPr>
    </w:p>
    <w:p w:rsidR="003D1D94" w:rsidRDefault="003D1D94" w:rsidP="003D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ом социально-экономическая эффективность реализации программы заключается в формировании условий для устойчивого развития малочисленных </w:t>
      </w:r>
      <w:r w:rsidR="00347665">
        <w:rPr>
          <w:sz w:val="28"/>
          <w:szCs w:val="28"/>
        </w:rPr>
        <w:t>народов Севера в Тунгиро-Олё</w:t>
      </w:r>
      <w:r>
        <w:rPr>
          <w:sz w:val="28"/>
          <w:szCs w:val="28"/>
        </w:rPr>
        <w:t xml:space="preserve">кминском районе Забайкальского края. </w:t>
      </w:r>
      <w:proofErr w:type="gramStart"/>
      <w:r>
        <w:rPr>
          <w:sz w:val="28"/>
          <w:szCs w:val="28"/>
        </w:rPr>
        <w:t>Ожидается, что в результате реализации мер государственного стимулирования и поддержки произойдут существенные изменения качества жизни малочисленных народов Севера,  будет обеспечен доступ малочисленных народов Севера к образовательным услугам и услугам в сфере культуры.</w:t>
      </w:r>
      <w:proofErr w:type="gramEnd"/>
    </w:p>
    <w:p w:rsidR="003D1D94" w:rsidRPr="00932F83" w:rsidRDefault="003D1D94" w:rsidP="003D1D94">
      <w:pPr>
        <w:jc w:val="both"/>
        <w:rPr>
          <w:sz w:val="28"/>
          <w:szCs w:val="28"/>
        </w:rPr>
      </w:pPr>
      <w:r w:rsidRPr="00EB7C03">
        <w:rPr>
          <w:b/>
          <w:sz w:val="28"/>
          <w:szCs w:val="28"/>
        </w:rPr>
        <w:lastRenderedPageBreak/>
        <w:t xml:space="preserve">    </w:t>
      </w:r>
      <w:r w:rsidRPr="00932F83">
        <w:rPr>
          <w:sz w:val="28"/>
          <w:szCs w:val="28"/>
        </w:rPr>
        <w:t>Усилия в подготовке национальных кадров для работы в бюджетной сфере позволят увеличить долю представителей малочисленных народов Севера среди сельских врачей и учителей района.</w:t>
      </w:r>
    </w:p>
    <w:p w:rsidR="003D1D94" w:rsidRDefault="003D1D94" w:rsidP="003D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ализация мероприятий программы позволит осуществить мероприятия по улучшению </w:t>
      </w:r>
      <w:proofErr w:type="gramStart"/>
      <w:r>
        <w:rPr>
          <w:sz w:val="28"/>
          <w:szCs w:val="28"/>
        </w:rPr>
        <w:t>качества жизни коренных малочисленных народов Севера</w:t>
      </w:r>
      <w:proofErr w:type="gramEnd"/>
      <w:r>
        <w:rPr>
          <w:sz w:val="28"/>
          <w:szCs w:val="28"/>
        </w:rPr>
        <w:t xml:space="preserve"> и позволит достичь к 2018 году следующих результатов:</w:t>
      </w:r>
    </w:p>
    <w:p w:rsidR="003D1D94" w:rsidRPr="00075480" w:rsidRDefault="00B307C3" w:rsidP="003D1D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D1D94">
        <w:rPr>
          <w:sz w:val="28"/>
          <w:szCs w:val="28"/>
        </w:rPr>
        <w:t xml:space="preserve">    удельный вес населения, участвующего в </w:t>
      </w:r>
      <w:proofErr w:type="spellStart"/>
      <w:r w:rsidR="003D1D94">
        <w:rPr>
          <w:sz w:val="28"/>
          <w:szCs w:val="28"/>
        </w:rPr>
        <w:t>культурно-досуговых</w:t>
      </w:r>
      <w:proofErr w:type="spellEnd"/>
      <w:r w:rsidR="003D1D94">
        <w:rPr>
          <w:sz w:val="28"/>
          <w:szCs w:val="28"/>
        </w:rPr>
        <w:t xml:space="preserve"> мероприятиях, проводимых муниципальными организациями культуры, составит – </w:t>
      </w:r>
      <w:r w:rsidR="003D1D94" w:rsidRPr="005315FA">
        <w:rPr>
          <w:sz w:val="28"/>
          <w:szCs w:val="28"/>
        </w:rPr>
        <w:t>100%;</w:t>
      </w:r>
    </w:p>
    <w:p w:rsidR="003D1D94" w:rsidRDefault="003D1D94" w:rsidP="003D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стижение запланированных показателей целевых индикаторов программы позволит оценить её эффективность, её вклад в социально-экономическое развитие района.</w:t>
      </w:r>
    </w:p>
    <w:p w:rsidR="003D1D94" w:rsidRDefault="00E46613" w:rsidP="005E7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  <w:sectPr w:rsidR="00C82BBC" w:rsidSect="004D62D8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Pr="007F233A" w:rsidRDefault="00C82BBC" w:rsidP="00C82BBC">
      <w:pPr>
        <w:jc w:val="center"/>
        <w:rPr>
          <w:sz w:val="28"/>
          <w:szCs w:val="28"/>
        </w:rPr>
      </w:pPr>
      <w:r w:rsidRPr="0091617F">
        <w:rPr>
          <w:b/>
          <w:sz w:val="28"/>
          <w:szCs w:val="28"/>
        </w:rPr>
        <w:t>Перечень мероприятий программы</w:t>
      </w:r>
      <w:r>
        <w:rPr>
          <w:b/>
          <w:sz w:val="28"/>
          <w:szCs w:val="28"/>
        </w:rPr>
        <w:t xml:space="preserve"> </w:t>
      </w:r>
    </w:p>
    <w:p w:rsidR="00C82BBC" w:rsidRDefault="00C82BBC" w:rsidP="00C82BB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в ценах соответствующих лет)</w:t>
      </w:r>
    </w:p>
    <w:p w:rsidR="00C82BBC" w:rsidRPr="00847154" w:rsidRDefault="00C82BBC" w:rsidP="00C82BBC">
      <w:pPr>
        <w:ind w:firstLine="708"/>
        <w:jc w:val="center"/>
        <w:rPr>
          <w:b/>
        </w:rPr>
      </w:pPr>
      <w:r w:rsidRPr="00847154">
        <w:rPr>
          <w:b/>
        </w:rPr>
        <w:t>Муниципальный район  «Тунгиро-Олёкминский район» Забайкальского края</w:t>
      </w:r>
    </w:p>
    <w:tbl>
      <w:tblPr>
        <w:tblStyle w:val="a6"/>
        <w:tblW w:w="0" w:type="auto"/>
        <w:tblLook w:val="04A0"/>
      </w:tblPr>
      <w:tblGrid>
        <w:gridCol w:w="1105"/>
        <w:gridCol w:w="772"/>
        <w:gridCol w:w="3315"/>
        <w:gridCol w:w="1633"/>
        <w:gridCol w:w="1793"/>
        <w:gridCol w:w="1665"/>
        <w:gridCol w:w="1942"/>
        <w:gridCol w:w="2561"/>
      </w:tblGrid>
      <w:tr w:rsidR="00C82BBC" w:rsidRPr="00B62BDD" w:rsidTr="006B4EEB">
        <w:tc>
          <w:tcPr>
            <w:tcW w:w="1105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2BDD">
              <w:rPr>
                <w:sz w:val="24"/>
                <w:szCs w:val="24"/>
              </w:rPr>
              <w:t>год</w:t>
            </w:r>
          </w:p>
        </w:tc>
        <w:tc>
          <w:tcPr>
            <w:tcW w:w="772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№</w:t>
            </w:r>
          </w:p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п/п</w:t>
            </w:r>
          </w:p>
        </w:tc>
        <w:tc>
          <w:tcPr>
            <w:tcW w:w="3315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33" w:type="dxa"/>
            <w:gridSpan w:val="4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Объемы финансирования тыс</w:t>
            </w:r>
            <w:proofErr w:type="gramStart"/>
            <w:r w:rsidRPr="00B62BDD">
              <w:rPr>
                <w:sz w:val="24"/>
                <w:szCs w:val="24"/>
              </w:rPr>
              <w:t>.р</w:t>
            </w:r>
            <w:proofErr w:type="gramEnd"/>
            <w:r w:rsidRPr="00B62BDD">
              <w:rPr>
                <w:sz w:val="24"/>
                <w:szCs w:val="24"/>
              </w:rPr>
              <w:t>уб.</w:t>
            </w:r>
          </w:p>
        </w:tc>
        <w:tc>
          <w:tcPr>
            <w:tcW w:w="2561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Результат реализации мероприятия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всего</w:t>
            </w:r>
          </w:p>
        </w:tc>
        <w:tc>
          <w:tcPr>
            <w:tcW w:w="5400" w:type="dxa"/>
            <w:gridSpan w:val="3"/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В том числе за счет</w:t>
            </w:r>
          </w:p>
        </w:tc>
        <w:tc>
          <w:tcPr>
            <w:tcW w:w="2561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</w:tr>
      <w:tr w:rsidR="00C82BBC" w:rsidRPr="00B62BDD" w:rsidTr="006B4EEB"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 xml:space="preserve">Средств </w:t>
            </w:r>
            <w:proofErr w:type="gramStart"/>
            <w:r w:rsidRPr="00B62BDD">
              <w:rPr>
                <w:sz w:val="24"/>
                <w:szCs w:val="24"/>
              </w:rPr>
              <w:t>федерального</w:t>
            </w:r>
            <w:proofErr w:type="gramEnd"/>
            <w:r w:rsidRPr="00B62BDD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65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Средств бюджета субъекта РФ</w:t>
            </w:r>
          </w:p>
        </w:tc>
        <w:tc>
          <w:tcPr>
            <w:tcW w:w="194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 w:rsidRPr="00B62BDD">
              <w:rPr>
                <w:sz w:val="24"/>
                <w:szCs w:val="24"/>
              </w:rPr>
              <w:t>Средств бюджета муниципального образования</w:t>
            </w:r>
          </w:p>
        </w:tc>
        <w:tc>
          <w:tcPr>
            <w:tcW w:w="2561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</w:tr>
      <w:tr w:rsidR="00C82BBC" w:rsidRPr="00B62BDD" w:rsidTr="006B4EEB">
        <w:tc>
          <w:tcPr>
            <w:tcW w:w="1105" w:type="dxa"/>
            <w:vMerge w:val="restart"/>
            <w:tcBorders>
              <w:top w:val="single" w:sz="4" w:space="0" w:color="auto"/>
            </w:tcBorders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77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C82BBC" w:rsidRPr="00B20727" w:rsidRDefault="00C82BBC" w:rsidP="006B4EEB">
            <w:pPr>
              <w:jc w:val="both"/>
            </w:pPr>
            <w:r w:rsidRPr="00B20727">
              <w:t xml:space="preserve"> Приобретение оборудования автоматизированных рабочих мест (АРМ) для кабинета эвенкийского языка Тунгиро-Олёкминского района</w:t>
            </w:r>
          </w:p>
        </w:tc>
        <w:tc>
          <w:tcPr>
            <w:tcW w:w="1633" w:type="dxa"/>
          </w:tcPr>
          <w:p w:rsidR="00C82BBC" w:rsidRPr="009B73A6" w:rsidRDefault="00C82BBC" w:rsidP="006B4EEB">
            <w:pPr>
              <w:jc w:val="center"/>
            </w:pPr>
            <w:r>
              <w:t>35,0</w:t>
            </w:r>
          </w:p>
        </w:tc>
        <w:tc>
          <w:tcPr>
            <w:tcW w:w="1793" w:type="dxa"/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Pr="009B73A6" w:rsidRDefault="00C82BBC" w:rsidP="006B4EEB">
            <w:pPr>
              <w:jc w:val="center"/>
            </w:pPr>
          </w:p>
        </w:tc>
        <w:tc>
          <w:tcPr>
            <w:tcW w:w="1942" w:type="dxa"/>
          </w:tcPr>
          <w:p w:rsidR="00C82BBC" w:rsidRPr="009B73A6" w:rsidRDefault="00C82BBC" w:rsidP="006B4EEB">
            <w:pPr>
              <w:jc w:val="center"/>
            </w:pPr>
            <w:r>
              <w:t>35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C82BBC" w:rsidRPr="00B20727" w:rsidRDefault="00C82BBC" w:rsidP="006B4EEB">
            <w:pPr>
              <w:jc w:val="both"/>
            </w:pPr>
            <w:r w:rsidRPr="00B20727">
              <w:t>приобретение спасательных жилетов для перевозки детей из отдаленных сёл Тунгиро-Олёкминского района</w:t>
            </w:r>
          </w:p>
        </w:tc>
        <w:tc>
          <w:tcPr>
            <w:tcW w:w="1633" w:type="dxa"/>
          </w:tcPr>
          <w:p w:rsidR="00C82BBC" w:rsidRDefault="00C82BBC" w:rsidP="006B4EEB">
            <w:pPr>
              <w:jc w:val="center"/>
            </w:pPr>
            <w:r>
              <w:t>15,0</w:t>
            </w:r>
          </w:p>
        </w:tc>
        <w:tc>
          <w:tcPr>
            <w:tcW w:w="1793" w:type="dxa"/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Default="00C82BBC" w:rsidP="006B4EEB">
            <w:pPr>
              <w:jc w:val="center"/>
            </w:pPr>
          </w:p>
        </w:tc>
        <w:tc>
          <w:tcPr>
            <w:tcW w:w="1942" w:type="dxa"/>
          </w:tcPr>
          <w:p w:rsidR="00C82BBC" w:rsidRDefault="00C82BBC" w:rsidP="006B4EEB">
            <w:pPr>
              <w:jc w:val="center"/>
            </w:pPr>
            <w:r>
              <w:t>15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</w:tcPr>
          <w:p w:rsidR="00C82BBC" w:rsidRPr="00B20727" w:rsidRDefault="00C82BBC" w:rsidP="006B4EEB">
            <w:pPr>
              <w:jc w:val="both"/>
            </w:pPr>
            <w:r w:rsidRPr="00B20727">
              <w:t xml:space="preserve">Приобретение стульев для зрительного зала СЦД </w:t>
            </w:r>
            <w:proofErr w:type="gramStart"/>
            <w:r w:rsidRPr="00B20727">
              <w:t>в</w:t>
            </w:r>
            <w:proofErr w:type="gramEnd"/>
            <w:r w:rsidRPr="00B20727">
              <w:t xml:space="preserve"> с. Моклакан Тунгиро-Олёкминского района</w:t>
            </w:r>
          </w:p>
        </w:tc>
        <w:tc>
          <w:tcPr>
            <w:tcW w:w="1633" w:type="dxa"/>
          </w:tcPr>
          <w:p w:rsidR="00C82BBC" w:rsidRDefault="00C82BBC" w:rsidP="006B4EEB">
            <w:pPr>
              <w:jc w:val="center"/>
            </w:pPr>
            <w:r>
              <w:t>36,0</w:t>
            </w:r>
          </w:p>
        </w:tc>
        <w:tc>
          <w:tcPr>
            <w:tcW w:w="1793" w:type="dxa"/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Default="00C82BBC" w:rsidP="006B4EEB">
            <w:pPr>
              <w:jc w:val="center"/>
            </w:pPr>
          </w:p>
        </w:tc>
        <w:tc>
          <w:tcPr>
            <w:tcW w:w="1942" w:type="dxa"/>
          </w:tcPr>
          <w:p w:rsidR="00C82BBC" w:rsidRDefault="00C82BBC" w:rsidP="006B4EEB">
            <w:pPr>
              <w:jc w:val="center"/>
            </w:pPr>
            <w:r>
              <w:t>36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C82BBC" w:rsidRPr="00B20727" w:rsidRDefault="00C82BBC" w:rsidP="006B4EEB">
            <w:pPr>
              <w:jc w:val="both"/>
            </w:pPr>
            <w:r w:rsidRPr="00B20727">
              <w:t>Курсы повышения квалификации для учителей эвенкийского языка, специалистов занимающихся изучением и пропагандой эвенкийской культуры</w:t>
            </w:r>
          </w:p>
        </w:tc>
        <w:tc>
          <w:tcPr>
            <w:tcW w:w="1633" w:type="dxa"/>
          </w:tcPr>
          <w:p w:rsidR="00C82BBC" w:rsidRDefault="00C82BBC" w:rsidP="006B4EEB">
            <w:pPr>
              <w:jc w:val="center"/>
            </w:pPr>
            <w:r>
              <w:t>50,0</w:t>
            </w:r>
          </w:p>
        </w:tc>
        <w:tc>
          <w:tcPr>
            <w:tcW w:w="1793" w:type="dxa"/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Default="00C82BBC" w:rsidP="006B4EEB">
            <w:pPr>
              <w:jc w:val="center"/>
            </w:pPr>
          </w:p>
        </w:tc>
        <w:tc>
          <w:tcPr>
            <w:tcW w:w="1942" w:type="dxa"/>
          </w:tcPr>
          <w:p w:rsidR="00C82BBC" w:rsidRDefault="00C82BBC" w:rsidP="006B4EEB">
            <w:pPr>
              <w:jc w:val="center"/>
            </w:pPr>
            <w:r>
              <w:t>50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  <w:r w:rsidRPr="00CC69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0</w:t>
            </w:r>
          </w:p>
        </w:tc>
        <w:tc>
          <w:tcPr>
            <w:tcW w:w="1793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</w:tr>
      <w:tr w:rsidR="00C82BBC" w:rsidRPr="00B62BDD" w:rsidTr="006B4EEB">
        <w:tc>
          <w:tcPr>
            <w:tcW w:w="1105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7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C82BBC" w:rsidRPr="0084746A" w:rsidRDefault="00C82BBC" w:rsidP="006B4EEB">
            <w:pPr>
              <w:jc w:val="both"/>
            </w:pPr>
            <w:r w:rsidRPr="0084746A">
              <w:t xml:space="preserve">Приобретение учебных материалов </w:t>
            </w:r>
            <w:r>
              <w:t xml:space="preserve">в соответствии с </w:t>
            </w:r>
            <w:r w:rsidRPr="0084746A">
              <w:t>Федеральн</w:t>
            </w:r>
            <w:r>
              <w:t xml:space="preserve">ым </w:t>
            </w:r>
            <w:r w:rsidRPr="0084746A">
              <w:t xml:space="preserve"> государственн</w:t>
            </w:r>
            <w:r>
              <w:t>ым</w:t>
            </w:r>
            <w:r w:rsidRPr="0084746A">
              <w:t xml:space="preserve"> </w:t>
            </w:r>
            <w:r>
              <w:t>образовательным  стандартом</w:t>
            </w:r>
            <w:r w:rsidRPr="0084746A">
              <w:t xml:space="preserve"> для кабинета эвенкийского языка Тунгиро-Олёкминского района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82BBC" w:rsidRPr="00204759" w:rsidRDefault="00C82BBC" w:rsidP="006B4EEB">
            <w:pPr>
              <w:jc w:val="center"/>
            </w:pPr>
            <w:r w:rsidRPr="00204759">
              <w:t>150,0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C82BBC" w:rsidRPr="00C026E2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C82BBC" w:rsidRPr="00C026E2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C82BBC" w:rsidRPr="00204759" w:rsidRDefault="00C82BBC" w:rsidP="006B4EEB">
            <w:pPr>
              <w:jc w:val="center"/>
            </w:pPr>
            <w:r w:rsidRPr="00204759">
              <w:t>150,0</w:t>
            </w:r>
          </w:p>
        </w:tc>
        <w:tc>
          <w:tcPr>
            <w:tcW w:w="2561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слуг социально-культурного, просветительского, оздоровительного и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развлекательного характера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C82BBC" w:rsidRPr="0084746A" w:rsidRDefault="00C82BBC" w:rsidP="006B4EEB">
            <w:pPr>
              <w:jc w:val="both"/>
            </w:pPr>
            <w:proofErr w:type="gramStart"/>
            <w:r w:rsidRPr="0084746A">
              <w:t>приобретение ноутбуков для сельского центра досуга с. Заречное Тунгиро-Олёкминского района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C82BBC" w:rsidRPr="00204759" w:rsidRDefault="00C82BBC" w:rsidP="006B4EEB">
            <w:pPr>
              <w:jc w:val="center"/>
            </w:pPr>
            <w:r w:rsidRPr="00204759">
              <w:t>60,0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C82BBC" w:rsidRPr="00204759" w:rsidRDefault="00C82BBC" w:rsidP="006B4EEB">
            <w:pPr>
              <w:jc w:val="center"/>
            </w:pPr>
            <w:r w:rsidRPr="00204759">
              <w:t>60,0</w:t>
            </w:r>
          </w:p>
        </w:tc>
        <w:tc>
          <w:tcPr>
            <w:tcW w:w="2561" w:type="dxa"/>
            <w:vMerge/>
          </w:tcPr>
          <w:p w:rsidR="00C82BBC" w:rsidRDefault="00C82BBC" w:rsidP="006B4EEB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C82BBC" w:rsidRPr="0084746A" w:rsidRDefault="00C82BBC" w:rsidP="006B4EEB">
            <w:pPr>
              <w:jc w:val="both"/>
            </w:pPr>
            <w:r w:rsidRPr="0084746A">
              <w:t xml:space="preserve">приобретение холодильного оборудования для детских садов сел Моклакан и </w:t>
            </w:r>
            <w:proofErr w:type="gramStart"/>
            <w:r w:rsidRPr="0084746A">
              <w:t>Средняя</w:t>
            </w:r>
            <w:proofErr w:type="gramEnd"/>
            <w:r w:rsidRPr="0084746A">
              <w:t xml:space="preserve"> Олёкма Тунгиро-Олёкминского района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C82BBC" w:rsidRPr="00204759" w:rsidRDefault="00C82BBC" w:rsidP="006B4EEB">
            <w:pPr>
              <w:jc w:val="center"/>
            </w:pPr>
            <w:r w:rsidRPr="00204759">
              <w:t>75,0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C82BBC" w:rsidRPr="00204759" w:rsidRDefault="00C82BBC" w:rsidP="006B4EEB">
            <w:pPr>
              <w:jc w:val="center"/>
            </w:pPr>
            <w:r w:rsidRPr="00204759">
              <w:t>75,0</w:t>
            </w:r>
          </w:p>
        </w:tc>
        <w:tc>
          <w:tcPr>
            <w:tcW w:w="2561" w:type="dxa"/>
            <w:vMerge/>
          </w:tcPr>
          <w:p w:rsidR="00C82BBC" w:rsidRDefault="00C82BBC" w:rsidP="006B4EEB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  <w:r w:rsidRPr="00CC69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0</w:t>
            </w:r>
          </w:p>
        </w:tc>
        <w:tc>
          <w:tcPr>
            <w:tcW w:w="179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</w:tr>
      <w:tr w:rsidR="00C82BBC" w:rsidRPr="00B62BDD" w:rsidTr="006B4EEB">
        <w:tc>
          <w:tcPr>
            <w:tcW w:w="1105" w:type="dxa"/>
            <w:vMerge w:val="restart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72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</w:tcPr>
          <w:p w:rsidR="00C82BBC" w:rsidRPr="00A53060" w:rsidRDefault="00C82BBC" w:rsidP="006B4EEB">
            <w:r w:rsidRPr="00A53060">
              <w:t>участие в фестивалях, эвенкийских праздниках, мероприятий, проводимых АКМНС Сибири и ДВ РФ</w:t>
            </w:r>
          </w:p>
        </w:tc>
        <w:tc>
          <w:tcPr>
            <w:tcW w:w="1633" w:type="dxa"/>
          </w:tcPr>
          <w:p w:rsidR="00C82BBC" w:rsidRPr="00DE2F0E" w:rsidRDefault="00C82BBC" w:rsidP="006B4EEB">
            <w:pPr>
              <w:jc w:val="center"/>
            </w:pPr>
            <w:r w:rsidRPr="00DE2F0E">
              <w:t>150,0</w:t>
            </w:r>
          </w:p>
        </w:tc>
        <w:tc>
          <w:tcPr>
            <w:tcW w:w="1793" w:type="dxa"/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Pr="00B62BDD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DE2F0E" w:rsidRDefault="00C82BBC" w:rsidP="006B4EEB">
            <w:pPr>
              <w:jc w:val="center"/>
            </w:pPr>
            <w:r w:rsidRPr="00DE2F0E">
              <w:t>150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C82BBC" w:rsidRPr="00A53060" w:rsidRDefault="00C82BBC" w:rsidP="006B4EEB">
            <w:r w:rsidRPr="00A53060">
              <w:t>пошив сценических эвенкийских национальных костюмов для детей и взрослых</w:t>
            </w:r>
          </w:p>
        </w:tc>
        <w:tc>
          <w:tcPr>
            <w:tcW w:w="1633" w:type="dxa"/>
          </w:tcPr>
          <w:p w:rsidR="00C82BBC" w:rsidRPr="00DE2F0E" w:rsidRDefault="00C82BBC" w:rsidP="006B4EEB">
            <w:pPr>
              <w:jc w:val="center"/>
            </w:pPr>
            <w:r w:rsidRPr="00DE2F0E">
              <w:t>50,0</w:t>
            </w:r>
          </w:p>
        </w:tc>
        <w:tc>
          <w:tcPr>
            <w:tcW w:w="1793" w:type="dxa"/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DE2F0E" w:rsidRDefault="00C82BBC" w:rsidP="006B4EEB">
            <w:pPr>
              <w:jc w:val="center"/>
            </w:pPr>
            <w:r w:rsidRPr="00DE2F0E">
              <w:t>50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</w:tcPr>
          <w:p w:rsidR="00C82BBC" w:rsidRPr="00A53060" w:rsidRDefault="00C82BBC" w:rsidP="006B4EEB">
            <w:pPr>
              <w:jc w:val="both"/>
            </w:pPr>
            <w:r w:rsidRPr="00A53060">
              <w:t>приобретение телевизора в сельский центр досуга с</w:t>
            </w:r>
            <w:proofErr w:type="gramStart"/>
            <w:r w:rsidRPr="00A53060">
              <w:t>.З</w:t>
            </w:r>
            <w:proofErr w:type="gramEnd"/>
            <w:r w:rsidRPr="00A53060">
              <w:t xml:space="preserve">аречное и с.Средняя Олёкма Тунгиро-Олёкминского района </w:t>
            </w:r>
          </w:p>
          <w:p w:rsidR="00C82BBC" w:rsidRPr="00A53060" w:rsidRDefault="00C82BBC" w:rsidP="006B4EEB">
            <w:pPr>
              <w:jc w:val="both"/>
            </w:pPr>
          </w:p>
        </w:tc>
        <w:tc>
          <w:tcPr>
            <w:tcW w:w="1633" w:type="dxa"/>
          </w:tcPr>
          <w:p w:rsidR="00C82BBC" w:rsidRPr="00DE2F0E" w:rsidRDefault="00C82BBC" w:rsidP="006B4EEB">
            <w:pPr>
              <w:jc w:val="center"/>
            </w:pPr>
            <w:r w:rsidRPr="00DE2F0E">
              <w:t>46,0</w:t>
            </w:r>
          </w:p>
        </w:tc>
        <w:tc>
          <w:tcPr>
            <w:tcW w:w="1793" w:type="dxa"/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Default="00C82BBC" w:rsidP="006B4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DE2F0E" w:rsidRDefault="00C82BBC" w:rsidP="006B4EEB">
            <w:pPr>
              <w:jc w:val="center"/>
            </w:pPr>
            <w:r w:rsidRPr="00DE2F0E">
              <w:t>46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Улучшение качества предоставленных </w:t>
            </w:r>
            <w:r w:rsidRPr="00B62BDD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C82BBC" w:rsidRPr="00B62BDD" w:rsidTr="006B4EEB">
        <w:tc>
          <w:tcPr>
            <w:tcW w:w="1105" w:type="dxa"/>
            <w:vMerge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  <w:r w:rsidRPr="00CC69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  <w:tc>
          <w:tcPr>
            <w:tcW w:w="179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</w:tr>
      <w:tr w:rsidR="00C82BBC" w:rsidRPr="00B62BDD" w:rsidTr="006B4EEB">
        <w:tc>
          <w:tcPr>
            <w:tcW w:w="1105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</w:tcPr>
          <w:p w:rsidR="00C82BBC" w:rsidRPr="00CC69E4" w:rsidRDefault="00C82BBC" w:rsidP="006B4E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3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,0</w:t>
            </w:r>
          </w:p>
        </w:tc>
        <w:tc>
          <w:tcPr>
            <w:tcW w:w="1793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82BBC" w:rsidRPr="00CC69E4" w:rsidRDefault="00C82BBC" w:rsidP="006B4E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7,0</w:t>
            </w:r>
          </w:p>
        </w:tc>
        <w:tc>
          <w:tcPr>
            <w:tcW w:w="2561" w:type="dxa"/>
          </w:tcPr>
          <w:p w:rsidR="00C82BBC" w:rsidRPr="00B62BDD" w:rsidRDefault="00C82BBC" w:rsidP="006B4EEB">
            <w:pPr>
              <w:jc w:val="both"/>
              <w:rPr>
                <w:sz w:val="24"/>
                <w:szCs w:val="24"/>
              </w:rPr>
            </w:pPr>
          </w:p>
        </w:tc>
      </w:tr>
    </w:tbl>
    <w:p w:rsidR="00C82BBC" w:rsidRDefault="00C82BBC" w:rsidP="00C82BBC">
      <w:pPr>
        <w:jc w:val="center"/>
        <w:rPr>
          <w:sz w:val="28"/>
          <w:szCs w:val="28"/>
        </w:rPr>
      </w:pPr>
    </w:p>
    <w:p w:rsidR="00C82BBC" w:rsidRDefault="00C82BBC" w:rsidP="00C82BBC">
      <w:pPr>
        <w:jc w:val="center"/>
        <w:rPr>
          <w:sz w:val="28"/>
          <w:szCs w:val="28"/>
        </w:rPr>
      </w:pPr>
    </w:p>
    <w:p w:rsidR="00C82BBC" w:rsidRPr="001C3E68" w:rsidRDefault="00C82BBC" w:rsidP="00C82BB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</w:pPr>
    </w:p>
    <w:p w:rsidR="00C82BBC" w:rsidRDefault="00C82BBC" w:rsidP="005E75ED">
      <w:pPr>
        <w:jc w:val="both"/>
        <w:rPr>
          <w:sz w:val="28"/>
          <w:szCs w:val="28"/>
        </w:rPr>
        <w:sectPr w:rsidR="00C82BBC" w:rsidSect="00C82BB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82BBC" w:rsidRPr="005E75ED" w:rsidRDefault="00C82BBC" w:rsidP="005E75ED">
      <w:pPr>
        <w:jc w:val="both"/>
        <w:rPr>
          <w:sz w:val="28"/>
          <w:szCs w:val="28"/>
        </w:rPr>
      </w:pPr>
    </w:p>
    <w:sectPr w:rsidR="00C82BBC" w:rsidRPr="005E75ED" w:rsidSect="00C82BB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E3" w:rsidRDefault="00B75DE3">
      <w:r>
        <w:separator/>
      </w:r>
    </w:p>
  </w:endnote>
  <w:endnote w:type="continuationSeparator" w:id="0">
    <w:p w:rsidR="00B75DE3" w:rsidRDefault="00B7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old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E3" w:rsidRDefault="00B75DE3">
      <w:r>
        <w:separator/>
      </w:r>
    </w:p>
  </w:footnote>
  <w:footnote w:type="continuationSeparator" w:id="0">
    <w:p w:rsidR="00B75DE3" w:rsidRDefault="00B75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97" w:rsidRDefault="00646AB1" w:rsidP="008C6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17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597" w:rsidRDefault="00B75D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97" w:rsidRDefault="00646AB1" w:rsidP="008C6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17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2BBC">
      <w:rPr>
        <w:rStyle w:val="a5"/>
        <w:noProof/>
      </w:rPr>
      <w:t>11</w:t>
    </w:r>
    <w:r>
      <w:rPr>
        <w:rStyle w:val="a5"/>
      </w:rPr>
      <w:fldChar w:fldCharType="end"/>
    </w:r>
  </w:p>
  <w:p w:rsidR="00F24597" w:rsidRDefault="00B75D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7854"/>
    <w:multiLevelType w:val="hybridMultilevel"/>
    <w:tmpl w:val="D87CA1AE"/>
    <w:lvl w:ilvl="0" w:tplc="B84CD43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341AF6"/>
    <w:multiLevelType w:val="hybridMultilevel"/>
    <w:tmpl w:val="C0DC5DDC"/>
    <w:lvl w:ilvl="0" w:tplc="DA1630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6A35F4"/>
    <w:multiLevelType w:val="hybridMultilevel"/>
    <w:tmpl w:val="8266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66588"/>
    <w:multiLevelType w:val="hybridMultilevel"/>
    <w:tmpl w:val="B4F46D3A"/>
    <w:lvl w:ilvl="0" w:tplc="CAAE0F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AF65ADC"/>
    <w:multiLevelType w:val="hybridMultilevel"/>
    <w:tmpl w:val="A5D0984A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40"/>
    <w:rsid w:val="00000E08"/>
    <w:rsid w:val="000017AB"/>
    <w:rsid w:val="0000272E"/>
    <w:rsid w:val="00003853"/>
    <w:rsid w:val="00004FF0"/>
    <w:rsid w:val="00005B28"/>
    <w:rsid w:val="000061C0"/>
    <w:rsid w:val="00006786"/>
    <w:rsid w:val="00010495"/>
    <w:rsid w:val="00010A32"/>
    <w:rsid w:val="00011B25"/>
    <w:rsid w:val="0001264A"/>
    <w:rsid w:val="000128F8"/>
    <w:rsid w:val="00013307"/>
    <w:rsid w:val="00016DF8"/>
    <w:rsid w:val="00017A6E"/>
    <w:rsid w:val="00022314"/>
    <w:rsid w:val="000224A8"/>
    <w:rsid w:val="00025111"/>
    <w:rsid w:val="000259F2"/>
    <w:rsid w:val="0002613F"/>
    <w:rsid w:val="000265D2"/>
    <w:rsid w:val="00026F83"/>
    <w:rsid w:val="00030E2D"/>
    <w:rsid w:val="000315FA"/>
    <w:rsid w:val="0003165F"/>
    <w:rsid w:val="00032426"/>
    <w:rsid w:val="00033FB7"/>
    <w:rsid w:val="000343E8"/>
    <w:rsid w:val="0003592E"/>
    <w:rsid w:val="00035DA7"/>
    <w:rsid w:val="00036B4F"/>
    <w:rsid w:val="00036FA7"/>
    <w:rsid w:val="00040D6B"/>
    <w:rsid w:val="00041218"/>
    <w:rsid w:val="00041A5A"/>
    <w:rsid w:val="00045D57"/>
    <w:rsid w:val="0004748A"/>
    <w:rsid w:val="000475D8"/>
    <w:rsid w:val="0005141D"/>
    <w:rsid w:val="00056C9D"/>
    <w:rsid w:val="00060FA8"/>
    <w:rsid w:val="00060FFB"/>
    <w:rsid w:val="00061644"/>
    <w:rsid w:val="00061851"/>
    <w:rsid w:val="000619AD"/>
    <w:rsid w:val="00061AF8"/>
    <w:rsid w:val="00063819"/>
    <w:rsid w:val="00065D1E"/>
    <w:rsid w:val="00066213"/>
    <w:rsid w:val="0006697A"/>
    <w:rsid w:val="000700DB"/>
    <w:rsid w:val="00070998"/>
    <w:rsid w:val="0007190F"/>
    <w:rsid w:val="0007250A"/>
    <w:rsid w:val="0007258C"/>
    <w:rsid w:val="000738A9"/>
    <w:rsid w:val="00074916"/>
    <w:rsid w:val="00080C6F"/>
    <w:rsid w:val="000814B7"/>
    <w:rsid w:val="00082009"/>
    <w:rsid w:val="00087A62"/>
    <w:rsid w:val="00087EA1"/>
    <w:rsid w:val="00091103"/>
    <w:rsid w:val="0009189E"/>
    <w:rsid w:val="0009279B"/>
    <w:rsid w:val="000933AE"/>
    <w:rsid w:val="00093CD7"/>
    <w:rsid w:val="00095A67"/>
    <w:rsid w:val="00095E05"/>
    <w:rsid w:val="000974AE"/>
    <w:rsid w:val="00097B97"/>
    <w:rsid w:val="000A15A0"/>
    <w:rsid w:val="000A4569"/>
    <w:rsid w:val="000A4E83"/>
    <w:rsid w:val="000A61DF"/>
    <w:rsid w:val="000A75A3"/>
    <w:rsid w:val="000B030D"/>
    <w:rsid w:val="000B0A24"/>
    <w:rsid w:val="000B0F18"/>
    <w:rsid w:val="000B1404"/>
    <w:rsid w:val="000B20A8"/>
    <w:rsid w:val="000B2EBD"/>
    <w:rsid w:val="000B3341"/>
    <w:rsid w:val="000B7023"/>
    <w:rsid w:val="000B731F"/>
    <w:rsid w:val="000C12A5"/>
    <w:rsid w:val="000C1C1A"/>
    <w:rsid w:val="000C26A1"/>
    <w:rsid w:val="000C33B4"/>
    <w:rsid w:val="000C5541"/>
    <w:rsid w:val="000C5548"/>
    <w:rsid w:val="000C5EBB"/>
    <w:rsid w:val="000C75D7"/>
    <w:rsid w:val="000C7E2E"/>
    <w:rsid w:val="000D0506"/>
    <w:rsid w:val="000D1347"/>
    <w:rsid w:val="000D1B54"/>
    <w:rsid w:val="000D1C3B"/>
    <w:rsid w:val="000D3D50"/>
    <w:rsid w:val="000D4423"/>
    <w:rsid w:val="000D4F09"/>
    <w:rsid w:val="000D5A2B"/>
    <w:rsid w:val="000D6E4E"/>
    <w:rsid w:val="000D6E64"/>
    <w:rsid w:val="000D7C22"/>
    <w:rsid w:val="000E0039"/>
    <w:rsid w:val="000E0BC7"/>
    <w:rsid w:val="000E365B"/>
    <w:rsid w:val="000E3969"/>
    <w:rsid w:val="000E44A4"/>
    <w:rsid w:val="000E54BA"/>
    <w:rsid w:val="000E643C"/>
    <w:rsid w:val="000E6469"/>
    <w:rsid w:val="000E6F73"/>
    <w:rsid w:val="000F0A49"/>
    <w:rsid w:val="000F29AC"/>
    <w:rsid w:val="000F2D20"/>
    <w:rsid w:val="000F5A55"/>
    <w:rsid w:val="000F6D32"/>
    <w:rsid w:val="00103460"/>
    <w:rsid w:val="0010375F"/>
    <w:rsid w:val="001041CE"/>
    <w:rsid w:val="00106B1A"/>
    <w:rsid w:val="00111229"/>
    <w:rsid w:val="00111B5A"/>
    <w:rsid w:val="00113A18"/>
    <w:rsid w:val="0011483A"/>
    <w:rsid w:val="00115DA4"/>
    <w:rsid w:val="00116AFA"/>
    <w:rsid w:val="00117ADB"/>
    <w:rsid w:val="00117E6D"/>
    <w:rsid w:val="00120B10"/>
    <w:rsid w:val="00121AB3"/>
    <w:rsid w:val="001238AC"/>
    <w:rsid w:val="00124A40"/>
    <w:rsid w:val="00124C99"/>
    <w:rsid w:val="00124D39"/>
    <w:rsid w:val="001257DD"/>
    <w:rsid w:val="00126EC9"/>
    <w:rsid w:val="001277DD"/>
    <w:rsid w:val="0013028D"/>
    <w:rsid w:val="00131663"/>
    <w:rsid w:val="00133AA7"/>
    <w:rsid w:val="0013489A"/>
    <w:rsid w:val="0013576D"/>
    <w:rsid w:val="00136014"/>
    <w:rsid w:val="00136F06"/>
    <w:rsid w:val="00141383"/>
    <w:rsid w:val="001413FE"/>
    <w:rsid w:val="00143596"/>
    <w:rsid w:val="00143F0D"/>
    <w:rsid w:val="00145009"/>
    <w:rsid w:val="00146E8A"/>
    <w:rsid w:val="001500C3"/>
    <w:rsid w:val="00151A5A"/>
    <w:rsid w:val="001527A3"/>
    <w:rsid w:val="00154182"/>
    <w:rsid w:val="001603E6"/>
    <w:rsid w:val="001603F7"/>
    <w:rsid w:val="0016052F"/>
    <w:rsid w:val="00161979"/>
    <w:rsid w:val="001624C4"/>
    <w:rsid w:val="0016277E"/>
    <w:rsid w:val="00165A16"/>
    <w:rsid w:val="001678A8"/>
    <w:rsid w:val="001717E7"/>
    <w:rsid w:val="00172903"/>
    <w:rsid w:val="00172AD1"/>
    <w:rsid w:val="00173949"/>
    <w:rsid w:val="0017407E"/>
    <w:rsid w:val="00176A0A"/>
    <w:rsid w:val="001800AB"/>
    <w:rsid w:val="00180A56"/>
    <w:rsid w:val="0018140F"/>
    <w:rsid w:val="00181D11"/>
    <w:rsid w:val="00183837"/>
    <w:rsid w:val="00184E22"/>
    <w:rsid w:val="00185ADE"/>
    <w:rsid w:val="001902D6"/>
    <w:rsid w:val="00190767"/>
    <w:rsid w:val="00190773"/>
    <w:rsid w:val="00191F04"/>
    <w:rsid w:val="001925F9"/>
    <w:rsid w:val="00195455"/>
    <w:rsid w:val="00196484"/>
    <w:rsid w:val="001967B1"/>
    <w:rsid w:val="00197CB9"/>
    <w:rsid w:val="001A0717"/>
    <w:rsid w:val="001A126E"/>
    <w:rsid w:val="001A14D3"/>
    <w:rsid w:val="001A1FBD"/>
    <w:rsid w:val="001A3882"/>
    <w:rsid w:val="001A3942"/>
    <w:rsid w:val="001A53D9"/>
    <w:rsid w:val="001A61C0"/>
    <w:rsid w:val="001A7145"/>
    <w:rsid w:val="001B1D29"/>
    <w:rsid w:val="001B1D71"/>
    <w:rsid w:val="001B4549"/>
    <w:rsid w:val="001B5264"/>
    <w:rsid w:val="001B7769"/>
    <w:rsid w:val="001C0583"/>
    <w:rsid w:val="001C11EA"/>
    <w:rsid w:val="001C5183"/>
    <w:rsid w:val="001C66C5"/>
    <w:rsid w:val="001D14AF"/>
    <w:rsid w:val="001D25E1"/>
    <w:rsid w:val="001D58DA"/>
    <w:rsid w:val="001D5C1A"/>
    <w:rsid w:val="001D75EF"/>
    <w:rsid w:val="001D7B5B"/>
    <w:rsid w:val="001D7E1C"/>
    <w:rsid w:val="001D7E35"/>
    <w:rsid w:val="001E219B"/>
    <w:rsid w:val="001E2498"/>
    <w:rsid w:val="001E26C6"/>
    <w:rsid w:val="001E44B3"/>
    <w:rsid w:val="001F08DC"/>
    <w:rsid w:val="001F1E45"/>
    <w:rsid w:val="001F27CA"/>
    <w:rsid w:val="001F3C35"/>
    <w:rsid w:val="001F4468"/>
    <w:rsid w:val="001F7276"/>
    <w:rsid w:val="0020020E"/>
    <w:rsid w:val="00200E80"/>
    <w:rsid w:val="00201194"/>
    <w:rsid w:val="0020393B"/>
    <w:rsid w:val="0020396D"/>
    <w:rsid w:val="00207AE6"/>
    <w:rsid w:val="00213A16"/>
    <w:rsid w:val="00217EB1"/>
    <w:rsid w:val="00220243"/>
    <w:rsid w:val="002202EE"/>
    <w:rsid w:val="0022365B"/>
    <w:rsid w:val="00223B5D"/>
    <w:rsid w:val="00223D20"/>
    <w:rsid w:val="00227069"/>
    <w:rsid w:val="00235801"/>
    <w:rsid w:val="00242322"/>
    <w:rsid w:val="00242846"/>
    <w:rsid w:val="002475C6"/>
    <w:rsid w:val="00247D31"/>
    <w:rsid w:val="002530C8"/>
    <w:rsid w:val="002552A3"/>
    <w:rsid w:val="00256C51"/>
    <w:rsid w:val="0025700A"/>
    <w:rsid w:val="00257107"/>
    <w:rsid w:val="0026000C"/>
    <w:rsid w:val="00260903"/>
    <w:rsid w:val="002613D6"/>
    <w:rsid w:val="00262215"/>
    <w:rsid w:val="0026286B"/>
    <w:rsid w:val="00264672"/>
    <w:rsid w:val="0026640A"/>
    <w:rsid w:val="002664B6"/>
    <w:rsid w:val="00266565"/>
    <w:rsid w:val="00270B7D"/>
    <w:rsid w:val="00273CE2"/>
    <w:rsid w:val="0027526F"/>
    <w:rsid w:val="002818EC"/>
    <w:rsid w:val="0028362C"/>
    <w:rsid w:val="00283B17"/>
    <w:rsid w:val="00285213"/>
    <w:rsid w:val="002859B4"/>
    <w:rsid w:val="00286DF5"/>
    <w:rsid w:val="0028706F"/>
    <w:rsid w:val="00287BFE"/>
    <w:rsid w:val="002926EC"/>
    <w:rsid w:val="002970CD"/>
    <w:rsid w:val="002979B3"/>
    <w:rsid w:val="002A13F4"/>
    <w:rsid w:val="002A1FE4"/>
    <w:rsid w:val="002A503C"/>
    <w:rsid w:val="002B1014"/>
    <w:rsid w:val="002B216C"/>
    <w:rsid w:val="002B31E8"/>
    <w:rsid w:val="002B4371"/>
    <w:rsid w:val="002B4ECD"/>
    <w:rsid w:val="002B6250"/>
    <w:rsid w:val="002B79CA"/>
    <w:rsid w:val="002C00E7"/>
    <w:rsid w:val="002C019E"/>
    <w:rsid w:val="002C1740"/>
    <w:rsid w:val="002C184C"/>
    <w:rsid w:val="002C2DDA"/>
    <w:rsid w:val="002C3107"/>
    <w:rsid w:val="002C56FA"/>
    <w:rsid w:val="002C5771"/>
    <w:rsid w:val="002C6E79"/>
    <w:rsid w:val="002D1513"/>
    <w:rsid w:val="002D2D4E"/>
    <w:rsid w:val="002D6F81"/>
    <w:rsid w:val="002E04A9"/>
    <w:rsid w:val="002E0DB0"/>
    <w:rsid w:val="002E1689"/>
    <w:rsid w:val="002E51A3"/>
    <w:rsid w:val="002E5EA6"/>
    <w:rsid w:val="002F040A"/>
    <w:rsid w:val="002F1EF3"/>
    <w:rsid w:val="002F24AB"/>
    <w:rsid w:val="002F2DF0"/>
    <w:rsid w:val="002F468E"/>
    <w:rsid w:val="002F4F1F"/>
    <w:rsid w:val="002F5308"/>
    <w:rsid w:val="002F62AF"/>
    <w:rsid w:val="002F6D83"/>
    <w:rsid w:val="002F7714"/>
    <w:rsid w:val="00300065"/>
    <w:rsid w:val="003005FF"/>
    <w:rsid w:val="0030122D"/>
    <w:rsid w:val="00301EDC"/>
    <w:rsid w:val="00302115"/>
    <w:rsid w:val="00303125"/>
    <w:rsid w:val="0030321A"/>
    <w:rsid w:val="00303D2C"/>
    <w:rsid w:val="00303EB2"/>
    <w:rsid w:val="003045FF"/>
    <w:rsid w:val="00304E56"/>
    <w:rsid w:val="00310653"/>
    <w:rsid w:val="00310D7F"/>
    <w:rsid w:val="003112CC"/>
    <w:rsid w:val="00311603"/>
    <w:rsid w:val="0031242C"/>
    <w:rsid w:val="00313492"/>
    <w:rsid w:val="00313758"/>
    <w:rsid w:val="00314F57"/>
    <w:rsid w:val="00315C13"/>
    <w:rsid w:val="0031602A"/>
    <w:rsid w:val="003163C4"/>
    <w:rsid w:val="00322183"/>
    <w:rsid w:val="003221FD"/>
    <w:rsid w:val="0032364A"/>
    <w:rsid w:val="0032461F"/>
    <w:rsid w:val="00324B05"/>
    <w:rsid w:val="00325DFD"/>
    <w:rsid w:val="00327680"/>
    <w:rsid w:val="00330D18"/>
    <w:rsid w:val="003328DA"/>
    <w:rsid w:val="00332D3B"/>
    <w:rsid w:val="00332D4C"/>
    <w:rsid w:val="003332C3"/>
    <w:rsid w:val="003339FD"/>
    <w:rsid w:val="00335306"/>
    <w:rsid w:val="003361FB"/>
    <w:rsid w:val="00336215"/>
    <w:rsid w:val="00336DAF"/>
    <w:rsid w:val="00337600"/>
    <w:rsid w:val="00340035"/>
    <w:rsid w:val="00340C8C"/>
    <w:rsid w:val="003419D2"/>
    <w:rsid w:val="00343EAE"/>
    <w:rsid w:val="0034451E"/>
    <w:rsid w:val="00347533"/>
    <w:rsid w:val="00347665"/>
    <w:rsid w:val="003500A6"/>
    <w:rsid w:val="003501F1"/>
    <w:rsid w:val="00350665"/>
    <w:rsid w:val="0035105B"/>
    <w:rsid w:val="0035109E"/>
    <w:rsid w:val="00351562"/>
    <w:rsid w:val="0035259A"/>
    <w:rsid w:val="003529A8"/>
    <w:rsid w:val="00353E28"/>
    <w:rsid w:val="00355886"/>
    <w:rsid w:val="0036059A"/>
    <w:rsid w:val="00360CE6"/>
    <w:rsid w:val="0036142B"/>
    <w:rsid w:val="00361A48"/>
    <w:rsid w:val="003624A5"/>
    <w:rsid w:val="0036311F"/>
    <w:rsid w:val="003653B7"/>
    <w:rsid w:val="003660C7"/>
    <w:rsid w:val="00370312"/>
    <w:rsid w:val="00371A9D"/>
    <w:rsid w:val="00371ECB"/>
    <w:rsid w:val="0037398A"/>
    <w:rsid w:val="00375395"/>
    <w:rsid w:val="0037602F"/>
    <w:rsid w:val="00380167"/>
    <w:rsid w:val="003803A8"/>
    <w:rsid w:val="00381423"/>
    <w:rsid w:val="003830BD"/>
    <w:rsid w:val="003836A4"/>
    <w:rsid w:val="00384227"/>
    <w:rsid w:val="0038446B"/>
    <w:rsid w:val="00384B17"/>
    <w:rsid w:val="00385388"/>
    <w:rsid w:val="00385CBA"/>
    <w:rsid w:val="00386A9F"/>
    <w:rsid w:val="003912A6"/>
    <w:rsid w:val="0039386A"/>
    <w:rsid w:val="00393CBA"/>
    <w:rsid w:val="003953E3"/>
    <w:rsid w:val="00395F8C"/>
    <w:rsid w:val="0039624C"/>
    <w:rsid w:val="00397666"/>
    <w:rsid w:val="003A0CA3"/>
    <w:rsid w:val="003A146F"/>
    <w:rsid w:val="003A1838"/>
    <w:rsid w:val="003A335C"/>
    <w:rsid w:val="003A47F7"/>
    <w:rsid w:val="003A5255"/>
    <w:rsid w:val="003A587E"/>
    <w:rsid w:val="003A6E2D"/>
    <w:rsid w:val="003A7F87"/>
    <w:rsid w:val="003B24E8"/>
    <w:rsid w:val="003B280A"/>
    <w:rsid w:val="003B5E81"/>
    <w:rsid w:val="003B7257"/>
    <w:rsid w:val="003C02DC"/>
    <w:rsid w:val="003C2B9D"/>
    <w:rsid w:val="003C3ECC"/>
    <w:rsid w:val="003C5634"/>
    <w:rsid w:val="003C5A29"/>
    <w:rsid w:val="003C61C1"/>
    <w:rsid w:val="003D05C6"/>
    <w:rsid w:val="003D0B7B"/>
    <w:rsid w:val="003D15BB"/>
    <w:rsid w:val="003D166E"/>
    <w:rsid w:val="003D1C77"/>
    <w:rsid w:val="003D1D94"/>
    <w:rsid w:val="003D4035"/>
    <w:rsid w:val="003D6577"/>
    <w:rsid w:val="003D6FF9"/>
    <w:rsid w:val="003D7070"/>
    <w:rsid w:val="003E29C3"/>
    <w:rsid w:val="003E36FA"/>
    <w:rsid w:val="003E3E14"/>
    <w:rsid w:val="003E4149"/>
    <w:rsid w:val="003E6AD1"/>
    <w:rsid w:val="003E779E"/>
    <w:rsid w:val="003F2259"/>
    <w:rsid w:val="003F3253"/>
    <w:rsid w:val="00400DE4"/>
    <w:rsid w:val="0040120A"/>
    <w:rsid w:val="004021A6"/>
    <w:rsid w:val="00402F16"/>
    <w:rsid w:val="00403DA3"/>
    <w:rsid w:val="00405B45"/>
    <w:rsid w:val="00406112"/>
    <w:rsid w:val="00407C63"/>
    <w:rsid w:val="004118D8"/>
    <w:rsid w:val="00413FE1"/>
    <w:rsid w:val="00415DCF"/>
    <w:rsid w:val="004162FB"/>
    <w:rsid w:val="00416660"/>
    <w:rsid w:val="004206E0"/>
    <w:rsid w:val="004215DD"/>
    <w:rsid w:val="00422053"/>
    <w:rsid w:val="004220D3"/>
    <w:rsid w:val="00422B4D"/>
    <w:rsid w:val="00424827"/>
    <w:rsid w:val="00425497"/>
    <w:rsid w:val="00426642"/>
    <w:rsid w:val="00430616"/>
    <w:rsid w:val="00430AB2"/>
    <w:rsid w:val="00431341"/>
    <w:rsid w:val="0043138A"/>
    <w:rsid w:val="00431992"/>
    <w:rsid w:val="004418C6"/>
    <w:rsid w:val="004432A5"/>
    <w:rsid w:val="00444824"/>
    <w:rsid w:val="00444B38"/>
    <w:rsid w:val="00444B7D"/>
    <w:rsid w:val="00445778"/>
    <w:rsid w:val="00445DFA"/>
    <w:rsid w:val="00451913"/>
    <w:rsid w:val="00453515"/>
    <w:rsid w:val="004556DA"/>
    <w:rsid w:val="004565A4"/>
    <w:rsid w:val="0045737D"/>
    <w:rsid w:val="00457B77"/>
    <w:rsid w:val="00457C1A"/>
    <w:rsid w:val="004610DB"/>
    <w:rsid w:val="004642D0"/>
    <w:rsid w:val="0046520E"/>
    <w:rsid w:val="0046562A"/>
    <w:rsid w:val="0046719E"/>
    <w:rsid w:val="004671DF"/>
    <w:rsid w:val="00467864"/>
    <w:rsid w:val="00467AD8"/>
    <w:rsid w:val="00470A83"/>
    <w:rsid w:val="00472A9B"/>
    <w:rsid w:val="00473FF1"/>
    <w:rsid w:val="004749CB"/>
    <w:rsid w:val="0047687A"/>
    <w:rsid w:val="004778F8"/>
    <w:rsid w:val="00480387"/>
    <w:rsid w:val="00483FC7"/>
    <w:rsid w:val="00484ABE"/>
    <w:rsid w:val="00484ACD"/>
    <w:rsid w:val="004856D1"/>
    <w:rsid w:val="00487EF2"/>
    <w:rsid w:val="00490231"/>
    <w:rsid w:val="0049205B"/>
    <w:rsid w:val="004925E5"/>
    <w:rsid w:val="00492FBA"/>
    <w:rsid w:val="00493D1E"/>
    <w:rsid w:val="00493DEA"/>
    <w:rsid w:val="00494837"/>
    <w:rsid w:val="0049593B"/>
    <w:rsid w:val="004A026E"/>
    <w:rsid w:val="004A2BBC"/>
    <w:rsid w:val="004A32CD"/>
    <w:rsid w:val="004A3C24"/>
    <w:rsid w:val="004A6D87"/>
    <w:rsid w:val="004B268F"/>
    <w:rsid w:val="004B350F"/>
    <w:rsid w:val="004B3675"/>
    <w:rsid w:val="004B4582"/>
    <w:rsid w:val="004B499E"/>
    <w:rsid w:val="004B6E94"/>
    <w:rsid w:val="004C019C"/>
    <w:rsid w:val="004C0CDC"/>
    <w:rsid w:val="004C10D3"/>
    <w:rsid w:val="004C3535"/>
    <w:rsid w:val="004C43AD"/>
    <w:rsid w:val="004C611F"/>
    <w:rsid w:val="004C7AA6"/>
    <w:rsid w:val="004C7B7A"/>
    <w:rsid w:val="004D11AF"/>
    <w:rsid w:val="004D2EA9"/>
    <w:rsid w:val="004D3068"/>
    <w:rsid w:val="004D4A77"/>
    <w:rsid w:val="004D4D5B"/>
    <w:rsid w:val="004D5074"/>
    <w:rsid w:val="004D5151"/>
    <w:rsid w:val="004D7BB9"/>
    <w:rsid w:val="004E02A8"/>
    <w:rsid w:val="004E1C1C"/>
    <w:rsid w:val="004E1EB1"/>
    <w:rsid w:val="004E24A9"/>
    <w:rsid w:val="004E267F"/>
    <w:rsid w:val="004E274F"/>
    <w:rsid w:val="004E2D41"/>
    <w:rsid w:val="004E2E32"/>
    <w:rsid w:val="004E35A7"/>
    <w:rsid w:val="004E4CCD"/>
    <w:rsid w:val="004E5584"/>
    <w:rsid w:val="004E5B01"/>
    <w:rsid w:val="004E68A2"/>
    <w:rsid w:val="004E69F0"/>
    <w:rsid w:val="004E744B"/>
    <w:rsid w:val="004F01CB"/>
    <w:rsid w:val="004F0508"/>
    <w:rsid w:val="004F059A"/>
    <w:rsid w:val="004F087C"/>
    <w:rsid w:val="004F2012"/>
    <w:rsid w:val="004F2222"/>
    <w:rsid w:val="004F2473"/>
    <w:rsid w:val="004F52E1"/>
    <w:rsid w:val="004F6E5E"/>
    <w:rsid w:val="005007F3"/>
    <w:rsid w:val="005012A6"/>
    <w:rsid w:val="0050339A"/>
    <w:rsid w:val="00504C77"/>
    <w:rsid w:val="005060C5"/>
    <w:rsid w:val="0050767B"/>
    <w:rsid w:val="00510E7A"/>
    <w:rsid w:val="00512624"/>
    <w:rsid w:val="00512941"/>
    <w:rsid w:val="00514B45"/>
    <w:rsid w:val="005166F2"/>
    <w:rsid w:val="00520CA3"/>
    <w:rsid w:val="005211A5"/>
    <w:rsid w:val="00523780"/>
    <w:rsid w:val="00523D14"/>
    <w:rsid w:val="00523F60"/>
    <w:rsid w:val="0052415C"/>
    <w:rsid w:val="005265E4"/>
    <w:rsid w:val="005270B8"/>
    <w:rsid w:val="00527E40"/>
    <w:rsid w:val="00530078"/>
    <w:rsid w:val="0053205C"/>
    <w:rsid w:val="00532839"/>
    <w:rsid w:val="0053292F"/>
    <w:rsid w:val="00532FEE"/>
    <w:rsid w:val="00533B93"/>
    <w:rsid w:val="00533FE7"/>
    <w:rsid w:val="00536819"/>
    <w:rsid w:val="00540325"/>
    <w:rsid w:val="00540851"/>
    <w:rsid w:val="00540D0C"/>
    <w:rsid w:val="0054151E"/>
    <w:rsid w:val="00541F32"/>
    <w:rsid w:val="00542A77"/>
    <w:rsid w:val="00543B66"/>
    <w:rsid w:val="0054479B"/>
    <w:rsid w:val="00544B1B"/>
    <w:rsid w:val="005455D8"/>
    <w:rsid w:val="005551E3"/>
    <w:rsid w:val="005579FC"/>
    <w:rsid w:val="00557B21"/>
    <w:rsid w:val="00557E34"/>
    <w:rsid w:val="00557F59"/>
    <w:rsid w:val="00560E2D"/>
    <w:rsid w:val="0056210D"/>
    <w:rsid w:val="005647B4"/>
    <w:rsid w:val="00565392"/>
    <w:rsid w:val="0056603E"/>
    <w:rsid w:val="00573B63"/>
    <w:rsid w:val="00573D4C"/>
    <w:rsid w:val="00575C9F"/>
    <w:rsid w:val="00582489"/>
    <w:rsid w:val="005827AD"/>
    <w:rsid w:val="00584439"/>
    <w:rsid w:val="00587666"/>
    <w:rsid w:val="00595EDB"/>
    <w:rsid w:val="00596D55"/>
    <w:rsid w:val="00597267"/>
    <w:rsid w:val="005A3760"/>
    <w:rsid w:val="005A431D"/>
    <w:rsid w:val="005A5701"/>
    <w:rsid w:val="005A6526"/>
    <w:rsid w:val="005A6919"/>
    <w:rsid w:val="005B1ECD"/>
    <w:rsid w:val="005B2230"/>
    <w:rsid w:val="005B2D81"/>
    <w:rsid w:val="005B3347"/>
    <w:rsid w:val="005B36EA"/>
    <w:rsid w:val="005B38E6"/>
    <w:rsid w:val="005B5272"/>
    <w:rsid w:val="005B573C"/>
    <w:rsid w:val="005B78CC"/>
    <w:rsid w:val="005C1F8E"/>
    <w:rsid w:val="005C502B"/>
    <w:rsid w:val="005C5AD9"/>
    <w:rsid w:val="005C5F39"/>
    <w:rsid w:val="005C67D4"/>
    <w:rsid w:val="005C6C41"/>
    <w:rsid w:val="005D0BFA"/>
    <w:rsid w:val="005D6750"/>
    <w:rsid w:val="005D6B9A"/>
    <w:rsid w:val="005D701B"/>
    <w:rsid w:val="005E31A8"/>
    <w:rsid w:val="005E3D4D"/>
    <w:rsid w:val="005E5436"/>
    <w:rsid w:val="005E6B65"/>
    <w:rsid w:val="005E75ED"/>
    <w:rsid w:val="005F2490"/>
    <w:rsid w:val="005F40E5"/>
    <w:rsid w:val="005F4F3A"/>
    <w:rsid w:val="005F6115"/>
    <w:rsid w:val="00600628"/>
    <w:rsid w:val="0060292E"/>
    <w:rsid w:val="00604C78"/>
    <w:rsid w:val="006069AE"/>
    <w:rsid w:val="00607E40"/>
    <w:rsid w:val="00611672"/>
    <w:rsid w:val="006123F5"/>
    <w:rsid w:val="00613411"/>
    <w:rsid w:val="006135EC"/>
    <w:rsid w:val="00613DED"/>
    <w:rsid w:val="00614922"/>
    <w:rsid w:val="00615696"/>
    <w:rsid w:val="00621B6F"/>
    <w:rsid w:val="00624CAD"/>
    <w:rsid w:val="00624D76"/>
    <w:rsid w:val="00625324"/>
    <w:rsid w:val="00625D0E"/>
    <w:rsid w:val="006272B8"/>
    <w:rsid w:val="00630453"/>
    <w:rsid w:val="006307A6"/>
    <w:rsid w:val="00631829"/>
    <w:rsid w:val="00631972"/>
    <w:rsid w:val="0063220E"/>
    <w:rsid w:val="006331E7"/>
    <w:rsid w:val="0063326B"/>
    <w:rsid w:val="00633C40"/>
    <w:rsid w:val="006344C0"/>
    <w:rsid w:val="00634F44"/>
    <w:rsid w:val="00637005"/>
    <w:rsid w:val="00637453"/>
    <w:rsid w:val="006418E3"/>
    <w:rsid w:val="00641C3B"/>
    <w:rsid w:val="00642DEA"/>
    <w:rsid w:val="006433FB"/>
    <w:rsid w:val="00646AB1"/>
    <w:rsid w:val="00647094"/>
    <w:rsid w:val="00653DE8"/>
    <w:rsid w:val="00653FE5"/>
    <w:rsid w:val="006540F2"/>
    <w:rsid w:val="006544F6"/>
    <w:rsid w:val="00654DA8"/>
    <w:rsid w:val="006573A6"/>
    <w:rsid w:val="00657C06"/>
    <w:rsid w:val="00660058"/>
    <w:rsid w:val="006620FA"/>
    <w:rsid w:val="00662757"/>
    <w:rsid w:val="006628B3"/>
    <w:rsid w:val="006657DB"/>
    <w:rsid w:val="006669E4"/>
    <w:rsid w:val="006705BF"/>
    <w:rsid w:val="00670A19"/>
    <w:rsid w:val="00670AE9"/>
    <w:rsid w:val="00674CCA"/>
    <w:rsid w:val="006755A7"/>
    <w:rsid w:val="00676FB7"/>
    <w:rsid w:val="00681191"/>
    <w:rsid w:val="006814C9"/>
    <w:rsid w:val="00681725"/>
    <w:rsid w:val="00686062"/>
    <w:rsid w:val="00687966"/>
    <w:rsid w:val="00690D8E"/>
    <w:rsid w:val="006911D3"/>
    <w:rsid w:val="00692327"/>
    <w:rsid w:val="006926E3"/>
    <w:rsid w:val="0069418F"/>
    <w:rsid w:val="006944DB"/>
    <w:rsid w:val="00694E10"/>
    <w:rsid w:val="006959A6"/>
    <w:rsid w:val="00696B08"/>
    <w:rsid w:val="00697020"/>
    <w:rsid w:val="00697550"/>
    <w:rsid w:val="006A0D34"/>
    <w:rsid w:val="006A3B48"/>
    <w:rsid w:val="006A545B"/>
    <w:rsid w:val="006A58B1"/>
    <w:rsid w:val="006A7F19"/>
    <w:rsid w:val="006B12E8"/>
    <w:rsid w:val="006B25B7"/>
    <w:rsid w:val="006B2B77"/>
    <w:rsid w:val="006B4016"/>
    <w:rsid w:val="006B70C0"/>
    <w:rsid w:val="006B775F"/>
    <w:rsid w:val="006C0492"/>
    <w:rsid w:val="006C11AA"/>
    <w:rsid w:val="006C145D"/>
    <w:rsid w:val="006C3F81"/>
    <w:rsid w:val="006C42D7"/>
    <w:rsid w:val="006C4471"/>
    <w:rsid w:val="006C523C"/>
    <w:rsid w:val="006C57DB"/>
    <w:rsid w:val="006C6287"/>
    <w:rsid w:val="006C73C3"/>
    <w:rsid w:val="006C77BD"/>
    <w:rsid w:val="006D0BF1"/>
    <w:rsid w:val="006D2BC2"/>
    <w:rsid w:val="006D37B3"/>
    <w:rsid w:val="006D58FA"/>
    <w:rsid w:val="006D5E8B"/>
    <w:rsid w:val="006D6A76"/>
    <w:rsid w:val="006D736D"/>
    <w:rsid w:val="006E033F"/>
    <w:rsid w:val="006E0EAB"/>
    <w:rsid w:val="006E1E65"/>
    <w:rsid w:val="006E279C"/>
    <w:rsid w:val="006E37EB"/>
    <w:rsid w:val="006E45F3"/>
    <w:rsid w:val="006E674B"/>
    <w:rsid w:val="006E68E9"/>
    <w:rsid w:val="006E68EF"/>
    <w:rsid w:val="006F0215"/>
    <w:rsid w:val="006F06DB"/>
    <w:rsid w:val="006F0FD7"/>
    <w:rsid w:val="006F2504"/>
    <w:rsid w:val="006F3B33"/>
    <w:rsid w:val="006F518D"/>
    <w:rsid w:val="006F6F05"/>
    <w:rsid w:val="006F724D"/>
    <w:rsid w:val="006F7D49"/>
    <w:rsid w:val="007034FC"/>
    <w:rsid w:val="0070598C"/>
    <w:rsid w:val="00705A24"/>
    <w:rsid w:val="00706EC9"/>
    <w:rsid w:val="00707F6F"/>
    <w:rsid w:val="007115A8"/>
    <w:rsid w:val="0071227C"/>
    <w:rsid w:val="00713668"/>
    <w:rsid w:val="007136AA"/>
    <w:rsid w:val="0071521F"/>
    <w:rsid w:val="00720307"/>
    <w:rsid w:val="00721C00"/>
    <w:rsid w:val="0072448C"/>
    <w:rsid w:val="007248CB"/>
    <w:rsid w:val="00726FC1"/>
    <w:rsid w:val="007328FD"/>
    <w:rsid w:val="00733177"/>
    <w:rsid w:val="00733A0A"/>
    <w:rsid w:val="00733FC8"/>
    <w:rsid w:val="007342D6"/>
    <w:rsid w:val="00734548"/>
    <w:rsid w:val="00734A7C"/>
    <w:rsid w:val="00737574"/>
    <w:rsid w:val="0074216C"/>
    <w:rsid w:val="00742F27"/>
    <w:rsid w:val="00743710"/>
    <w:rsid w:val="00747819"/>
    <w:rsid w:val="00747D42"/>
    <w:rsid w:val="00750478"/>
    <w:rsid w:val="007540A1"/>
    <w:rsid w:val="00754A0F"/>
    <w:rsid w:val="00755173"/>
    <w:rsid w:val="0075580D"/>
    <w:rsid w:val="007609D0"/>
    <w:rsid w:val="00761291"/>
    <w:rsid w:val="0076374D"/>
    <w:rsid w:val="007656BB"/>
    <w:rsid w:val="00765A4A"/>
    <w:rsid w:val="00766DFF"/>
    <w:rsid w:val="00767C91"/>
    <w:rsid w:val="00770AC1"/>
    <w:rsid w:val="00771879"/>
    <w:rsid w:val="00774A02"/>
    <w:rsid w:val="00782FCD"/>
    <w:rsid w:val="00783047"/>
    <w:rsid w:val="00784D4E"/>
    <w:rsid w:val="00784EAC"/>
    <w:rsid w:val="00786ED8"/>
    <w:rsid w:val="00787E57"/>
    <w:rsid w:val="007916D0"/>
    <w:rsid w:val="0079480E"/>
    <w:rsid w:val="00794C7F"/>
    <w:rsid w:val="007963DF"/>
    <w:rsid w:val="007965CC"/>
    <w:rsid w:val="00796904"/>
    <w:rsid w:val="007972F5"/>
    <w:rsid w:val="00797CF7"/>
    <w:rsid w:val="00797E90"/>
    <w:rsid w:val="007A0851"/>
    <w:rsid w:val="007A33C9"/>
    <w:rsid w:val="007A7E2E"/>
    <w:rsid w:val="007B19AF"/>
    <w:rsid w:val="007B2949"/>
    <w:rsid w:val="007B3516"/>
    <w:rsid w:val="007B4C56"/>
    <w:rsid w:val="007B5C88"/>
    <w:rsid w:val="007C0440"/>
    <w:rsid w:val="007C3B79"/>
    <w:rsid w:val="007C4748"/>
    <w:rsid w:val="007C4B8E"/>
    <w:rsid w:val="007C6688"/>
    <w:rsid w:val="007C770A"/>
    <w:rsid w:val="007C7E58"/>
    <w:rsid w:val="007D19DD"/>
    <w:rsid w:val="007D440E"/>
    <w:rsid w:val="007D64A4"/>
    <w:rsid w:val="007D7119"/>
    <w:rsid w:val="007E0E42"/>
    <w:rsid w:val="007E0F34"/>
    <w:rsid w:val="007E186F"/>
    <w:rsid w:val="007E3EE0"/>
    <w:rsid w:val="007E4FBC"/>
    <w:rsid w:val="007E5449"/>
    <w:rsid w:val="007E6174"/>
    <w:rsid w:val="007E7EB8"/>
    <w:rsid w:val="007F03D5"/>
    <w:rsid w:val="007F19D3"/>
    <w:rsid w:val="007F45E7"/>
    <w:rsid w:val="007F5135"/>
    <w:rsid w:val="007F6F2F"/>
    <w:rsid w:val="007F7265"/>
    <w:rsid w:val="00801A3A"/>
    <w:rsid w:val="008056E2"/>
    <w:rsid w:val="0080644E"/>
    <w:rsid w:val="008069BF"/>
    <w:rsid w:val="00807DF5"/>
    <w:rsid w:val="008106B0"/>
    <w:rsid w:val="00811D3C"/>
    <w:rsid w:val="00811DDA"/>
    <w:rsid w:val="008127A0"/>
    <w:rsid w:val="00812987"/>
    <w:rsid w:val="008129AF"/>
    <w:rsid w:val="00812D45"/>
    <w:rsid w:val="008148CE"/>
    <w:rsid w:val="008148F8"/>
    <w:rsid w:val="0081648C"/>
    <w:rsid w:val="00820571"/>
    <w:rsid w:val="008206E7"/>
    <w:rsid w:val="00822EED"/>
    <w:rsid w:val="008231FA"/>
    <w:rsid w:val="00823AD6"/>
    <w:rsid w:val="00823BAA"/>
    <w:rsid w:val="008243A1"/>
    <w:rsid w:val="008253EB"/>
    <w:rsid w:val="008253F7"/>
    <w:rsid w:val="0082594E"/>
    <w:rsid w:val="00826468"/>
    <w:rsid w:val="0082745F"/>
    <w:rsid w:val="008314D1"/>
    <w:rsid w:val="00833DE5"/>
    <w:rsid w:val="008342B0"/>
    <w:rsid w:val="00834B83"/>
    <w:rsid w:val="00834F82"/>
    <w:rsid w:val="0083636B"/>
    <w:rsid w:val="008376D1"/>
    <w:rsid w:val="00840A7E"/>
    <w:rsid w:val="00841769"/>
    <w:rsid w:val="00841A3C"/>
    <w:rsid w:val="00845D9C"/>
    <w:rsid w:val="00852BD1"/>
    <w:rsid w:val="0085381D"/>
    <w:rsid w:val="00854E58"/>
    <w:rsid w:val="008557AE"/>
    <w:rsid w:val="00856CBF"/>
    <w:rsid w:val="00857B8B"/>
    <w:rsid w:val="00860F53"/>
    <w:rsid w:val="0086114F"/>
    <w:rsid w:val="00861272"/>
    <w:rsid w:val="008627EE"/>
    <w:rsid w:val="008640FD"/>
    <w:rsid w:val="008645CC"/>
    <w:rsid w:val="00864E2B"/>
    <w:rsid w:val="00864E7A"/>
    <w:rsid w:val="00870DAF"/>
    <w:rsid w:val="00871AD0"/>
    <w:rsid w:val="008733E0"/>
    <w:rsid w:val="00874CAA"/>
    <w:rsid w:val="00874ED6"/>
    <w:rsid w:val="00876767"/>
    <w:rsid w:val="00877A16"/>
    <w:rsid w:val="00880144"/>
    <w:rsid w:val="008809C8"/>
    <w:rsid w:val="00882D8C"/>
    <w:rsid w:val="00883623"/>
    <w:rsid w:val="00883B62"/>
    <w:rsid w:val="00883EDF"/>
    <w:rsid w:val="00884146"/>
    <w:rsid w:val="00884C67"/>
    <w:rsid w:val="0088597B"/>
    <w:rsid w:val="00886EC8"/>
    <w:rsid w:val="00887300"/>
    <w:rsid w:val="008905C4"/>
    <w:rsid w:val="00890830"/>
    <w:rsid w:val="0089084E"/>
    <w:rsid w:val="008918E7"/>
    <w:rsid w:val="00892C53"/>
    <w:rsid w:val="00893510"/>
    <w:rsid w:val="008942C1"/>
    <w:rsid w:val="00894824"/>
    <w:rsid w:val="00896BCB"/>
    <w:rsid w:val="008A025A"/>
    <w:rsid w:val="008A131E"/>
    <w:rsid w:val="008A25D7"/>
    <w:rsid w:val="008A2BD9"/>
    <w:rsid w:val="008A4C6B"/>
    <w:rsid w:val="008A53CC"/>
    <w:rsid w:val="008A58C3"/>
    <w:rsid w:val="008A5E64"/>
    <w:rsid w:val="008A621D"/>
    <w:rsid w:val="008A6C49"/>
    <w:rsid w:val="008B0639"/>
    <w:rsid w:val="008B09E5"/>
    <w:rsid w:val="008B139A"/>
    <w:rsid w:val="008B2134"/>
    <w:rsid w:val="008B2A81"/>
    <w:rsid w:val="008B3F79"/>
    <w:rsid w:val="008B5F44"/>
    <w:rsid w:val="008B6374"/>
    <w:rsid w:val="008B7EBC"/>
    <w:rsid w:val="008C1093"/>
    <w:rsid w:val="008C2F01"/>
    <w:rsid w:val="008C36E7"/>
    <w:rsid w:val="008C5087"/>
    <w:rsid w:val="008C5222"/>
    <w:rsid w:val="008C68FD"/>
    <w:rsid w:val="008C6BFA"/>
    <w:rsid w:val="008D1430"/>
    <w:rsid w:val="008D1ECD"/>
    <w:rsid w:val="008D3CCC"/>
    <w:rsid w:val="008D3E3D"/>
    <w:rsid w:val="008D45EA"/>
    <w:rsid w:val="008E0714"/>
    <w:rsid w:val="008E193F"/>
    <w:rsid w:val="008E4397"/>
    <w:rsid w:val="008E5750"/>
    <w:rsid w:val="008E5777"/>
    <w:rsid w:val="008E6130"/>
    <w:rsid w:val="008E61BE"/>
    <w:rsid w:val="008E7624"/>
    <w:rsid w:val="008F00C8"/>
    <w:rsid w:val="008F0580"/>
    <w:rsid w:val="008F0DE0"/>
    <w:rsid w:val="008F10ED"/>
    <w:rsid w:val="008F4401"/>
    <w:rsid w:val="008F655C"/>
    <w:rsid w:val="008F727B"/>
    <w:rsid w:val="008F7D98"/>
    <w:rsid w:val="00902107"/>
    <w:rsid w:val="00907CD4"/>
    <w:rsid w:val="00912F35"/>
    <w:rsid w:val="00915461"/>
    <w:rsid w:val="00920821"/>
    <w:rsid w:val="00925B8B"/>
    <w:rsid w:val="00925BC8"/>
    <w:rsid w:val="00926C05"/>
    <w:rsid w:val="00927C5A"/>
    <w:rsid w:val="00927E69"/>
    <w:rsid w:val="00927EF1"/>
    <w:rsid w:val="00932ABE"/>
    <w:rsid w:val="00932BB0"/>
    <w:rsid w:val="00934450"/>
    <w:rsid w:val="0093466B"/>
    <w:rsid w:val="0093466D"/>
    <w:rsid w:val="0093482C"/>
    <w:rsid w:val="0093528E"/>
    <w:rsid w:val="00935458"/>
    <w:rsid w:val="00935CA1"/>
    <w:rsid w:val="00935E0A"/>
    <w:rsid w:val="00936313"/>
    <w:rsid w:val="00936998"/>
    <w:rsid w:val="00943D32"/>
    <w:rsid w:val="009441BF"/>
    <w:rsid w:val="00947D44"/>
    <w:rsid w:val="009511AC"/>
    <w:rsid w:val="0095669F"/>
    <w:rsid w:val="00956C23"/>
    <w:rsid w:val="0095772B"/>
    <w:rsid w:val="00961186"/>
    <w:rsid w:val="00962BAA"/>
    <w:rsid w:val="009641F0"/>
    <w:rsid w:val="009659F3"/>
    <w:rsid w:val="00966349"/>
    <w:rsid w:val="009666F9"/>
    <w:rsid w:val="00967684"/>
    <w:rsid w:val="00973236"/>
    <w:rsid w:val="00981C89"/>
    <w:rsid w:val="00983B11"/>
    <w:rsid w:val="00984FEE"/>
    <w:rsid w:val="0098557E"/>
    <w:rsid w:val="009856BB"/>
    <w:rsid w:val="00986FCC"/>
    <w:rsid w:val="009873B3"/>
    <w:rsid w:val="009878B6"/>
    <w:rsid w:val="0099101B"/>
    <w:rsid w:val="009917AA"/>
    <w:rsid w:val="00992192"/>
    <w:rsid w:val="00993AB1"/>
    <w:rsid w:val="00994819"/>
    <w:rsid w:val="00996627"/>
    <w:rsid w:val="009979FF"/>
    <w:rsid w:val="009A1F3E"/>
    <w:rsid w:val="009A2115"/>
    <w:rsid w:val="009A29F5"/>
    <w:rsid w:val="009B3DA0"/>
    <w:rsid w:val="009B5482"/>
    <w:rsid w:val="009C1643"/>
    <w:rsid w:val="009C184D"/>
    <w:rsid w:val="009C1DFA"/>
    <w:rsid w:val="009C206E"/>
    <w:rsid w:val="009C3E4E"/>
    <w:rsid w:val="009C58AD"/>
    <w:rsid w:val="009C7416"/>
    <w:rsid w:val="009D0CAA"/>
    <w:rsid w:val="009D1C4A"/>
    <w:rsid w:val="009D2BD7"/>
    <w:rsid w:val="009D4EF6"/>
    <w:rsid w:val="009D720A"/>
    <w:rsid w:val="009D72D5"/>
    <w:rsid w:val="009D7628"/>
    <w:rsid w:val="009D76E1"/>
    <w:rsid w:val="009E0B7C"/>
    <w:rsid w:val="009E1EB3"/>
    <w:rsid w:val="009E2F59"/>
    <w:rsid w:val="009E3AC3"/>
    <w:rsid w:val="009E3FC9"/>
    <w:rsid w:val="009E5732"/>
    <w:rsid w:val="009E5B7F"/>
    <w:rsid w:val="009E682D"/>
    <w:rsid w:val="009E7BEA"/>
    <w:rsid w:val="009E7E28"/>
    <w:rsid w:val="009F274D"/>
    <w:rsid w:val="009F2A28"/>
    <w:rsid w:val="009F5CFE"/>
    <w:rsid w:val="009F61D1"/>
    <w:rsid w:val="009F6C8D"/>
    <w:rsid w:val="00A00918"/>
    <w:rsid w:val="00A0405E"/>
    <w:rsid w:val="00A04352"/>
    <w:rsid w:val="00A04FBA"/>
    <w:rsid w:val="00A0550D"/>
    <w:rsid w:val="00A06590"/>
    <w:rsid w:val="00A06E4F"/>
    <w:rsid w:val="00A111E0"/>
    <w:rsid w:val="00A16CC7"/>
    <w:rsid w:val="00A17834"/>
    <w:rsid w:val="00A207FA"/>
    <w:rsid w:val="00A22282"/>
    <w:rsid w:val="00A24263"/>
    <w:rsid w:val="00A254C5"/>
    <w:rsid w:val="00A26E60"/>
    <w:rsid w:val="00A27079"/>
    <w:rsid w:val="00A311BD"/>
    <w:rsid w:val="00A31BA5"/>
    <w:rsid w:val="00A32117"/>
    <w:rsid w:val="00A32909"/>
    <w:rsid w:val="00A32ACB"/>
    <w:rsid w:val="00A32F65"/>
    <w:rsid w:val="00A3571B"/>
    <w:rsid w:val="00A3762C"/>
    <w:rsid w:val="00A377BC"/>
    <w:rsid w:val="00A40235"/>
    <w:rsid w:val="00A41736"/>
    <w:rsid w:val="00A44E83"/>
    <w:rsid w:val="00A44F93"/>
    <w:rsid w:val="00A45455"/>
    <w:rsid w:val="00A474A2"/>
    <w:rsid w:val="00A50819"/>
    <w:rsid w:val="00A52A1A"/>
    <w:rsid w:val="00A54E58"/>
    <w:rsid w:val="00A550BF"/>
    <w:rsid w:val="00A55B08"/>
    <w:rsid w:val="00A56870"/>
    <w:rsid w:val="00A618B3"/>
    <w:rsid w:val="00A61BD8"/>
    <w:rsid w:val="00A61F17"/>
    <w:rsid w:val="00A6244E"/>
    <w:rsid w:val="00A63505"/>
    <w:rsid w:val="00A71DD6"/>
    <w:rsid w:val="00A728B6"/>
    <w:rsid w:val="00A72A1F"/>
    <w:rsid w:val="00A73072"/>
    <w:rsid w:val="00A730D2"/>
    <w:rsid w:val="00A733B6"/>
    <w:rsid w:val="00A73FCB"/>
    <w:rsid w:val="00A754B5"/>
    <w:rsid w:val="00A804E6"/>
    <w:rsid w:val="00A80AA9"/>
    <w:rsid w:val="00A814A4"/>
    <w:rsid w:val="00A82920"/>
    <w:rsid w:val="00A838B6"/>
    <w:rsid w:val="00A84AF5"/>
    <w:rsid w:val="00A85376"/>
    <w:rsid w:val="00A85721"/>
    <w:rsid w:val="00A87A16"/>
    <w:rsid w:val="00A90197"/>
    <w:rsid w:val="00A91261"/>
    <w:rsid w:val="00A938CC"/>
    <w:rsid w:val="00A9414F"/>
    <w:rsid w:val="00A9493A"/>
    <w:rsid w:val="00A95061"/>
    <w:rsid w:val="00AA026F"/>
    <w:rsid w:val="00AA2604"/>
    <w:rsid w:val="00AA3300"/>
    <w:rsid w:val="00AA5214"/>
    <w:rsid w:val="00AB2E6E"/>
    <w:rsid w:val="00AB3909"/>
    <w:rsid w:val="00AB46C4"/>
    <w:rsid w:val="00AB6ADE"/>
    <w:rsid w:val="00AB75AA"/>
    <w:rsid w:val="00AB7750"/>
    <w:rsid w:val="00AC0475"/>
    <w:rsid w:val="00AC0BB6"/>
    <w:rsid w:val="00AC1066"/>
    <w:rsid w:val="00AC1DE8"/>
    <w:rsid w:val="00AC24D4"/>
    <w:rsid w:val="00AC26E3"/>
    <w:rsid w:val="00AC54E0"/>
    <w:rsid w:val="00AC6977"/>
    <w:rsid w:val="00AD0C69"/>
    <w:rsid w:val="00AD3CC2"/>
    <w:rsid w:val="00AD57C2"/>
    <w:rsid w:val="00AD6DA7"/>
    <w:rsid w:val="00AD76B7"/>
    <w:rsid w:val="00AE2536"/>
    <w:rsid w:val="00AE350E"/>
    <w:rsid w:val="00AE352C"/>
    <w:rsid w:val="00AE536C"/>
    <w:rsid w:val="00AE7ED1"/>
    <w:rsid w:val="00AF46D4"/>
    <w:rsid w:val="00AF5B76"/>
    <w:rsid w:val="00B005C8"/>
    <w:rsid w:val="00B051B0"/>
    <w:rsid w:val="00B055ED"/>
    <w:rsid w:val="00B057FB"/>
    <w:rsid w:val="00B05AD8"/>
    <w:rsid w:val="00B068BF"/>
    <w:rsid w:val="00B113DE"/>
    <w:rsid w:val="00B1181B"/>
    <w:rsid w:val="00B1268B"/>
    <w:rsid w:val="00B12F77"/>
    <w:rsid w:val="00B14B7A"/>
    <w:rsid w:val="00B166DB"/>
    <w:rsid w:val="00B172BB"/>
    <w:rsid w:val="00B209D4"/>
    <w:rsid w:val="00B21296"/>
    <w:rsid w:val="00B23015"/>
    <w:rsid w:val="00B24375"/>
    <w:rsid w:val="00B24A7C"/>
    <w:rsid w:val="00B26693"/>
    <w:rsid w:val="00B266CA"/>
    <w:rsid w:val="00B301C6"/>
    <w:rsid w:val="00B307C3"/>
    <w:rsid w:val="00B31E47"/>
    <w:rsid w:val="00B35D7E"/>
    <w:rsid w:val="00B35F4F"/>
    <w:rsid w:val="00B35F8B"/>
    <w:rsid w:val="00B36D3A"/>
    <w:rsid w:val="00B3713B"/>
    <w:rsid w:val="00B37E9E"/>
    <w:rsid w:val="00B37EA8"/>
    <w:rsid w:val="00B40B65"/>
    <w:rsid w:val="00B46C17"/>
    <w:rsid w:val="00B46C19"/>
    <w:rsid w:val="00B472AA"/>
    <w:rsid w:val="00B47BEC"/>
    <w:rsid w:val="00B50A62"/>
    <w:rsid w:val="00B51032"/>
    <w:rsid w:val="00B52A6D"/>
    <w:rsid w:val="00B52D16"/>
    <w:rsid w:val="00B545BA"/>
    <w:rsid w:val="00B5605A"/>
    <w:rsid w:val="00B56CD1"/>
    <w:rsid w:val="00B60FC6"/>
    <w:rsid w:val="00B6121A"/>
    <w:rsid w:val="00B62A7D"/>
    <w:rsid w:val="00B62EFA"/>
    <w:rsid w:val="00B665B7"/>
    <w:rsid w:val="00B67F11"/>
    <w:rsid w:val="00B70D92"/>
    <w:rsid w:val="00B71E8C"/>
    <w:rsid w:val="00B720D4"/>
    <w:rsid w:val="00B72EA5"/>
    <w:rsid w:val="00B74EA5"/>
    <w:rsid w:val="00B75DE3"/>
    <w:rsid w:val="00B75DE4"/>
    <w:rsid w:val="00B75E3F"/>
    <w:rsid w:val="00B76738"/>
    <w:rsid w:val="00B77D9D"/>
    <w:rsid w:val="00B80809"/>
    <w:rsid w:val="00B81919"/>
    <w:rsid w:val="00B855EC"/>
    <w:rsid w:val="00B857E5"/>
    <w:rsid w:val="00B85C9F"/>
    <w:rsid w:val="00B92B5A"/>
    <w:rsid w:val="00B94502"/>
    <w:rsid w:val="00B97595"/>
    <w:rsid w:val="00BA0681"/>
    <w:rsid w:val="00BA2378"/>
    <w:rsid w:val="00BA3425"/>
    <w:rsid w:val="00BA359D"/>
    <w:rsid w:val="00BA606D"/>
    <w:rsid w:val="00BA6470"/>
    <w:rsid w:val="00BB1BD7"/>
    <w:rsid w:val="00BB2874"/>
    <w:rsid w:val="00BB2EC3"/>
    <w:rsid w:val="00BB4361"/>
    <w:rsid w:val="00BB4FDB"/>
    <w:rsid w:val="00BB53C6"/>
    <w:rsid w:val="00BB56A2"/>
    <w:rsid w:val="00BB64EA"/>
    <w:rsid w:val="00BC09A9"/>
    <w:rsid w:val="00BC269B"/>
    <w:rsid w:val="00BC3430"/>
    <w:rsid w:val="00BC3DE3"/>
    <w:rsid w:val="00BC4195"/>
    <w:rsid w:val="00BC547C"/>
    <w:rsid w:val="00BC5D5E"/>
    <w:rsid w:val="00BC6555"/>
    <w:rsid w:val="00BC6D54"/>
    <w:rsid w:val="00BC76C0"/>
    <w:rsid w:val="00BD0109"/>
    <w:rsid w:val="00BD0947"/>
    <w:rsid w:val="00BD1818"/>
    <w:rsid w:val="00BD23F6"/>
    <w:rsid w:val="00BD2C4D"/>
    <w:rsid w:val="00BD487C"/>
    <w:rsid w:val="00BD57C2"/>
    <w:rsid w:val="00BD5C3B"/>
    <w:rsid w:val="00BD6405"/>
    <w:rsid w:val="00BD7DA0"/>
    <w:rsid w:val="00BE24A0"/>
    <w:rsid w:val="00BE33BA"/>
    <w:rsid w:val="00BE4868"/>
    <w:rsid w:val="00BE5C4E"/>
    <w:rsid w:val="00BE5D62"/>
    <w:rsid w:val="00BE6A02"/>
    <w:rsid w:val="00BE72BE"/>
    <w:rsid w:val="00BE7D72"/>
    <w:rsid w:val="00BF3DA5"/>
    <w:rsid w:val="00BF4E24"/>
    <w:rsid w:val="00BF70DE"/>
    <w:rsid w:val="00C018CA"/>
    <w:rsid w:val="00C01C41"/>
    <w:rsid w:val="00C04AFE"/>
    <w:rsid w:val="00C0757F"/>
    <w:rsid w:val="00C07C79"/>
    <w:rsid w:val="00C10FDC"/>
    <w:rsid w:val="00C1196A"/>
    <w:rsid w:val="00C129C3"/>
    <w:rsid w:val="00C15A43"/>
    <w:rsid w:val="00C15D7D"/>
    <w:rsid w:val="00C17F88"/>
    <w:rsid w:val="00C208BD"/>
    <w:rsid w:val="00C21330"/>
    <w:rsid w:val="00C226E2"/>
    <w:rsid w:val="00C26352"/>
    <w:rsid w:val="00C26E12"/>
    <w:rsid w:val="00C278D4"/>
    <w:rsid w:val="00C30AD9"/>
    <w:rsid w:val="00C31401"/>
    <w:rsid w:val="00C32697"/>
    <w:rsid w:val="00C32BFC"/>
    <w:rsid w:val="00C33074"/>
    <w:rsid w:val="00C332F0"/>
    <w:rsid w:val="00C339C9"/>
    <w:rsid w:val="00C33DE8"/>
    <w:rsid w:val="00C350ED"/>
    <w:rsid w:val="00C360FF"/>
    <w:rsid w:val="00C37012"/>
    <w:rsid w:val="00C41C1F"/>
    <w:rsid w:val="00C41D29"/>
    <w:rsid w:val="00C42816"/>
    <w:rsid w:val="00C45610"/>
    <w:rsid w:val="00C46705"/>
    <w:rsid w:val="00C5151F"/>
    <w:rsid w:val="00C51E10"/>
    <w:rsid w:val="00C52953"/>
    <w:rsid w:val="00C5412A"/>
    <w:rsid w:val="00C54DD1"/>
    <w:rsid w:val="00C55418"/>
    <w:rsid w:val="00C56A78"/>
    <w:rsid w:val="00C61B9F"/>
    <w:rsid w:val="00C626E7"/>
    <w:rsid w:val="00C64AFD"/>
    <w:rsid w:val="00C6573F"/>
    <w:rsid w:val="00C668EF"/>
    <w:rsid w:val="00C701D5"/>
    <w:rsid w:val="00C71B41"/>
    <w:rsid w:val="00C72765"/>
    <w:rsid w:val="00C7413C"/>
    <w:rsid w:val="00C75A76"/>
    <w:rsid w:val="00C75E9C"/>
    <w:rsid w:val="00C8001F"/>
    <w:rsid w:val="00C81EE9"/>
    <w:rsid w:val="00C8276D"/>
    <w:rsid w:val="00C8279C"/>
    <w:rsid w:val="00C82BBC"/>
    <w:rsid w:val="00C84B08"/>
    <w:rsid w:val="00C86C64"/>
    <w:rsid w:val="00C8726C"/>
    <w:rsid w:val="00C913D8"/>
    <w:rsid w:val="00C92C11"/>
    <w:rsid w:val="00C94A08"/>
    <w:rsid w:val="00C95719"/>
    <w:rsid w:val="00C95BFB"/>
    <w:rsid w:val="00C95C6A"/>
    <w:rsid w:val="00CA044F"/>
    <w:rsid w:val="00CA2488"/>
    <w:rsid w:val="00CA2F8A"/>
    <w:rsid w:val="00CA4F06"/>
    <w:rsid w:val="00CA6312"/>
    <w:rsid w:val="00CA6F29"/>
    <w:rsid w:val="00CA73B8"/>
    <w:rsid w:val="00CB2A5F"/>
    <w:rsid w:val="00CB6462"/>
    <w:rsid w:val="00CC3C1F"/>
    <w:rsid w:val="00CC3C46"/>
    <w:rsid w:val="00CC3F15"/>
    <w:rsid w:val="00CC4A66"/>
    <w:rsid w:val="00CC5B33"/>
    <w:rsid w:val="00CC5F2A"/>
    <w:rsid w:val="00CC69F7"/>
    <w:rsid w:val="00CC6F2D"/>
    <w:rsid w:val="00CD1D8E"/>
    <w:rsid w:val="00CD30DB"/>
    <w:rsid w:val="00CD356E"/>
    <w:rsid w:val="00CD39AE"/>
    <w:rsid w:val="00CD473B"/>
    <w:rsid w:val="00CD5016"/>
    <w:rsid w:val="00CD5DF0"/>
    <w:rsid w:val="00CD64F1"/>
    <w:rsid w:val="00CD7706"/>
    <w:rsid w:val="00CE0AD3"/>
    <w:rsid w:val="00CE23DC"/>
    <w:rsid w:val="00CE3332"/>
    <w:rsid w:val="00CE34F2"/>
    <w:rsid w:val="00CE5F4D"/>
    <w:rsid w:val="00CE68CF"/>
    <w:rsid w:val="00CE69C1"/>
    <w:rsid w:val="00CE7FF4"/>
    <w:rsid w:val="00CF1252"/>
    <w:rsid w:val="00CF185C"/>
    <w:rsid w:val="00CF2DD1"/>
    <w:rsid w:val="00CF3849"/>
    <w:rsid w:val="00CF544F"/>
    <w:rsid w:val="00CF597D"/>
    <w:rsid w:val="00CF6C1F"/>
    <w:rsid w:val="00D00D6E"/>
    <w:rsid w:val="00D01A89"/>
    <w:rsid w:val="00D0334A"/>
    <w:rsid w:val="00D069F7"/>
    <w:rsid w:val="00D10F57"/>
    <w:rsid w:val="00D11133"/>
    <w:rsid w:val="00D1133B"/>
    <w:rsid w:val="00D119B6"/>
    <w:rsid w:val="00D1235C"/>
    <w:rsid w:val="00D16B7E"/>
    <w:rsid w:val="00D17DBE"/>
    <w:rsid w:val="00D21331"/>
    <w:rsid w:val="00D235C2"/>
    <w:rsid w:val="00D2529E"/>
    <w:rsid w:val="00D2605C"/>
    <w:rsid w:val="00D30848"/>
    <w:rsid w:val="00D336A3"/>
    <w:rsid w:val="00D33AFC"/>
    <w:rsid w:val="00D34427"/>
    <w:rsid w:val="00D374EA"/>
    <w:rsid w:val="00D3752C"/>
    <w:rsid w:val="00D37EA4"/>
    <w:rsid w:val="00D41C7E"/>
    <w:rsid w:val="00D42913"/>
    <w:rsid w:val="00D42AC2"/>
    <w:rsid w:val="00D42EC1"/>
    <w:rsid w:val="00D46224"/>
    <w:rsid w:val="00D478C9"/>
    <w:rsid w:val="00D55F24"/>
    <w:rsid w:val="00D55F28"/>
    <w:rsid w:val="00D5667E"/>
    <w:rsid w:val="00D56A14"/>
    <w:rsid w:val="00D67A0F"/>
    <w:rsid w:val="00D704FD"/>
    <w:rsid w:val="00D73651"/>
    <w:rsid w:val="00D74426"/>
    <w:rsid w:val="00D74E2A"/>
    <w:rsid w:val="00D75382"/>
    <w:rsid w:val="00D753B6"/>
    <w:rsid w:val="00D7639F"/>
    <w:rsid w:val="00D76D68"/>
    <w:rsid w:val="00D7702E"/>
    <w:rsid w:val="00D779D3"/>
    <w:rsid w:val="00D8112A"/>
    <w:rsid w:val="00D82DD0"/>
    <w:rsid w:val="00D83359"/>
    <w:rsid w:val="00D84A98"/>
    <w:rsid w:val="00D85C14"/>
    <w:rsid w:val="00D86A04"/>
    <w:rsid w:val="00D86A4A"/>
    <w:rsid w:val="00D91529"/>
    <w:rsid w:val="00D930EA"/>
    <w:rsid w:val="00D939B9"/>
    <w:rsid w:val="00D93EE6"/>
    <w:rsid w:val="00D93FF0"/>
    <w:rsid w:val="00D95378"/>
    <w:rsid w:val="00D967D8"/>
    <w:rsid w:val="00DA1B4A"/>
    <w:rsid w:val="00DA3958"/>
    <w:rsid w:val="00DA43E9"/>
    <w:rsid w:val="00DA5AE0"/>
    <w:rsid w:val="00DA7A11"/>
    <w:rsid w:val="00DB275F"/>
    <w:rsid w:val="00DB2A7D"/>
    <w:rsid w:val="00DB2F34"/>
    <w:rsid w:val="00DB347B"/>
    <w:rsid w:val="00DB350A"/>
    <w:rsid w:val="00DB3B52"/>
    <w:rsid w:val="00DB3E02"/>
    <w:rsid w:val="00DB4D0B"/>
    <w:rsid w:val="00DB62D3"/>
    <w:rsid w:val="00DC278B"/>
    <w:rsid w:val="00DC4C5B"/>
    <w:rsid w:val="00DC52DD"/>
    <w:rsid w:val="00DC5A8C"/>
    <w:rsid w:val="00DD0D52"/>
    <w:rsid w:val="00DD1464"/>
    <w:rsid w:val="00DD191C"/>
    <w:rsid w:val="00DD1E15"/>
    <w:rsid w:val="00DD294E"/>
    <w:rsid w:val="00DD2D74"/>
    <w:rsid w:val="00DE06A8"/>
    <w:rsid w:val="00DE0DC4"/>
    <w:rsid w:val="00DE140D"/>
    <w:rsid w:val="00DE22F3"/>
    <w:rsid w:val="00DE2D25"/>
    <w:rsid w:val="00DE2DE3"/>
    <w:rsid w:val="00DE50D7"/>
    <w:rsid w:val="00DE57FB"/>
    <w:rsid w:val="00DE614F"/>
    <w:rsid w:val="00DE68AC"/>
    <w:rsid w:val="00DF232A"/>
    <w:rsid w:val="00DF57DB"/>
    <w:rsid w:val="00DF5C6F"/>
    <w:rsid w:val="00DF66B1"/>
    <w:rsid w:val="00DF6B19"/>
    <w:rsid w:val="00E00A0E"/>
    <w:rsid w:val="00E01BC2"/>
    <w:rsid w:val="00E049BA"/>
    <w:rsid w:val="00E04C03"/>
    <w:rsid w:val="00E04DF5"/>
    <w:rsid w:val="00E05BBB"/>
    <w:rsid w:val="00E05D51"/>
    <w:rsid w:val="00E11D97"/>
    <w:rsid w:val="00E14434"/>
    <w:rsid w:val="00E14908"/>
    <w:rsid w:val="00E16AF2"/>
    <w:rsid w:val="00E175EF"/>
    <w:rsid w:val="00E21AA9"/>
    <w:rsid w:val="00E23219"/>
    <w:rsid w:val="00E2359E"/>
    <w:rsid w:val="00E2365A"/>
    <w:rsid w:val="00E23E7A"/>
    <w:rsid w:val="00E24766"/>
    <w:rsid w:val="00E247F9"/>
    <w:rsid w:val="00E24A29"/>
    <w:rsid w:val="00E24DCD"/>
    <w:rsid w:val="00E266D1"/>
    <w:rsid w:val="00E2706A"/>
    <w:rsid w:val="00E276F7"/>
    <w:rsid w:val="00E27DBF"/>
    <w:rsid w:val="00E27DEB"/>
    <w:rsid w:val="00E27EC4"/>
    <w:rsid w:val="00E31661"/>
    <w:rsid w:val="00E336D2"/>
    <w:rsid w:val="00E358B4"/>
    <w:rsid w:val="00E42B09"/>
    <w:rsid w:val="00E43CD0"/>
    <w:rsid w:val="00E43FC7"/>
    <w:rsid w:val="00E44778"/>
    <w:rsid w:val="00E44DA2"/>
    <w:rsid w:val="00E46613"/>
    <w:rsid w:val="00E47263"/>
    <w:rsid w:val="00E5296B"/>
    <w:rsid w:val="00E531E1"/>
    <w:rsid w:val="00E53448"/>
    <w:rsid w:val="00E537BD"/>
    <w:rsid w:val="00E554B6"/>
    <w:rsid w:val="00E57242"/>
    <w:rsid w:val="00E57B31"/>
    <w:rsid w:val="00E57E9E"/>
    <w:rsid w:val="00E60D40"/>
    <w:rsid w:val="00E630DC"/>
    <w:rsid w:val="00E63A18"/>
    <w:rsid w:val="00E64DE6"/>
    <w:rsid w:val="00E661DC"/>
    <w:rsid w:val="00E67070"/>
    <w:rsid w:val="00E67FAF"/>
    <w:rsid w:val="00E70DFF"/>
    <w:rsid w:val="00E728D5"/>
    <w:rsid w:val="00E72FBD"/>
    <w:rsid w:val="00E73E53"/>
    <w:rsid w:val="00E73F3A"/>
    <w:rsid w:val="00E8117B"/>
    <w:rsid w:val="00E81AD5"/>
    <w:rsid w:val="00E81E83"/>
    <w:rsid w:val="00E8296F"/>
    <w:rsid w:val="00E849DD"/>
    <w:rsid w:val="00E8640D"/>
    <w:rsid w:val="00E8733E"/>
    <w:rsid w:val="00E914B5"/>
    <w:rsid w:val="00E94967"/>
    <w:rsid w:val="00E94EF0"/>
    <w:rsid w:val="00E971E8"/>
    <w:rsid w:val="00EA1789"/>
    <w:rsid w:val="00EA27F1"/>
    <w:rsid w:val="00EA601A"/>
    <w:rsid w:val="00EB020B"/>
    <w:rsid w:val="00EB0D57"/>
    <w:rsid w:val="00EB2FE8"/>
    <w:rsid w:val="00EB37B3"/>
    <w:rsid w:val="00EB4312"/>
    <w:rsid w:val="00EB441E"/>
    <w:rsid w:val="00EB4E18"/>
    <w:rsid w:val="00EB522C"/>
    <w:rsid w:val="00EB6F8A"/>
    <w:rsid w:val="00EC0B1D"/>
    <w:rsid w:val="00EC171F"/>
    <w:rsid w:val="00EC2DAF"/>
    <w:rsid w:val="00EC5AD1"/>
    <w:rsid w:val="00EC6A8F"/>
    <w:rsid w:val="00EC784E"/>
    <w:rsid w:val="00ED0CA3"/>
    <w:rsid w:val="00ED1FA4"/>
    <w:rsid w:val="00ED3515"/>
    <w:rsid w:val="00ED48FA"/>
    <w:rsid w:val="00ED4978"/>
    <w:rsid w:val="00ED4D6F"/>
    <w:rsid w:val="00ED5572"/>
    <w:rsid w:val="00ED76FE"/>
    <w:rsid w:val="00ED7797"/>
    <w:rsid w:val="00EE3136"/>
    <w:rsid w:val="00EE391E"/>
    <w:rsid w:val="00EE3FE9"/>
    <w:rsid w:val="00EE52CC"/>
    <w:rsid w:val="00EE758A"/>
    <w:rsid w:val="00EF13C9"/>
    <w:rsid w:val="00EF1823"/>
    <w:rsid w:val="00EF3554"/>
    <w:rsid w:val="00EF451C"/>
    <w:rsid w:val="00F00D79"/>
    <w:rsid w:val="00F0317B"/>
    <w:rsid w:val="00F03C0B"/>
    <w:rsid w:val="00F05155"/>
    <w:rsid w:val="00F0539D"/>
    <w:rsid w:val="00F053AE"/>
    <w:rsid w:val="00F054E0"/>
    <w:rsid w:val="00F0591E"/>
    <w:rsid w:val="00F05EE2"/>
    <w:rsid w:val="00F0625A"/>
    <w:rsid w:val="00F07112"/>
    <w:rsid w:val="00F10EDF"/>
    <w:rsid w:val="00F1174C"/>
    <w:rsid w:val="00F12875"/>
    <w:rsid w:val="00F13CD2"/>
    <w:rsid w:val="00F14E69"/>
    <w:rsid w:val="00F212E2"/>
    <w:rsid w:val="00F2136E"/>
    <w:rsid w:val="00F22E48"/>
    <w:rsid w:val="00F260F3"/>
    <w:rsid w:val="00F26F5E"/>
    <w:rsid w:val="00F27D67"/>
    <w:rsid w:val="00F318ED"/>
    <w:rsid w:val="00F333BB"/>
    <w:rsid w:val="00F34B11"/>
    <w:rsid w:val="00F3674D"/>
    <w:rsid w:val="00F3742B"/>
    <w:rsid w:val="00F37713"/>
    <w:rsid w:val="00F418FA"/>
    <w:rsid w:val="00F440CF"/>
    <w:rsid w:val="00F44BDE"/>
    <w:rsid w:val="00F45C6F"/>
    <w:rsid w:val="00F4613B"/>
    <w:rsid w:val="00F46DCB"/>
    <w:rsid w:val="00F50C59"/>
    <w:rsid w:val="00F53441"/>
    <w:rsid w:val="00F53EA2"/>
    <w:rsid w:val="00F54763"/>
    <w:rsid w:val="00F54AE0"/>
    <w:rsid w:val="00F56AA0"/>
    <w:rsid w:val="00F56FCF"/>
    <w:rsid w:val="00F60385"/>
    <w:rsid w:val="00F60AF4"/>
    <w:rsid w:val="00F60F07"/>
    <w:rsid w:val="00F62127"/>
    <w:rsid w:val="00F62A9B"/>
    <w:rsid w:val="00F62D36"/>
    <w:rsid w:val="00F6465D"/>
    <w:rsid w:val="00F66D54"/>
    <w:rsid w:val="00F67196"/>
    <w:rsid w:val="00F671D2"/>
    <w:rsid w:val="00F67383"/>
    <w:rsid w:val="00F67C70"/>
    <w:rsid w:val="00F727A9"/>
    <w:rsid w:val="00F73F4B"/>
    <w:rsid w:val="00F74BA7"/>
    <w:rsid w:val="00F7533B"/>
    <w:rsid w:val="00F803A0"/>
    <w:rsid w:val="00F8121F"/>
    <w:rsid w:val="00F816BE"/>
    <w:rsid w:val="00F8173F"/>
    <w:rsid w:val="00F8200F"/>
    <w:rsid w:val="00F82D0C"/>
    <w:rsid w:val="00F837B7"/>
    <w:rsid w:val="00F8427A"/>
    <w:rsid w:val="00F843FC"/>
    <w:rsid w:val="00F93D2F"/>
    <w:rsid w:val="00F9479E"/>
    <w:rsid w:val="00F9507C"/>
    <w:rsid w:val="00F954B3"/>
    <w:rsid w:val="00F95C89"/>
    <w:rsid w:val="00F97B36"/>
    <w:rsid w:val="00FA1B46"/>
    <w:rsid w:val="00FA2DD8"/>
    <w:rsid w:val="00FA3DB9"/>
    <w:rsid w:val="00FA4E54"/>
    <w:rsid w:val="00FA7CE7"/>
    <w:rsid w:val="00FB0281"/>
    <w:rsid w:val="00FB05E0"/>
    <w:rsid w:val="00FB125C"/>
    <w:rsid w:val="00FB246D"/>
    <w:rsid w:val="00FB581A"/>
    <w:rsid w:val="00FB5D9B"/>
    <w:rsid w:val="00FB64DC"/>
    <w:rsid w:val="00FB6510"/>
    <w:rsid w:val="00FB653B"/>
    <w:rsid w:val="00FB7363"/>
    <w:rsid w:val="00FC087C"/>
    <w:rsid w:val="00FC14F3"/>
    <w:rsid w:val="00FC172E"/>
    <w:rsid w:val="00FC185E"/>
    <w:rsid w:val="00FC1D48"/>
    <w:rsid w:val="00FC273E"/>
    <w:rsid w:val="00FC2AB1"/>
    <w:rsid w:val="00FC3D20"/>
    <w:rsid w:val="00FC470C"/>
    <w:rsid w:val="00FC476C"/>
    <w:rsid w:val="00FC506F"/>
    <w:rsid w:val="00FC5686"/>
    <w:rsid w:val="00FD1D4A"/>
    <w:rsid w:val="00FD2167"/>
    <w:rsid w:val="00FD2962"/>
    <w:rsid w:val="00FD43AF"/>
    <w:rsid w:val="00FD4E63"/>
    <w:rsid w:val="00FD7A55"/>
    <w:rsid w:val="00FD7B7D"/>
    <w:rsid w:val="00FE0409"/>
    <w:rsid w:val="00FE14DF"/>
    <w:rsid w:val="00FE1CDC"/>
    <w:rsid w:val="00FE4526"/>
    <w:rsid w:val="00FE4AB3"/>
    <w:rsid w:val="00FE4ACC"/>
    <w:rsid w:val="00FE55B3"/>
    <w:rsid w:val="00FE618C"/>
    <w:rsid w:val="00FE6587"/>
    <w:rsid w:val="00FF0FE4"/>
    <w:rsid w:val="00FF2B86"/>
    <w:rsid w:val="00FF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4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0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440"/>
  </w:style>
  <w:style w:type="table" w:styleId="a6">
    <w:name w:val="Table Grid"/>
    <w:basedOn w:val="a1"/>
    <w:uiPriority w:val="59"/>
    <w:rsid w:val="007C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0440"/>
    <w:pPr>
      <w:ind w:left="720"/>
      <w:contextualSpacing/>
    </w:pPr>
  </w:style>
  <w:style w:type="paragraph" w:customStyle="1" w:styleId="1">
    <w:name w:val="Без интервала1"/>
    <w:rsid w:val="000E0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54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5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8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04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0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440"/>
  </w:style>
  <w:style w:type="table" w:styleId="a6">
    <w:name w:val="Table Grid"/>
    <w:basedOn w:val="a1"/>
    <w:uiPriority w:val="59"/>
    <w:rsid w:val="007C0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0440"/>
    <w:pPr>
      <w:ind w:left="720"/>
      <w:contextualSpacing/>
    </w:pPr>
  </w:style>
  <w:style w:type="paragraph" w:customStyle="1" w:styleId="1">
    <w:name w:val="Без интервала1"/>
    <w:rsid w:val="000E0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54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5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8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DBE2-DD75-4FCB-906C-3D72C6F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3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11-06T02:41:00Z</cp:lastPrinted>
  <dcterms:created xsi:type="dcterms:W3CDTF">2018-08-28T07:02:00Z</dcterms:created>
  <dcterms:modified xsi:type="dcterms:W3CDTF">2019-01-24T06:40:00Z</dcterms:modified>
</cp:coreProperties>
</file>